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1CA05" w14:textId="77777777" w:rsidR="00B03CF7" w:rsidRPr="00F02F3B" w:rsidRDefault="00B03CF7" w:rsidP="00B03CF7">
      <w:pPr>
        <w:pStyle w:val="cover--"/>
        <w:rPr>
          <w:rFonts w:ascii="Huawei Sans" w:eastAsia="方正兰亭黑简体" w:hAnsi="Huawei Sans" w:cs="Huawei Sans"/>
          <w:noProof/>
          <w:szCs w:val="72"/>
        </w:rPr>
      </w:pPr>
    </w:p>
    <w:p w14:paraId="1CF1D1EC" w14:textId="77777777" w:rsidR="00B570C0" w:rsidRPr="00F02F3B" w:rsidRDefault="00B570C0" w:rsidP="00B03CF7">
      <w:pPr>
        <w:pStyle w:val="cover--"/>
        <w:rPr>
          <w:rFonts w:ascii="Huawei Sans" w:eastAsia="方正兰亭黑简体" w:hAnsi="Huawei Sans" w:cs="Huawei Sans"/>
          <w:noProof/>
          <w:szCs w:val="72"/>
        </w:rPr>
      </w:pPr>
    </w:p>
    <w:p w14:paraId="5C3FD4D7" w14:textId="77777777" w:rsidR="00B03CF7" w:rsidRPr="00F02F3B" w:rsidRDefault="00B03CF7" w:rsidP="00B03CF7">
      <w:pPr>
        <w:pStyle w:val="cover--"/>
        <w:rPr>
          <w:rFonts w:ascii="Huawei Sans" w:eastAsia="方正兰亭黑简体" w:hAnsi="Huawei Sans" w:cs="Huawei Sans"/>
          <w:noProof/>
          <w:szCs w:val="72"/>
        </w:rPr>
      </w:pPr>
    </w:p>
    <w:p w14:paraId="17D530B2" w14:textId="05DAF9BC" w:rsidR="00B03CF7" w:rsidRPr="00F02F3B" w:rsidRDefault="000C2406" w:rsidP="00B03CF7">
      <w:pPr>
        <w:pStyle w:val="Cover2"/>
        <w:rPr>
          <w:rFonts w:ascii="Huawei Sans" w:eastAsia="方正兰亭黑简体" w:hAnsi="Huawei Sans" w:cs="Huawei Sans"/>
          <w:lang w:eastAsia="zh-CN"/>
        </w:rPr>
      </w:pPr>
      <w:r w:rsidRPr="00F02F3B">
        <w:rPr>
          <w:rFonts w:ascii="Huawei Sans" w:eastAsia="方正兰亭黑简体" w:hAnsi="Huawei Sans" w:cs="Huawei Sans"/>
          <w:sz w:val="72"/>
          <w:szCs w:val="20"/>
          <w:lang w:eastAsia="zh-CN"/>
        </w:rPr>
        <w:t>Data Communication Network Basis</w:t>
      </w:r>
    </w:p>
    <w:p w14:paraId="4E5D91B7" w14:textId="77777777" w:rsidR="00B03CF7" w:rsidRPr="00F02F3B" w:rsidRDefault="00B03CF7" w:rsidP="000C2406">
      <w:pPr>
        <w:pStyle w:val="Cover2"/>
        <w:jc w:val="left"/>
        <w:rPr>
          <w:rFonts w:ascii="Huawei Sans" w:eastAsia="方正兰亭黑简体" w:hAnsi="Huawei Sans" w:cs="Huawei Sans"/>
          <w:lang w:eastAsia="zh-CN"/>
        </w:rPr>
      </w:pPr>
    </w:p>
    <w:p w14:paraId="76ABEDFF" w14:textId="77777777" w:rsidR="00B03CF7" w:rsidRPr="00F02F3B" w:rsidRDefault="00B03CF7" w:rsidP="00B03CF7">
      <w:pPr>
        <w:pStyle w:val="Cover2"/>
        <w:rPr>
          <w:rFonts w:ascii="Huawei Sans" w:eastAsia="方正兰亭黑简体" w:hAnsi="Huawei Sans" w:cs="Huawei Sans"/>
          <w:lang w:eastAsia="zh-CN"/>
        </w:rPr>
      </w:pPr>
    </w:p>
    <w:p w14:paraId="3CD64BA5" w14:textId="77777777" w:rsidR="00B03CF7" w:rsidRPr="00F02F3B" w:rsidRDefault="00B03CF7" w:rsidP="00B03CF7">
      <w:pPr>
        <w:pStyle w:val="Cover2"/>
        <w:rPr>
          <w:rFonts w:ascii="Huawei Sans" w:eastAsia="方正兰亭黑简体" w:hAnsi="Huawei Sans" w:cs="Huawei Sans"/>
          <w:lang w:eastAsia="zh-CN"/>
        </w:rPr>
      </w:pPr>
    </w:p>
    <w:p w14:paraId="0420C419" w14:textId="77777777" w:rsidR="00B03CF7" w:rsidRPr="00F02F3B" w:rsidRDefault="00B03CF7" w:rsidP="00B03CF7">
      <w:pPr>
        <w:pStyle w:val="Cover2"/>
        <w:rPr>
          <w:rFonts w:ascii="Huawei Sans" w:eastAsia="方正兰亭黑简体" w:hAnsi="Huawei Sans" w:cs="Huawei Sans"/>
          <w:lang w:eastAsia="zh-CN"/>
        </w:rPr>
      </w:pPr>
    </w:p>
    <w:p w14:paraId="780FADAC" w14:textId="77777777" w:rsidR="00B03CF7" w:rsidRPr="00F02F3B" w:rsidRDefault="00B03CF7" w:rsidP="00B03CF7">
      <w:pPr>
        <w:pStyle w:val="Cover2"/>
        <w:rPr>
          <w:rFonts w:ascii="Huawei Sans" w:eastAsia="方正兰亭黑简体" w:hAnsi="Huawei Sans" w:cs="Huawei Sans"/>
          <w:lang w:eastAsia="zh-CN"/>
        </w:rPr>
      </w:pPr>
    </w:p>
    <w:p w14:paraId="0C86A157" w14:textId="77777777" w:rsidR="00B03CF7" w:rsidRPr="00F02F3B" w:rsidRDefault="00B03CF7" w:rsidP="00B03CF7">
      <w:pPr>
        <w:pStyle w:val="Cover2"/>
        <w:rPr>
          <w:rFonts w:ascii="Huawei Sans" w:eastAsia="方正兰亭黑简体" w:hAnsi="Huawei Sans" w:cs="Huawei Sans"/>
          <w:lang w:eastAsia="zh-CN"/>
        </w:rPr>
      </w:pPr>
    </w:p>
    <w:p w14:paraId="23E831D7" w14:textId="77777777" w:rsidR="00B03CF7" w:rsidRPr="00F02F3B" w:rsidRDefault="00B03CF7" w:rsidP="00B03CF7">
      <w:pPr>
        <w:pStyle w:val="Cover2"/>
        <w:rPr>
          <w:rFonts w:ascii="Huawei Sans" w:eastAsia="方正兰亭黑简体" w:hAnsi="Huawei Sans" w:cs="Huawei Sans"/>
          <w:lang w:eastAsia="zh-CN"/>
        </w:rPr>
      </w:pPr>
    </w:p>
    <w:p w14:paraId="1A84D914" w14:textId="77777777" w:rsidR="00B570C0" w:rsidRPr="00F02F3B" w:rsidRDefault="00B570C0" w:rsidP="00B570C0">
      <w:pPr>
        <w:ind w:left="0"/>
        <w:jc w:val="center"/>
        <w:rPr>
          <w:rFonts w:ascii="Huawei Sans" w:hAnsi="Huawei Sans" w:cs="Huawei Sans"/>
        </w:rPr>
      </w:pPr>
    </w:p>
    <w:p w14:paraId="75888351" w14:textId="77777777" w:rsidR="00B570C0" w:rsidRPr="00F02F3B" w:rsidRDefault="00B570C0" w:rsidP="00B570C0">
      <w:pPr>
        <w:ind w:left="0"/>
        <w:jc w:val="center"/>
        <w:rPr>
          <w:rFonts w:ascii="Huawei Sans" w:hAnsi="Huawei Sans" w:cs="Huawei Sans"/>
        </w:rPr>
      </w:pPr>
      <w:r w:rsidRPr="00F02F3B">
        <w:rPr>
          <w:rFonts w:ascii="Huawei Sans" w:hAnsi="Huawei Sans" w:cs="Huawei Sans"/>
          <w:noProof/>
        </w:rPr>
        <w:drawing>
          <wp:inline distT="0" distB="0" distL="0" distR="0" wp14:anchorId="7C8AB08A" wp14:editId="6FA39B8F">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1122BD54" w14:textId="77777777" w:rsidR="00B570C0" w:rsidRPr="00F02F3B" w:rsidRDefault="00B570C0" w:rsidP="00B570C0">
      <w:pPr>
        <w:ind w:left="0"/>
        <w:jc w:val="center"/>
        <w:rPr>
          <w:rFonts w:ascii="Huawei Sans" w:hAnsi="Huawei Sans" w:cs="Huawei Sans"/>
        </w:rPr>
      </w:pPr>
      <w:r w:rsidRPr="00F02F3B">
        <w:rPr>
          <w:rFonts w:ascii="Huawei Sans" w:hAnsi="Huawei Sans" w:cs="Huawei Sans"/>
        </w:rPr>
        <w:fldChar w:fldCharType="begin"/>
      </w:r>
      <w:r w:rsidRPr="00F02F3B">
        <w:rPr>
          <w:rFonts w:ascii="Huawei Sans" w:hAnsi="Huawei Sans" w:cs="Huawei Sans"/>
        </w:rPr>
        <w:instrText xml:space="preserve"> DOCPROPERTY  Confidential </w:instrText>
      </w:r>
      <w:r w:rsidRPr="00F02F3B">
        <w:rPr>
          <w:rFonts w:ascii="Huawei Sans" w:hAnsi="Huawei Sans" w:cs="Huawei Sans"/>
        </w:rPr>
        <w:fldChar w:fldCharType="end"/>
      </w:r>
    </w:p>
    <w:p w14:paraId="7CC5FF93" w14:textId="77777777" w:rsidR="00B570C0" w:rsidRPr="00F02F3B" w:rsidRDefault="00B570C0" w:rsidP="00B570C0">
      <w:pPr>
        <w:topLinePunct w:val="0"/>
        <w:spacing w:before="0" w:after="0" w:line="240" w:lineRule="auto"/>
        <w:ind w:left="0"/>
        <w:jc w:val="center"/>
        <w:rPr>
          <w:rFonts w:ascii="Huawei Sans" w:hAnsi="Huawei Sans" w:cs="Huawei Sans"/>
          <w:noProof/>
          <w:sz w:val="32"/>
          <w:szCs w:val="32"/>
          <w:lang w:eastAsia="en-US"/>
        </w:rPr>
      </w:pPr>
      <w:r w:rsidRPr="00F02F3B">
        <w:rPr>
          <w:rFonts w:ascii="Huawei Sans" w:hAnsi="Huawei Sans" w:cs="Huawei Sans"/>
          <w:noProof/>
          <w:sz w:val="32"/>
          <w:szCs w:val="32"/>
          <w:lang w:eastAsia="en-US"/>
        </w:rPr>
        <w:t>Huawei Technologies Co., Ltd.</w:t>
      </w:r>
    </w:p>
    <w:p w14:paraId="52EAB638" w14:textId="77777777" w:rsidR="00B570C0" w:rsidRPr="00F02F3B" w:rsidRDefault="00B570C0" w:rsidP="00B570C0">
      <w:pPr>
        <w:rPr>
          <w:rFonts w:ascii="Huawei Sans" w:hAnsi="Huawei Sans" w:cs="Huawei Sans"/>
        </w:rPr>
      </w:pPr>
    </w:p>
    <w:p w14:paraId="115D5A17" w14:textId="77777777" w:rsidR="00B570C0" w:rsidRPr="00F02F3B" w:rsidRDefault="00B570C0" w:rsidP="00B570C0">
      <w:pPr>
        <w:rPr>
          <w:rFonts w:ascii="Huawei Sans" w:hAnsi="Huawei Sans" w:cs="Huawei Sans"/>
        </w:rPr>
      </w:pPr>
    </w:p>
    <w:p w14:paraId="2C3F7F36" w14:textId="5D2550E3" w:rsidR="00B570C0" w:rsidRPr="00F02F3B" w:rsidRDefault="00B570C0" w:rsidP="00B570C0">
      <w:pPr>
        <w:topLinePunct w:val="0"/>
        <w:adjustRightInd/>
        <w:snapToGrid/>
        <w:spacing w:before="0" w:after="0" w:line="240" w:lineRule="auto"/>
        <w:ind w:left="0"/>
        <w:rPr>
          <w:rFonts w:ascii="Huawei Sans" w:hAnsi="Huawei Sans" w:cs="Huawei Sans"/>
        </w:rPr>
        <w:sectPr w:rsidR="00B570C0" w:rsidRPr="00F02F3B" w:rsidSect="007854A8">
          <w:pgSz w:w="11907" w:h="16840" w:code="9"/>
          <w:pgMar w:top="1701" w:right="1134" w:bottom="1701" w:left="1134" w:header="567" w:footer="567" w:gutter="0"/>
          <w:cols w:space="425"/>
          <w:docGrid w:linePitch="312"/>
        </w:sectPr>
      </w:pPr>
    </w:p>
    <w:p w14:paraId="1B001462" w14:textId="77777777" w:rsidR="00B570C0" w:rsidRPr="00F02F3B" w:rsidRDefault="00B570C0" w:rsidP="00B570C0">
      <w:pPr>
        <w:topLinePunct w:val="0"/>
        <w:adjustRightInd/>
        <w:snapToGrid/>
        <w:spacing w:before="0" w:after="0" w:line="240" w:lineRule="auto"/>
        <w:ind w:left="0"/>
        <w:rPr>
          <w:rFonts w:ascii="Huawei Sans" w:hAnsi="Huawei Sans" w:cs="Huawei Sans"/>
        </w:rPr>
      </w:pPr>
    </w:p>
    <w:tbl>
      <w:tblPr>
        <w:tblW w:w="0" w:type="auto"/>
        <w:tblInd w:w="113" w:type="dxa"/>
        <w:tblLook w:val="01E0" w:firstRow="1" w:lastRow="1" w:firstColumn="1" w:lastColumn="1" w:noHBand="0" w:noVBand="0"/>
      </w:tblPr>
      <w:tblGrid>
        <w:gridCol w:w="9525"/>
      </w:tblGrid>
      <w:tr w:rsidR="00B570C0" w:rsidRPr="00F02F3B" w14:paraId="299DD8DA" w14:textId="77777777" w:rsidTr="00EB6F1C">
        <w:tc>
          <w:tcPr>
            <w:tcW w:w="9655" w:type="dxa"/>
            <w:shd w:val="clear" w:color="auto" w:fill="auto"/>
          </w:tcPr>
          <w:p w14:paraId="6D1ABE4D" w14:textId="77777777" w:rsidR="00B570C0" w:rsidRPr="00F02F3B" w:rsidRDefault="00B570C0" w:rsidP="00EB6F1C">
            <w:pPr>
              <w:widowControl w:val="0"/>
              <w:topLinePunct w:val="0"/>
              <w:ind w:left="0"/>
              <w:jc w:val="both"/>
              <w:rPr>
                <w:rFonts w:ascii="Huawei Sans" w:hAnsi="Huawei Sans" w:cs="Huawei Sans"/>
                <w:b/>
                <w:bCs/>
                <w:spacing w:val="-4"/>
                <w:sz w:val="22"/>
                <w:szCs w:val="22"/>
              </w:rPr>
            </w:pPr>
            <w:r w:rsidRPr="00F02F3B">
              <w:rPr>
                <w:rFonts w:ascii="Huawei Sans" w:hAnsi="Huawei Sans" w:cs="Huawei Sans"/>
                <w:b/>
                <w:bCs/>
                <w:spacing w:val="-4"/>
                <w:sz w:val="22"/>
                <w:szCs w:val="22"/>
              </w:rPr>
              <w:t>Copyright © Huawei Technologies Co., Ltd. 2020. All rights reserved.</w:t>
            </w:r>
          </w:p>
          <w:p w14:paraId="360393D9" w14:textId="77777777" w:rsidR="00B570C0" w:rsidRPr="00F02F3B" w:rsidRDefault="00B570C0" w:rsidP="00EB6F1C">
            <w:pPr>
              <w:topLinePunct w:val="0"/>
              <w:ind w:left="0"/>
              <w:jc w:val="both"/>
              <w:rPr>
                <w:rFonts w:ascii="Huawei Sans" w:hAnsi="Huawei Sans" w:cs="Huawei Sans"/>
                <w:snapToGrid w:val="0"/>
                <w:sz w:val="20"/>
              </w:rPr>
            </w:pPr>
            <w:r w:rsidRPr="00F02F3B">
              <w:rPr>
                <w:rFonts w:ascii="Huawei Sans" w:hAnsi="Huawei Sans" w:cs="Huawei Sans"/>
                <w:snapToGrid w:val="0"/>
                <w:sz w:val="20"/>
              </w:rPr>
              <w:t>No part of this document may be reproduced or transmitted in any form or by any means without prior written consent of Huawei Technologies Co., Ltd.</w:t>
            </w:r>
          </w:p>
          <w:p w14:paraId="424BB9AF" w14:textId="77777777" w:rsidR="00B570C0" w:rsidRPr="00F02F3B" w:rsidRDefault="00B570C0" w:rsidP="00EB6F1C">
            <w:pPr>
              <w:widowControl w:val="0"/>
              <w:topLinePunct w:val="0"/>
              <w:ind w:left="0"/>
              <w:jc w:val="both"/>
              <w:rPr>
                <w:rFonts w:ascii="Huawei Sans" w:hAnsi="Huawei Sans" w:cs="Huawei Sans"/>
                <w:b/>
                <w:bCs/>
                <w:spacing w:val="-4"/>
                <w:sz w:val="22"/>
                <w:szCs w:val="22"/>
              </w:rPr>
            </w:pPr>
          </w:p>
          <w:p w14:paraId="6E1F3DD9" w14:textId="77777777" w:rsidR="00B570C0" w:rsidRPr="00F02F3B" w:rsidRDefault="00B570C0" w:rsidP="00EB6F1C">
            <w:pPr>
              <w:widowControl w:val="0"/>
              <w:topLinePunct w:val="0"/>
              <w:ind w:left="0"/>
              <w:jc w:val="both"/>
              <w:rPr>
                <w:rFonts w:ascii="Huawei Sans" w:hAnsi="Huawei Sans" w:cs="Huawei Sans"/>
                <w:b/>
                <w:bCs/>
                <w:spacing w:val="-4"/>
                <w:sz w:val="22"/>
                <w:szCs w:val="22"/>
              </w:rPr>
            </w:pPr>
            <w:r w:rsidRPr="00F02F3B">
              <w:rPr>
                <w:rFonts w:ascii="Huawei Sans" w:hAnsi="Huawei Sans" w:cs="Huawei Sans"/>
                <w:b/>
                <w:bCs/>
                <w:spacing w:val="-4"/>
                <w:sz w:val="22"/>
                <w:szCs w:val="22"/>
              </w:rPr>
              <w:t>Trademarks and Permissions</w:t>
            </w:r>
          </w:p>
          <w:p w14:paraId="3F948E6A" w14:textId="77777777" w:rsidR="00B570C0" w:rsidRPr="00F02F3B" w:rsidRDefault="00B570C0" w:rsidP="00EB6F1C">
            <w:pPr>
              <w:topLinePunct w:val="0"/>
              <w:ind w:left="0"/>
              <w:jc w:val="both"/>
              <w:rPr>
                <w:rFonts w:ascii="Huawei Sans" w:hAnsi="Huawei Sans" w:cs="Huawei Sans"/>
                <w:snapToGrid w:val="0"/>
                <w:sz w:val="20"/>
              </w:rPr>
            </w:pPr>
            <w:r w:rsidRPr="00F02F3B">
              <w:rPr>
                <w:rFonts w:ascii="Huawei Sans" w:hAnsi="Huawei Sans" w:cs="Huawei Sans"/>
                <w:noProof/>
                <w:snapToGrid w:val="0"/>
                <w:sz w:val="20"/>
              </w:rPr>
              <w:drawing>
                <wp:inline distT="0" distB="0" distL="0" distR="0" wp14:anchorId="7293BFD9" wp14:editId="2933CE43">
                  <wp:extent cx="285115" cy="285115"/>
                  <wp:effectExtent l="0" t="0" r="635" b="635"/>
                  <wp:docPr id="1" name="图片 1"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F02F3B">
              <w:rPr>
                <w:rFonts w:ascii="Huawei Sans" w:hAnsi="Huawei Sans" w:cs="Huawei Sans"/>
                <w:snapToGrid w:val="0"/>
                <w:sz w:val="20"/>
              </w:rPr>
              <w:t xml:space="preserve"> </w:t>
            </w:r>
            <w:proofErr w:type="gramStart"/>
            <w:r w:rsidRPr="00F02F3B">
              <w:rPr>
                <w:rFonts w:ascii="Huawei Sans" w:hAnsi="Huawei Sans" w:cs="Huawei Sans"/>
                <w:snapToGrid w:val="0"/>
                <w:sz w:val="20"/>
              </w:rPr>
              <w:t>and</w:t>
            </w:r>
            <w:proofErr w:type="gramEnd"/>
            <w:r w:rsidRPr="00F02F3B">
              <w:rPr>
                <w:rFonts w:ascii="Huawei Sans" w:hAnsi="Huawei Sans" w:cs="Huawei Sans"/>
                <w:snapToGrid w:val="0"/>
                <w:sz w:val="20"/>
              </w:rPr>
              <w:t xml:space="preserve"> other Huawei trademarks are trademarks of Huawei Technologies Co., Ltd.</w:t>
            </w:r>
          </w:p>
          <w:p w14:paraId="41285798" w14:textId="77777777" w:rsidR="00B570C0" w:rsidRPr="00F02F3B" w:rsidRDefault="00B570C0" w:rsidP="00EB6F1C">
            <w:pPr>
              <w:topLinePunct w:val="0"/>
              <w:ind w:left="0"/>
              <w:jc w:val="both"/>
              <w:rPr>
                <w:rFonts w:ascii="Huawei Sans" w:hAnsi="Huawei Sans" w:cs="Huawei Sans"/>
                <w:snapToGrid w:val="0"/>
                <w:sz w:val="20"/>
              </w:rPr>
            </w:pPr>
            <w:r w:rsidRPr="00F02F3B">
              <w:rPr>
                <w:rFonts w:ascii="Huawei Sans" w:hAnsi="Huawei Sans" w:cs="Huawei Sans"/>
                <w:snapToGrid w:val="0"/>
                <w:sz w:val="20"/>
              </w:rPr>
              <w:t>All other trademarks and trade names mentioned in this document are the property of their respective holders.</w:t>
            </w:r>
          </w:p>
          <w:p w14:paraId="43B528F3" w14:textId="77777777" w:rsidR="00B570C0" w:rsidRPr="00F02F3B" w:rsidRDefault="00B570C0" w:rsidP="00EB6F1C">
            <w:pPr>
              <w:topLinePunct w:val="0"/>
              <w:ind w:left="0"/>
              <w:jc w:val="both"/>
              <w:rPr>
                <w:rFonts w:ascii="Huawei Sans" w:hAnsi="Huawei Sans" w:cs="Huawei Sans"/>
                <w:snapToGrid w:val="0"/>
                <w:sz w:val="20"/>
              </w:rPr>
            </w:pPr>
          </w:p>
          <w:p w14:paraId="17F0DE1A" w14:textId="77777777" w:rsidR="00B570C0" w:rsidRPr="00F02F3B" w:rsidRDefault="00B570C0" w:rsidP="00EB6F1C">
            <w:pPr>
              <w:widowControl w:val="0"/>
              <w:topLinePunct w:val="0"/>
              <w:ind w:left="0"/>
              <w:jc w:val="both"/>
              <w:rPr>
                <w:rFonts w:ascii="Huawei Sans" w:hAnsi="Huawei Sans" w:cs="Huawei Sans"/>
                <w:b/>
                <w:bCs/>
                <w:spacing w:val="-4"/>
                <w:sz w:val="22"/>
                <w:szCs w:val="22"/>
              </w:rPr>
            </w:pPr>
            <w:r w:rsidRPr="00F02F3B">
              <w:rPr>
                <w:rFonts w:ascii="Huawei Sans" w:hAnsi="Huawei Sans" w:cs="Huawei Sans"/>
                <w:b/>
                <w:bCs/>
                <w:spacing w:val="-4"/>
                <w:sz w:val="22"/>
                <w:szCs w:val="22"/>
              </w:rPr>
              <w:t>Notice</w:t>
            </w:r>
          </w:p>
          <w:p w14:paraId="0E854D89" w14:textId="77777777" w:rsidR="00B570C0" w:rsidRPr="00F02F3B" w:rsidRDefault="00B570C0" w:rsidP="00EB6F1C">
            <w:pPr>
              <w:widowControl w:val="0"/>
              <w:topLinePunct w:val="0"/>
              <w:ind w:left="0"/>
              <w:jc w:val="both"/>
              <w:rPr>
                <w:rFonts w:ascii="Huawei Sans" w:hAnsi="Huawei Sans" w:cs="Huawei Sans"/>
                <w:snapToGrid w:val="0"/>
                <w:color w:val="000000"/>
                <w:sz w:val="20"/>
              </w:rPr>
            </w:pPr>
            <w:r w:rsidRPr="00F02F3B">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2AFC3C30" w14:textId="77777777" w:rsidR="00B570C0" w:rsidRPr="00F02F3B" w:rsidRDefault="00B570C0" w:rsidP="00EB6F1C">
            <w:pPr>
              <w:widowControl w:val="0"/>
              <w:topLinePunct w:val="0"/>
              <w:ind w:left="0"/>
              <w:jc w:val="both"/>
              <w:rPr>
                <w:rFonts w:ascii="Huawei Sans" w:hAnsi="Huawei Sans" w:cs="Huawei Sans"/>
                <w:snapToGrid w:val="0"/>
                <w:color w:val="000000"/>
                <w:sz w:val="20"/>
              </w:rPr>
            </w:pPr>
            <w:r w:rsidRPr="00F02F3B">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2794EDC0" w14:textId="77777777" w:rsidR="00B570C0" w:rsidRPr="00F02F3B" w:rsidRDefault="00B570C0" w:rsidP="00B570C0">
      <w:pPr>
        <w:ind w:left="0"/>
        <w:rPr>
          <w:rFonts w:ascii="Huawei Sans" w:hAnsi="Huawei Sans" w:cs="Huawei Sans"/>
        </w:rPr>
      </w:pPr>
    </w:p>
    <w:p w14:paraId="1771AE54" w14:textId="77777777" w:rsidR="00B570C0" w:rsidRPr="00F02F3B" w:rsidRDefault="00B570C0" w:rsidP="00B570C0">
      <w:pPr>
        <w:ind w:left="0"/>
        <w:rPr>
          <w:rFonts w:ascii="Huawei Sans" w:hAnsi="Huawei Sans" w:cs="Huawei Sans"/>
        </w:rPr>
      </w:pPr>
    </w:p>
    <w:p w14:paraId="7F397C3E" w14:textId="77777777" w:rsidR="00B570C0" w:rsidRPr="00F02F3B" w:rsidRDefault="00B570C0" w:rsidP="00B570C0">
      <w:pPr>
        <w:ind w:left="0"/>
        <w:rPr>
          <w:rFonts w:ascii="Huawei Sans" w:hAnsi="Huawei Sans" w:cs="Huawei Sans"/>
        </w:rPr>
      </w:pPr>
    </w:p>
    <w:p w14:paraId="5B604B69" w14:textId="77777777" w:rsidR="00B570C0" w:rsidRPr="00F02F3B" w:rsidRDefault="00B570C0" w:rsidP="00B570C0">
      <w:pPr>
        <w:ind w:left="0"/>
        <w:rPr>
          <w:rFonts w:ascii="Huawei Sans" w:hAnsi="Huawei Sans" w:cs="Huawei Sans"/>
        </w:rPr>
      </w:pPr>
    </w:p>
    <w:p w14:paraId="1839E2C6" w14:textId="77777777" w:rsidR="00B570C0" w:rsidRPr="00F02F3B" w:rsidRDefault="00B570C0" w:rsidP="00B570C0">
      <w:pPr>
        <w:ind w:left="0"/>
        <w:rPr>
          <w:rFonts w:ascii="Huawei Sans" w:hAnsi="Huawei Sans" w:cs="Huawei Sans"/>
        </w:rPr>
      </w:pPr>
    </w:p>
    <w:p w14:paraId="7FBD816B" w14:textId="77777777" w:rsidR="00B570C0" w:rsidRPr="00F02F3B" w:rsidRDefault="00B570C0" w:rsidP="00B570C0">
      <w:pPr>
        <w:ind w:left="0"/>
        <w:rPr>
          <w:rFonts w:ascii="Huawei Sans" w:hAnsi="Huawei Sans" w:cs="Huawei Sans"/>
        </w:rPr>
      </w:pPr>
    </w:p>
    <w:p w14:paraId="241AEE9E" w14:textId="77777777" w:rsidR="00B570C0" w:rsidRPr="00F02F3B" w:rsidRDefault="00B570C0" w:rsidP="00B570C0">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B570C0" w:rsidRPr="00F02F3B" w14:paraId="2D5A4033" w14:textId="77777777" w:rsidTr="00EB6F1C">
        <w:trPr>
          <w:trHeight w:val="634"/>
        </w:trPr>
        <w:tc>
          <w:tcPr>
            <w:tcW w:w="9640" w:type="dxa"/>
            <w:gridSpan w:val="2"/>
            <w:shd w:val="clear" w:color="auto" w:fill="auto"/>
          </w:tcPr>
          <w:p w14:paraId="3840E9E8" w14:textId="77777777" w:rsidR="00B570C0" w:rsidRPr="00F02F3B" w:rsidRDefault="00B570C0" w:rsidP="00EB6F1C">
            <w:pPr>
              <w:widowControl w:val="0"/>
              <w:topLinePunct w:val="0"/>
              <w:spacing w:before="0" w:after="0" w:line="240" w:lineRule="auto"/>
              <w:ind w:left="0"/>
              <w:jc w:val="both"/>
              <w:rPr>
                <w:rFonts w:ascii="Huawei Sans" w:hAnsi="Huawei Sans" w:cs="Huawei Sans"/>
                <w:noProof/>
                <w:sz w:val="32"/>
                <w:szCs w:val="32"/>
              </w:rPr>
            </w:pPr>
            <w:r w:rsidRPr="00F02F3B">
              <w:rPr>
                <w:rFonts w:ascii="Huawei Sans" w:hAnsi="Huawei Sans" w:cs="Huawei Sans"/>
                <w:noProof/>
                <w:sz w:val="32"/>
                <w:szCs w:val="32"/>
                <w:lang w:eastAsia="en-US"/>
              </w:rPr>
              <w:t>Huawei Technologies Co., Ltd.</w:t>
            </w:r>
          </w:p>
        </w:tc>
      </w:tr>
      <w:tr w:rsidR="00B570C0" w:rsidRPr="00F02F3B" w14:paraId="37FDA18D" w14:textId="77777777" w:rsidTr="00EB6F1C">
        <w:trPr>
          <w:trHeight w:val="371"/>
        </w:trPr>
        <w:tc>
          <w:tcPr>
            <w:tcW w:w="1155" w:type="dxa"/>
            <w:shd w:val="clear" w:color="auto" w:fill="auto"/>
          </w:tcPr>
          <w:p w14:paraId="7A5DB2F9" w14:textId="77777777" w:rsidR="00B570C0" w:rsidRPr="00F02F3B" w:rsidRDefault="00B570C0" w:rsidP="00EB6F1C">
            <w:pPr>
              <w:topLinePunct w:val="0"/>
              <w:ind w:left="0"/>
              <w:jc w:val="both"/>
              <w:rPr>
                <w:rFonts w:ascii="Huawei Sans" w:hAnsi="Huawei Sans" w:cs="Huawei Sans"/>
                <w:snapToGrid w:val="0"/>
                <w:sz w:val="20"/>
              </w:rPr>
            </w:pPr>
            <w:r w:rsidRPr="00F02F3B">
              <w:rPr>
                <w:rFonts w:ascii="Huawei Sans" w:hAnsi="Huawei Sans" w:cs="Huawei Sans"/>
                <w:snapToGrid w:val="0"/>
                <w:sz w:val="20"/>
              </w:rPr>
              <w:t>Address:</w:t>
            </w:r>
          </w:p>
        </w:tc>
        <w:tc>
          <w:tcPr>
            <w:tcW w:w="8485" w:type="dxa"/>
            <w:shd w:val="clear" w:color="auto" w:fill="auto"/>
          </w:tcPr>
          <w:p w14:paraId="77A8017A" w14:textId="77777777" w:rsidR="00B570C0" w:rsidRPr="00F02F3B" w:rsidRDefault="00B570C0" w:rsidP="00EB6F1C">
            <w:pPr>
              <w:topLinePunct w:val="0"/>
              <w:ind w:left="0"/>
              <w:jc w:val="both"/>
              <w:rPr>
                <w:rFonts w:ascii="Huawei Sans" w:hAnsi="Huawei Sans" w:cs="Huawei Sans"/>
                <w:snapToGrid w:val="0"/>
                <w:sz w:val="20"/>
              </w:rPr>
            </w:pPr>
            <w:r w:rsidRPr="00F02F3B">
              <w:rPr>
                <w:rFonts w:ascii="Huawei Sans" w:hAnsi="Huawei Sans" w:cs="Huawei Sans"/>
                <w:snapToGrid w:val="0"/>
                <w:sz w:val="20"/>
              </w:rPr>
              <w:t>Huawei Industrial Base</w:t>
            </w:r>
          </w:p>
          <w:p w14:paraId="034D8B74" w14:textId="77777777" w:rsidR="00B570C0" w:rsidRPr="00F02F3B" w:rsidRDefault="00B570C0" w:rsidP="00EB6F1C">
            <w:pPr>
              <w:topLinePunct w:val="0"/>
              <w:ind w:left="0"/>
              <w:jc w:val="both"/>
              <w:rPr>
                <w:rFonts w:ascii="Huawei Sans" w:hAnsi="Huawei Sans" w:cs="Huawei Sans"/>
                <w:snapToGrid w:val="0"/>
                <w:sz w:val="20"/>
              </w:rPr>
            </w:pPr>
            <w:proofErr w:type="spellStart"/>
            <w:r w:rsidRPr="00F02F3B">
              <w:rPr>
                <w:rFonts w:ascii="Huawei Sans" w:hAnsi="Huawei Sans" w:cs="Huawei Sans"/>
                <w:snapToGrid w:val="0"/>
                <w:sz w:val="20"/>
              </w:rPr>
              <w:t>Bantian</w:t>
            </w:r>
            <w:proofErr w:type="spellEnd"/>
            <w:r w:rsidRPr="00F02F3B">
              <w:rPr>
                <w:rFonts w:ascii="Huawei Sans" w:hAnsi="Huawei Sans" w:cs="Huawei Sans"/>
                <w:snapToGrid w:val="0"/>
                <w:sz w:val="20"/>
              </w:rPr>
              <w:t xml:space="preserve">, </w:t>
            </w:r>
            <w:proofErr w:type="spellStart"/>
            <w:r w:rsidRPr="00F02F3B">
              <w:rPr>
                <w:rFonts w:ascii="Huawei Sans" w:hAnsi="Huawei Sans" w:cs="Huawei Sans"/>
                <w:snapToGrid w:val="0"/>
                <w:sz w:val="20"/>
              </w:rPr>
              <w:t>Longgang</w:t>
            </w:r>
            <w:proofErr w:type="spellEnd"/>
          </w:p>
          <w:p w14:paraId="50EB846E" w14:textId="77777777" w:rsidR="00B570C0" w:rsidRPr="00F02F3B" w:rsidRDefault="00B570C0" w:rsidP="00EB6F1C">
            <w:pPr>
              <w:topLinePunct w:val="0"/>
              <w:ind w:left="0"/>
              <w:jc w:val="both"/>
              <w:rPr>
                <w:rFonts w:ascii="Huawei Sans" w:hAnsi="Huawei Sans" w:cs="Huawei Sans"/>
                <w:snapToGrid w:val="0"/>
                <w:sz w:val="20"/>
              </w:rPr>
            </w:pPr>
            <w:r w:rsidRPr="00F02F3B">
              <w:rPr>
                <w:rFonts w:ascii="Huawei Sans" w:hAnsi="Huawei Sans" w:cs="Huawei Sans"/>
                <w:snapToGrid w:val="0"/>
                <w:sz w:val="20"/>
              </w:rPr>
              <w:t>Shenzhen 518129</w:t>
            </w:r>
          </w:p>
          <w:p w14:paraId="76445F01" w14:textId="77777777" w:rsidR="00B570C0" w:rsidRPr="00F02F3B" w:rsidRDefault="00B570C0" w:rsidP="00EB6F1C">
            <w:pPr>
              <w:topLinePunct w:val="0"/>
              <w:ind w:left="0"/>
              <w:jc w:val="both"/>
              <w:rPr>
                <w:rFonts w:ascii="Huawei Sans" w:hAnsi="Huawei Sans" w:cs="Huawei Sans"/>
                <w:snapToGrid w:val="0"/>
                <w:sz w:val="20"/>
              </w:rPr>
            </w:pPr>
            <w:r w:rsidRPr="00F02F3B">
              <w:rPr>
                <w:rFonts w:ascii="Huawei Sans" w:hAnsi="Huawei Sans" w:cs="Huawei Sans"/>
                <w:snapToGrid w:val="0"/>
                <w:sz w:val="20"/>
              </w:rPr>
              <w:t>People's Republic of China</w:t>
            </w:r>
          </w:p>
        </w:tc>
      </w:tr>
      <w:tr w:rsidR="00B570C0" w:rsidRPr="00F02F3B" w14:paraId="48384DBC" w14:textId="77777777" w:rsidTr="00EB6F1C">
        <w:trPr>
          <w:trHeight w:val="337"/>
        </w:trPr>
        <w:tc>
          <w:tcPr>
            <w:tcW w:w="1155" w:type="dxa"/>
            <w:shd w:val="clear" w:color="auto" w:fill="auto"/>
          </w:tcPr>
          <w:p w14:paraId="182B5F30" w14:textId="77777777" w:rsidR="00B570C0" w:rsidRPr="00F02F3B" w:rsidRDefault="00B570C0" w:rsidP="00EB6F1C">
            <w:pPr>
              <w:topLinePunct w:val="0"/>
              <w:ind w:left="0"/>
              <w:jc w:val="both"/>
              <w:rPr>
                <w:rFonts w:ascii="Huawei Sans" w:hAnsi="Huawei Sans" w:cs="Huawei Sans"/>
                <w:snapToGrid w:val="0"/>
                <w:sz w:val="20"/>
              </w:rPr>
            </w:pPr>
            <w:r w:rsidRPr="00F02F3B">
              <w:rPr>
                <w:rFonts w:ascii="Huawei Sans" w:hAnsi="Huawei Sans" w:cs="Huawei Sans"/>
                <w:snapToGrid w:val="0"/>
                <w:sz w:val="20"/>
              </w:rPr>
              <w:t>Website:</w:t>
            </w:r>
          </w:p>
        </w:tc>
        <w:tc>
          <w:tcPr>
            <w:tcW w:w="8485" w:type="dxa"/>
            <w:shd w:val="clear" w:color="auto" w:fill="auto"/>
          </w:tcPr>
          <w:p w14:paraId="52EF7A6B" w14:textId="77777777" w:rsidR="00B570C0" w:rsidRPr="00F02F3B" w:rsidRDefault="00E17D39" w:rsidP="00EB6F1C">
            <w:pPr>
              <w:widowControl w:val="0"/>
              <w:topLinePunct w:val="0"/>
              <w:ind w:left="0"/>
              <w:jc w:val="both"/>
              <w:rPr>
                <w:rFonts w:ascii="Huawei Sans" w:hAnsi="Huawei Sans" w:cs="Huawei Sans"/>
                <w:snapToGrid w:val="0"/>
                <w:sz w:val="20"/>
              </w:rPr>
            </w:pPr>
            <w:hyperlink r:id="rId14" w:history="1">
              <w:r w:rsidR="00B570C0" w:rsidRPr="00F02F3B">
                <w:rPr>
                  <w:rFonts w:ascii="Huawei Sans" w:hAnsi="Huawei Sans" w:cs="Huawei Sans"/>
                  <w:snapToGrid w:val="0"/>
                  <w:color w:val="0000FF"/>
                  <w:sz w:val="20"/>
                  <w:lang w:val="pt-BR"/>
                </w:rPr>
                <w:t>https://e.huawei.com/</w:t>
              </w:r>
            </w:hyperlink>
          </w:p>
        </w:tc>
      </w:tr>
    </w:tbl>
    <w:p w14:paraId="330B1098" w14:textId="77777777" w:rsidR="00B570C0" w:rsidRPr="00F02F3B" w:rsidRDefault="00B570C0" w:rsidP="00B570C0">
      <w:pPr>
        <w:keepNext/>
        <w:keepLines/>
        <w:spacing w:before="600"/>
        <w:ind w:left="0"/>
        <w:jc w:val="center"/>
        <w:rPr>
          <w:rFonts w:ascii="Huawei Sans" w:hAnsi="Huawei Sans" w:cs="Huawei Sans"/>
          <w:b/>
          <w:bCs/>
          <w:noProof/>
          <w:sz w:val="36"/>
          <w:szCs w:val="36"/>
          <w:lang w:eastAsia="en-US"/>
        </w:rPr>
      </w:pPr>
      <w:r w:rsidRPr="00F02F3B">
        <w:rPr>
          <w:rFonts w:ascii="Huawei Sans" w:hAnsi="Huawei Sans" w:cs="Huawei Sans"/>
          <w:b/>
          <w:bCs/>
          <w:noProof/>
          <w:sz w:val="36"/>
          <w:szCs w:val="36"/>
          <w:lang w:eastAsia="en-US"/>
        </w:rPr>
        <w:lastRenderedPageBreak/>
        <w:t>Huawei Certification System</w:t>
      </w:r>
    </w:p>
    <w:p w14:paraId="4A887541" w14:textId="77777777" w:rsidR="00B570C0" w:rsidRPr="00F02F3B" w:rsidRDefault="00B570C0" w:rsidP="00B570C0">
      <w:pPr>
        <w:ind w:left="0"/>
        <w:rPr>
          <w:rFonts w:ascii="Huawei Sans" w:hAnsi="Huawei Sans" w:cs="Huawei Sans"/>
        </w:rPr>
      </w:pPr>
      <w:r w:rsidRPr="00F02F3B">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700716E0" w14:textId="77777777" w:rsidR="00B570C0" w:rsidRPr="00F02F3B" w:rsidRDefault="00B570C0" w:rsidP="00B570C0">
      <w:pPr>
        <w:ind w:left="0"/>
        <w:rPr>
          <w:rFonts w:ascii="Huawei Sans" w:hAnsi="Huawei Sans" w:cs="Huawei Sans"/>
        </w:rPr>
      </w:pPr>
      <w:r w:rsidRPr="00F02F3B">
        <w:rPr>
          <w:rFonts w:ascii="Huawei Sans" w:hAnsi="Huawei Sans" w:cs="Huawei Sans"/>
        </w:rPr>
        <w:t>Huawei Certified ICT Associate-</w:t>
      </w:r>
      <w:proofErr w:type="spellStart"/>
      <w:r w:rsidRPr="00F02F3B">
        <w:rPr>
          <w:rFonts w:ascii="Huawei Sans" w:hAnsi="Huawei Sans" w:cs="Huawei Sans"/>
        </w:rPr>
        <w:t>Datacom</w:t>
      </w:r>
      <w:proofErr w:type="spellEnd"/>
      <w:r w:rsidRPr="00F02F3B">
        <w:rPr>
          <w:rFonts w:ascii="Huawei Sans" w:hAnsi="Huawei Sans" w:cs="Huawei Sans"/>
        </w:rPr>
        <w:t xml:space="preserve"> (HCIA-</w:t>
      </w:r>
      <w:proofErr w:type="spellStart"/>
      <w:r w:rsidRPr="00F02F3B">
        <w:rPr>
          <w:rFonts w:ascii="Huawei Sans" w:hAnsi="Huawei Sans" w:cs="Huawei Sans"/>
        </w:rPr>
        <w:t>Datacom</w:t>
      </w:r>
      <w:proofErr w:type="spellEnd"/>
      <w:r w:rsidRPr="00F02F3B">
        <w:rPr>
          <w:rFonts w:ascii="Huawei Sans" w:hAnsi="Huawei Sans" w:cs="Huawei Sans"/>
        </w:rPr>
        <w:t xml:space="preserve">) is designed for Huawei's frontline engineers and anyone who want to understand Huawei's </w:t>
      </w:r>
      <w:proofErr w:type="spellStart"/>
      <w:r w:rsidRPr="00F02F3B">
        <w:rPr>
          <w:rFonts w:ascii="Huawei Sans" w:hAnsi="Huawei Sans" w:cs="Huawei Sans"/>
        </w:rPr>
        <w:t>datacom</w:t>
      </w:r>
      <w:proofErr w:type="spellEnd"/>
      <w:r w:rsidRPr="00F02F3B">
        <w:rPr>
          <w:rFonts w:ascii="Huawei Sans" w:hAnsi="Huawei Sans" w:cs="Huawei Sans"/>
        </w:rPr>
        <w:t xml:space="preserve"> products and technologies. The HCIA-</w:t>
      </w:r>
      <w:proofErr w:type="spellStart"/>
      <w:r w:rsidRPr="00F02F3B">
        <w:rPr>
          <w:rFonts w:ascii="Huawei Sans" w:hAnsi="Huawei Sans" w:cs="Huawei Sans"/>
        </w:rPr>
        <w:t>Datacom</w:t>
      </w:r>
      <w:proofErr w:type="spellEnd"/>
      <w:r w:rsidRPr="00F02F3B">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5B058E87" w14:textId="77777777" w:rsidR="00B570C0" w:rsidRPr="00F02F3B" w:rsidRDefault="00B570C0" w:rsidP="00B570C0">
      <w:pPr>
        <w:ind w:left="0"/>
        <w:rPr>
          <w:rFonts w:ascii="Huawei Sans" w:hAnsi="Huawei Sans" w:cs="Huawei Sans"/>
        </w:rPr>
      </w:pPr>
      <w:r w:rsidRPr="00F02F3B">
        <w:rPr>
          <w:rFonts w:ascii="Huawei Sans" w:hAnsi="Huawei Sans" w:cs="Huawei Sans"/>
        </w:rPr>
        <w:t xml:space="preserve">The Huawei certification system introduces the industry, fosters innovation, and imparts cutting-edge </w:t>
      </w:r>
      <w:proofErr w:type="spellStart"/>
      <w:r w:rsidRPr="00F02F3B">
        <w:rPr>
          <w:rFonts w:ascii="Huawei Sans" w:hAnsi="Huawei Sans" w:cs="Huawei Sans"/>
        </w:rPr>
        <w:t>datacom</w:t>
      </w:r>
      <w:proofErr w:type="spellEnd"/>
      <w:r w:rsidRPr="00F02F3B">
        <w:rPr>
          <w:rFonts w:ascii="Huawei Sans" w:hAnsi="Huawei Sans" w:cs="Huawei Sans"/>
        </w:rPr>
        <w:t xml:space="preserve"> knowledge.</w:t>
      </w:r>
    </w:p>
    <w:p w14:paraId="7F39B452" w14:textId="77777777" w:rsidR="00B570C0" w:rsidRPr="00F02F3B" w:rsidRDefault="00B570C0" w:rsidP="00B570C0">
      <w:pPr>
        <w:ind w:left="0"/>
        <w:jc w:val="center"/>
        <w:rPr>
          <w:rFonts w:ascii="Huawei Sans" w:hAnsi="Huawei Sans" w:cs="Huawei Sans"/>
        </w:rPr>
      </w:pPr>
      <w:r w:rsidRPr="00F02F3B">
        <w:rPr>
          <w:rFonts w:ascii="Huawei Sans" w:hAnsi="Huawei Sans" w:cs="Huawei Sans"/>
          <w:noProof/>
        </w:rPr>
        <w:drawing>
          <wp:inline distT="0" distB="0" distL="0" distR="0" wp14:anchorId="437C9F81" wp14:editId="1EFFF66D">
            <wp:extent cx="6123600" cy="32256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63C7A17A" w14:textId="77777777" w:rsidR="00B570C0" w:rsidRPr="00F02F3B" w:rsidRDefault="00B570C0" w:rsidP="00B570C0">
      <w:pPr>
        <w:topLinePunct w:val="0"/>
        <w:adjustRightInd/>
        <w:snapToGrid/>
        <w:spacing w:before="0" w:after="0" w:line="240" w:lineRule="auto"/>
        <w:ind w:left="0"/>
        <w:rPr>
          <w:rFonts w:ascii="Huawei Sans" w:hAnsi="Huawei Sans" w:cs="Huawei Sans"/>
        </w:rPr>
      </w:pPr>
      <w:r w:rsidRPr="00F02F3B">
        <w:rPr>
          <w:rFonts w:ascii="Huawei Sans" w:hAnsi="Huawei Sans" w:cs="Huawei Sans"/>
        </w:rPr>
        <w:br w:type="page"/>
      </w: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F02F3B" w:rsidRDefault="007F08A4" w:rsidP="007F08A4">
          <w:pPr>
            <w:pStyle w:val="Contents"/>
            <w:rPr>
              <w:rFonts w:cs="Huawei Sans"/>
            </w:rPr>
          </w:pPr>
          <w:r w:rsidRPr="00F02F3B">
            <w:rPr>
              <w:rFonts w:cs="Huawei Sans"/>
            </w:rPr>
            <w:t>Contents</w:t>
          </w:r>
        </w:p>
        <w:p w14:paraId="0DBBD948" w14:textId="77777777" w:rsidR="00B570C0" w:rsidRPr="00F02F3B" w:rsidRDefault="00810FD2">
          <w:pPr>
            <w:pStyle w:val="12"/>
            <w:tabs>
              <w:tab w:val="right" w:leader="dot" w:pos="9628"/>
            </w:tabs>
            <w:rPr>
              <w:rFonts w:eastAsiaTheme="minorEastAsia" w:cs="Huawei Sans"/>
              <w:b w:val="0"/>
              <w:bCs w:val="0"/>
              <w:noProof/>
              <w:kern w:val="2"/>
              <w:sz w:val="21"/>
              <w:szCs w:val="22"/>
            </w:rPr>
          </w:pPr>
          <w:r w:rsidRPr="00F02F3B">
            <w:rPr>
              <w:rFonts w:cs="Huawei Sans"/>
              <w:lang w:val="zh-CN"/>
            </w:rPr>
            <w:fldChar w:fldCharType="begin"/>
          </w:r>
          <w:r w:rsidRPr="00F02F3B">
            <w:rPr>
              <w:rFonts w:cs="Huawei Sans"/>
              <w:lang w:val="zh-CN"/>
            </w:rPr>
            <w:instrText xml:space="preserve"> TOC \o "1-3" \h \z \u </w:instrText>
          </w:r>
          <w:r w:rsidRPr="00F02F3B">
            <w:rPr>
              <w:rFonts w:cs="Huawei Sans"/>
              <w:lang w:val="zh-CN"/>
            </w:rPr>
            <w:fldChar w:fldCharType="separate"/>
          </w:r>
          <w:hyperlink w:anchor="_Toc59713901" w:history="1">
            <w:r w:rsidR="00B570C0" w:rsidRPr="00F02F3B">
              <w:rPr>
                <w:rStyle w:val="ad"/>
                <w:rFonts w:cs="Huawei Sans"/>
                <w:noProof/>
              </w:rPr>
              <w:t>1 Data Communication Network Basis</w:t>
            </w:r>
            <w:r w:rsidR="00B570C0" w:rsidRPr="00F02F3B">
              <w:rPr>
                <w:rFonts w:cs="Huawei Sans"/>
                <w:noProof/>
                <w:webHidden/>
              </w:rPr>
              <w:tab/>
            </w:r>
            <w:r w:rsidR="00B570C0" w:rsidRPr="00F02F3B">
              <w:rPr>
                <w:rFonts w:cs="Huawei Sans"/>
                <w:noProof/>
                <w:webHidden/>
              </w:rPr>
              <w:fldChar w:fldCharType="begin"/>
            </w:r>
            <w:r w:rsidR="00B570C0" w:rsidRPr="00F02F3B">
              <w:rPr>
                <w:rFonts w:cs="Huawei Sans"/>
                <w:noProof/>
                <w:webHidden/>
              </w:rPr>
              <w:instrText xml:space="preserve"> PAGEREF _Toc59713901 \h </w:instrText>
            </w:r>
            <w:r w:rsidR="00B570C0" w:rsidRPr="00F02F3B">
              <w:rPr>
                <w:rFonts w:cs="Huawei Sans"/>
                <w:noProof/>
                <w:webHidden/>
              </w:rPr>
            </w:r>
            <w:r w:rsidR="00B570C0" w:rsidRPr="00F02F3B">
              <w:rPr>
                <w:rFonts w:cs="Huawei Sans"/>
                <w:noProof/>
                <w:webHidden/>
              </w:rPr>
              <w:fldChar w:fldCharType="separate"/>
            </w:r>
            <w:r w:rsidR="00D5646C">
              <w:rPr>
                <w:rFonts w:cs="Huawei Sans"/>
                <w:noProof/>
                <w:webHidden/>
              </w:rPr>
              <w:t>1</w:t>
            </w:r>
            <w:r w:rsidR="00B570C0" w:rsidRPr="00F02F3B">
              <w:rPr>
                <w:rFonts w:cs="Huawei Sans"/>
                <w:noProof/>
                <w:webHidden/>
              </w:rPr>
              <w:fldChar w:fldCharType="end"/>
            </w:r>
          </w:hyperlink>
        </w:p>
        <w:p w14:paraId="7A8B4BF6" w14:textId="77777777" w:rsidR="00B570C0" w:rsidRPr="00F02F3B" w:rsidRDefault="00E17D39">
          <w:pPr>
            <w:pStyle w:val="20"/>
            <w:tabs>
              <w:tab w:val="right" w:leader="dot" w:pos="9628"/>
            </w:tabs>
            <w:rPr>
              <w:rFonts w:eastAsiaTheme="minorEastAsia" w:cs="Huawei Sans"/>
              <w:kern w:val="2"/>
              <w:sz w:val="21"/>
              <w:szCs w:val="22"/>
            </w:rPr>
          </w:pPr>
          <w:hyperlink w:anchor="_Toc59713902" w:history="1">
            <w:r w:rsidR="00B570C0" w:rsidRPr="00F02F3B">
              <w:rPr>
                <w:rStyle w:val="ad"/>
                <w:rFonts w:cs="Huawei Sans"/>
                <w:snapToGrid w:val="0"/>
              </w:rPr>
              <w:t>1.1</w:t>
            </w:r>
            <w:r w:rsidR="00B570C0" w:rsidRPr="00F02F3B">
              <w:rPr>
                <w:rStyle w:val="ad"/>
                <w:rFonts w:cs="Huawei Sans"/>
              </w:rPr>
              <w:t xml:space="preserve"> Foreword</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02 \h </w:instrText>
            </w:r>
            <w:r w:rsidR="00B570C0" w:rsidRPr="00F02F3B">
              <w:rPr>
                <w:rFonts w:cs="Huawei Sans"/>
                <w:webHidden/>
              </w:rPr>
            </w:r>
            <w:r w:rsidR="00B570C0" w:rsidRPr="00F02F3B">
              <w:rPr>
                <w:rFonts w:cs="Huawei Sans"/>
                <w:webHidden/>
              </w:rPr>
              <w:fldChar w:fldCharType="separate"/>
            </w:r>
            <w:r w:rsidR="00D5646C">
              <w:rPr>
                <w:rFonts w:cs="Huawei Sans"/>
                <w:webHidden/>
              </w:rPr>
              <w:t>1</w:t>
            </w:r>
            <w:r w:rsidR="00B570C0" w:rsidRPr="00F02F3B">
              <w:rPr>
                <w:rFonts w:cs="Huawei Sans"/>
                <w:webHidden/>
              </w:rPr>
              <w:fldChar w:fldCharType="end"/>
            </w:r>
          </w:hyperlink>
        </w:p>
        <w:p w14:paraId="4CEE0E08" w14:textId="77777777" w:rsidR="00B570C0" w:rsidRPr="00F02F3B" w:rsidRDefault="00E17D39">
          <w:pPr>
            <w:pStyle w:val="20"/>
            <w:tabs>
              <w:tab w:val="right" w:leader="dot" w:pos="9628"/>
            </w:tabs>
            <w:rPr>
              <w:rFonts w:eastAsiaTheme="minorEastAsia" w:cs="Huawei Sans"/>
              <w:kern w:val="2"/>
              <w:sz w:val="21"/>
              <w:szCs w:val="22"/>
            </w:rPr>
          </w:pPr>
          <w:hyperlink w:anchor="_Toc59713903" w:history="1">
            <w:r w:rsidR="00B570C0" w:rsidRPr="00F02F3B">
              <w:rPr>
                <w:rStyle w:val="ad"/>
                <w:rFonts w:cs="Huawei Sans"/>
                <w:snapToGrid w:val="0"/>
              </w:rPr>
              <w:t>1.2</w:t>
            </w:r>
            <w:r w:rsidR="00B570C0" w:rsidRPr="00F02F3B">
              <w:rPr>
                <w:rStyle w:val="ad"/>
                <w:rFonts w:cs="Huawei Sans"/>
              </w:rPr>
              <w:t xml:space="preserve"> Objective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03 \h </w:instrText>
            </w:r>
            <w:r w:rsidR="00B570C0" w:rsidRPr="00F02F3B">
              <w:rPr>
                <w:rFonts w:cs="Huawei Sans"/>
                <w:webHidden/>
              </w:rPr>
            </w:r>
            <w:r w:rsidR="00B570C0" w:rsidRPr="00F02F3B">
              <w:rPr>
                <w:rFonts w:cs="Huawei Sans"/>
                <w:webHidden/>
              </w:rPr>
              <w:fldChar w:fldCharType="separate"/>
            </w:r>
            <w:r w:rsidR="00D5646C">
              <w:rPr>
                <w:rFonts w:cs="Huawei Sans"/>
                <w:webHidden/>
              </w:rPr>
              <w:t>1</w:t>
            </w:r>
            <w:r w:rsidR="00B570C0" w:rsidRPr="00F02F3B">
              <w:rPr>
                <w:rFonts w:cs="Huawei Sans"/>
                <w:webHidden/>
              </w:rPr>
              <w:fldChar w:fldCharType="end"/>
            </w:r>
          </w:hyperlink>
        </w:p>
        <w:p w14:paraId="639D37E0" w14:textId="77777777" w:rsidR="00B570C0" w:rsidRPr="00F02F3B" w:rsidRDefault="00E17D39">
          <w:pPr>
            <w:pStyle w:val="20"/>
            <w:tabs>
              <w:tab w:val="right" w:leader="dot" w:pos="9628"/>
            </w:tabs>
            <w:rPr>
              <w:rFonts w:eastAsiaTheme="minorEastAsia" w:cs="Huawei Sans"/>
              <w:kern w:val="2"/>
              <w:sz w:val="21"/>
              <w:szCs w:val="22"/>
            </w:rPr>
          </w:pPr>
          <w:hyperlink w:anchor="_Toc59713904" w:history="1">
            <w:r w:rsidR="00B570C0" w:rsidRPr="00F02F3B">
              <w:rPr>
                <w:rStyle w:val="ad"/>
                <w:rFonts w:cs="Huawei Sans"/>
                <w:snapToGrid w:val="0"/>
              </w:rPr>
              <w:t>1.3</w:t>
            </w:r>
            <w:r w:rsidR="00B570C0" w:rsidRPr="00F02F3B">
              <w:rPr>
                <w:rStyle w:val="ad"/>
                <w:rFonts w:cs="Huawei Sans"/>
              </w:rPr>
              <w:t xml:space="preserve"> Huawei Device Icon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04 \h </w:instrText>
            </w:r>
            <w:r w:rsidR="00B570C0" w:rsidRPr="00F02F3B">
              <w:rPr>
                <w:rFonts w:cs="Huawei Sans"/>
                <w:webHidden/>
              </w:rPr>
            </w:r>
            <w:r w:rsidR="00B570C0" w:rsidRPr="00F02F3B">
              <w:rPr>
                <w:rFonts w:cs="Huawei Sans"/>
                <w:webHidden/>
              </w:rPr>
              <w:fldChar w:fldCharType="separate"/>
            </w:r>
            <w:r w:rsidR="00D5646C">
              <w:rPr>
                <w:rFonts w:cs="Huawei Sans"/>
                <w:webHidden/>
              </w:rPr>
              <w:t>2</w:t>
            </w:r>
            <w:r w:rsidR="00B570C0" w:rsidRPr="00F02F3B">
              <w:rPr>
                <w:rFonts w:cs="Huawei Sans"/>
                <w:webHidden/>
              </w:rPr>
              <w:fldChar w:fldCharType="end"/>
            </w:r>
          </w:hyperlink>
        </w:p>
        <w:p w14:paraId="21756697" w14:textId="77777777" w:rsidR="00B570C0" w:rsidRPr="00F02F3B" w:rsidRDefault="00E17D39">
          <w:pPr>
            <w:pStyle w:val="31"/>
            <w:tabs>
              <w:tab w:val="right" w:leader="dot" w:pos="9628"/>
            </w:tabs>
            <w:rPr>
              <w:rFonts w:eastAsiaTheme="minorEastAsia" w:cs="Huawei Sans"/>
              <w:kern w:val="2"/>
              <w:sz w:val="21"/>
              <w:szCs w:val="22"/>
            </w:rPr>
          </w:pPr>
          <w:hyperlink w:anchor="_Toc59713905" w:history="1">
            <w:r w:rsidR="00B570C0" w:rsidRPr="00F02F3B">
              <w:rPr>
                <w:rStyle w:val="ad"/>
                <w:rFonts w:cs="Huawei Sans"/>
                <w:bCs/>
                <w:snapToGrid w:val="0"/>
              </w:rPr>
              <w:t>1.3.1</w:t>
            </w:r>
            <w:r w:rsidR="00B570C0" w:rsidRPr="00F02F3B">
              <w:rPr>
                <w:rStyle w:val="ad"/>
                <w:rFonts w:cs="Huawei Sans"/>
              </w:rPr>
              <w:t xml:space="preserve"> Huawei Device Icon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05 \h </w:instrText>
            </w:r>
            <w:r w:rsidR="00B570C0" w:rsidRPr="00F02F3B">
              <w:rPr>
                <w:rFonts w:cs="Huawei Sans"/>
                <w:webHidden/>
              </w:rPr>
            </w:r>
            <w:r w:rsidR="00B570C0" w:rsidRPr="00F02F3B">
              <w:rPr>
                <w:rFonts w:cs="Huawei Sans"/>
                <w:webHidden/>
              </w:rPr>
              <w:fldChar w:fldCharType="separate"/>
            </w:r>
            <w:r w:rsidR="00D5646C">
              <w:rPr>
                <w:rFonts w:cs="Huawei Sans"/>
                <w:webHidden/>
              </w:rPr>
              <w:t>2</w:t>
            </w:r>
            <w:r w:rsidR="00B570C0" w:rsidRPr="00F02F3B">
              <w:rPr>
                <w:rFonts w:cs="Huawei Sans"/>
                <w:webHidden/>
              </w:rPr>
              <w:fldChar w:fldCharType="end"/>
            </w:r>
          </w:hyperlink>
        </w:p>
        <w:p w14:paraId="2FED7D02" w14:textId="77777777" w:rsidR="00B570C0" w:rsidRPr="00F02F3B" w:rsidRDefault="00E17D39">
          <w:pPr>
            <w:pStyle w:val="20"/>
            <w:tabs>
              <w:tab w:val="right" w:leader="dot" w:pos="9628"/>
            </w:tabs>
            <w:rPr>
              <w:rFonts w:eastAsiaTheme="minorEastAsia" w:cs="Huawei Sans"/>
              <w:kern w:val="2"/>
              <w:sz w:val="21"/>
              <w:szCs w:val="22"/>
            </w:rPr>
          </w:pPr>
          <w:hyperlink w:anchor="_Toc59713906" w:history="1">
            <w:r w:rsidR="00B570C0" w:rsidRPr="00F02F3B">
              <w:rPr>
                <w:rStyle w:val="ad"/>
                <w:rFonts w:cs="Huawei Sans"/>
                <w:snapToGrid w:val="0"/>
              </w:rPr>
              <w:t>1.4</w:t>
            </w:r>
            <w:r w:rsidR="00B570C0" w:rsidRPr="00F02F3B">
              <w:rPr>
                <w:rStyle w:val="ad"/>
                <w:rFonts w:cs="Huawei Sans"/>
              </w:rPr>
              <w:t xml:space="preserve"> Communication and Network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06 \h </w:instrText>
            </w:r>
            <w:r w:rsidR="00B570C0" w:rsidRPr="00F02F3B">
              <w:rPr>
                <w:rFonts w:cs="Huawei Sans"/>
                <w:webHidden/>
              </w:rPr>
            </w:r>
            <w:r w:rsidR="00B570C0" w:rsidRPr="00F02F3B">
              <w:rPr>
                <w:rFonts w:cs="Huawei Sans"/>
                <w:webHidden/>
              </w:rPr>
              <w:fldChar w:fldCharType="separate"/>
            </w:r>
            <w:r w:rsidR="00D5646C">
              <w:rPr>
                <w:rFonts w:cs="Huawei Sans"/>
                <w:webHidden/>
              </w:rPr>
              <w:t>2</w:t>
            </w:r>
            <w:r w:rsidR="00B570C0" w:rsidRPr="00F02F3B">
              <w:rPr>
                <w:rFonts w:cs="Huawei Sans"/>
                <w:webHidden/>
              </w:rPr>
              <w:fldChar w:fldCharType="end"/>
            </w:r>
          </w:hyperlink>
        </w:p>
        <w:p w14:paraId="44E17A83" w14:textId="77777777" w:rsidR="00B570C0" w:rsidRPr="00F02F3B" w:rsidRDefault="00E17D39">
          <w:pPr>
            <w:pStyle w:val="31"/>
            <w:tabs>
              <w:tab w:val="right" w:leader="dot" w:pos="9628"/>
            </w:tabs>
            <w:rPr>
              <w:rFonts w:eastAsiaTheme="minorEastAsia" w:cs="Huawei Sans"/>
              <w:kern w:val="2"/>
              <w:sz w:val="21"/>
              <w:szCs w:val="22"/>
            </w:rPr>
          </w:pPr>
          <w:hyperlink w:anchor="_Toc59713907" w:history="1">
            <w:r w:rsidR="00B570C0" w:rsidRPr="00F02F3B">
              <w:rPr>
                <w:rStyle w:val="ad"/>
                <w:rFonts w:cs="Huawei Sans"/>
                <w:bCs/>
                <w:snapToGrid w:val="0"/>
              </w:rPr>
              <w:t>1.4.1</w:t>
            </w:r>
            <w:r w:rsidR="00B570C0" w:rsidRPr="00F02F3B">
              <w:rPr>
                <w:rStyle w:val="ad"/>
                <w:rFonts w:cs="Huawei Sans"/>
              </w:rPr>
              <w:t xml:space="preserve"> Concept of Network Communication</w:t>
            </w:r>
            <w:bookmarkStart w:id="0" w:name="_GoBack"/>
            <w:bookmarkEnd w:id="0"/>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07 \h </w:instrText>
            </w:r>
            <w:r w:rsidR="00B570C0" w:rsidRPr="00F02F3B">
              <w:rPr>
                <w:rFonts w:cs="Huawei Sans"/>
                <w:webHidden/>
              </w:rPr>
            </w:r>
            <w:r w:rsidR="00B570C0" w:rsidRPr="00F02F3B">
              <w:rPr>
                <w:rFonts w:cs="Huawei Sans"/>
                <w:webHidden/>
              </w:rPr>
              <w:fldChar w:fldCharType="separate"/>
            </w:r>
            <w:r w:rsidR="00D5646C">
              <w:rPr>
                <w:rFonts w:cs="Huawei Sans"/>
                <w:webHidden/>
              </w:rPr>
              <w:t>2</w:t>
            </w:r>
            <w:r w:rsidR="00B570C0" w:rsidRPr="00F02F3B">
              <w:rPr>
                <w:rFonts w:cs="Huawei Sans"/>
                <w:webHidden/>
              </w:rPr>
              <w:fldChar w:fldCharType="end"/>
            </w:r>
          </w:hyperlink>
        </w:p>
        <w:p w14:paraId="1925C3B1" w14:textId="77777777" w:rsidR="00B570C0" w:rsidRPr="00F02F3B" w:rsidRDefault="00E17D39">
          <w:pPr>
            <w:pStyle w:val="31"/>
            <w:tabs>
              <w:tab w:val="right" w:leader="dot" w:pos="9628"/>
            </w:tabs>
            <w:rPr>
              <w:rFonts w:eastAsiaTheme="minorEastAsia" w:cs="Huawei Sans"/>
              <w:kern w:val="2"/>
              <w:sz w:val="21"/>
              <w:szCs w:val="22"/>
            </w:rPr>
          </w:pPr>
          <w:hyperlink w:anchor="_Toc59713908" w:history="1">
            <w:r w:rsidR="00B570C0" w:rsidRPr="00F02F3B">
              <w:rPr>
                <w:rStyle w:val="ad"/>
                <w:rFonts w:cs="Huawei Sans"/>
                <w:bCs/>
                <w:snapToGrid w:val="0"/>
              </w:rPr>
              <w:t>1.4.2</w:t>
            </w:r>
            <w:r w:rsidR="00B570C0" w:rsidRPr="00F02F3B">
              <w:rPr>
                <w:rStyle w:val="ad"/>
                <w:rFonts w:cs="Huawei Sans"/>
              </w:rPr>
              <w:t xml:space="preserve"> Information Transfer Proces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08 \h </w:instrText>
            </w:r>
            <w:r w:rsidR="00B570C0" w:rsidRPr="00F02F3B">
              <w:rPr>
                <w:rFonts w:cs="Huawei Sans"/>
                <w:webHidden/>
              </w:rPr>
            </w:r>
            <w:r w:rsidR="00B570C0" w:rsidRPr="00F02F3B">
              <w:rPr>
                <w:rFonts w:cs="Huawei Sans"/>
                <w:webHidden/>
              </w:rPr>
              <w:fldChar w:fldCharType="separate"/>
            </w:r>
            <w:r w:rsidR="00D5646C">
              <w:rPr>
                <w:rFonts w:cs="Huawei Sans"/>
                <w:webHidden/>
              </w:rPr>
              <w:t>3</w:t>
            </w:r>
            <w:r w:rsidR="00B570C0" w:rsidRPr="00F02F3B">
              <w:rPr>
                <w:rFonts w:cs="Huawei Sans"/>
                <w:webHidden/>
              </w:rPr>
              <w:fldChar w:fldCharType="end"/>
            </w:r>
          </w:hyperlink>
        </w:p>
        <w:p w14:paraId="58D11772" w14:textId="77777777" w:rsidR="00B570C0" w:rsidRPr="00F02F3B" w:rsidRDefault="00E17D39">
          <w:pPr>
            <w:pStyle w:val="31"/>
            <w:tabs>
              <w:tab w:val="right" w:leader="dot" w:pos="9628"/>
            </w:tabs>
            <w:rPr>
              <w:rFonts w:eastAsiaTheme="minorEastAsia" w:cs="Huawei Sans"/>
              <w:kern w:val="2"/>
              <w:sz w:val="21"/>
              <w:szCs w:val="22"/>
            </w:rPr>
          </w:pPr>
          <w:hyperlink w:anchor="_Toc59713909" w:history="1">
            <w:r w:rsidR="00B570C0" w:rsidRPr="00F02F3B">
              <w:rPr>
                <w:rStyle w:val="ad"/>
                <w:rFonts w:cs="Huawei Sans"/>
                <w:bCs/>
                <w:snapToGrid w:val="0"/>
              </w:rPr>
              <w:t>1.4.3</w:t>
            </w:r>
            <w:r w:rsidR="00B570C0" w:rsidRPr="00F02F3B">
              <w:rPr>
                <w:rStyle w:val="ad"/>
                <w:rFonts w:cs="Huawei Sans"/>
              </w:rPr>
              <w:t xml:space="preserve"> Common Term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09 \h </w:instrText>
            </w:r>
            <w:r w:rsidR="00B570C0" w:rsidRPr="00F02F3B">
              <w:rPr>
                <w:rFonts w:cs="Huawei Sans"/>
                <w:webHidden/>
              </w:rPr>
            </w:r>
            <w:r w:rsidR="00B570C0" w:rsidRPr="00F02F3B">
              <w:rPr>
                <w:rFonts w:cs="Huawei Sans"/>
                <w:webHidden/>
              </w:rPr>
              <w:fldChar w:fldCharType="separate"/>
            </w:r>
            <w:r w:rsidR="00D5646C">
              <w:rPr>
                <w:rFonts w:cs="Huawei Sans"/>
                <w:webHidden/>
              </w:rPr>
              <w:t>5</w:t>
            </w:r>
            <w:r w:rsidR="00B570C0" w:rsidRPr="00F02F3B">
              <w:rPr>
                <w:rFonts w:cs="Huawei Sans"/>
                <w:webHidden/>
              </w:rPr>
              <w:fldChar w:fldCharType="end"/>
            </w:r>
          </w:hyperlink>
        </w:p>
        <w:p w14:paraId="687D4874" w14:textId="77777777" w:rsidR="00B570C0" w:rsidRPr="00F02F3B" w:rsidRDefault="00E17D39">
          <w:pPr>
            <w:pStyle w:val="31"/>
            <w:tabs>
              <w:tab w:val="right" w:leader="dot" w:pos="9628"/>
            </w:tabs>
            <w:rPr>
              <w:rFonts w:eastAsiaTheme="minorEastAsia" w:cs="Huawei Sans"/>
              <w:kern w:val="2"/>
              <w:sz w:val="21"/>
              <w:szCs w:val="22"/>
            </w:rPr>
          </w:pPr>
          <w:hyperlink w:anchor="_Toc59713910" w:history="1">
            <w:r w:rsidR="00B570C0" w:rsidRPr="00F02F3B">
              <w:rPr>
                <w:rStyle w:val="ad"/>
                <w:rFonts w:cs="Huawei Sans"/>
                <w:bCs/>
                <w:snapToGrid w:val="0"/>
              </w:rPr>
              <w:t>1.4.4</w:t>
            </w:r>
            <w:r w:rsidR="00B570C0" w:rsidRPr="00F02F3B">
              <w:rPr>
                <w:rStyle w:val="ad"/>
                <w:rFonts w:cs="Huawei Sans"/>
              </w:rPr>
              <w:t xml:space="preserve"> Concept of the Data Communication Network</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0 \h </w:instrText>
            </w:r>
            <w:r w:rsidR="00B570C0" w:rsidRPr="00F02F3B">
              <w:rPr>
                <w:rFonts w:cs="Huawei Sans"/>
                <w:webHidden/>
              </w:rPr>
            </w:r>
            <w:r w:rsidR="00B570C0" w:rsidRPr="00F02F3B">
              <w:rPr>
                <w:rFonts w:cs="Huawei Sans"/>
                <w:webHidden/>
              </w:rPr>
              <w:fldChar w:fldCharType="separate"/>
            </w:r>
            <w:r w:rsidR="00D5646C">
              <w:rPr>
                <w:rFonts w:cs="Huawei Sans"/>
                <w:webHidden/>
              </w:rPr>
              <w:t>6</w:t>
            </w:r>
            <w:r w:rsidR="00B570C0" w:rsidRPr="00F02F3B">
              <w:rPr>
                <w:rFonts w:cs="Huawei Sans"/>
                <w:webHidden/>
              </w:rPr>
              <w:fldChar w:fldCharType="end"/>
            </w:r>
          </w:hyperlink>
        </w:p>
        <w:p w14:paraId="29517464" w14:textId="77777777" w:rsidR="00B570C0" w:rsidRPr="00F02F3B" w:rsidRDefault="00E17D39">
          <w:pPr>
            <w:pStyle w:val="31"/>
            <w:tabs>
              <w:tab w:val="right" w:leader="dot" w:pos="9628"/>
            </w:tabs>
            <w:rPr>
              <w:rFonts w:eastAsiaTheme="minorEastAsia" w:cs="Huawei Sans"/>
              <w:kern w:val="2"/>
              <w:sz w:val="21"/>
              <w:szCs w:val="22"/>
            </w:rPr>
          </w:pPr>
          <w:hyperlink w:anchor="_Toc59713911" w:history="1">
            <w:r w:rsidR="00B570C0" w:rsidRPr="00F02F3B">
              <w:rPr>
                <w:rStyle w:val="ad"/>
                <w:rFonts w:cs="Huawei Sans"/>
                <w:bCs/>
                <w:snapToGrid w:val="0"/>
              </w:rPr>
              <w:t>1.4.5</w:t>
            </w:r>
            <w:r w:rsidR="00B570C0" w:rsidRPr="00F02F3B">
              <w:rPr>
                <w:rStyle w:val="ad"/>
                <w:rFonts w:cs="Huawei Sans"/>
              </w:rPr>
              <w:t xml:space="preserve"> Switche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1 \h </w:instrText>
            </w:r>
            <w:r w:rsidR="00B570C0" w:rsidRPr="00F02F3B">
              <w:rPr>
                <w:rFonts w:cs="Huawei Sans"/>
                <w:webHidden/>
              </w:rPr>
            </w:r>
            <w:r w:rsidR="00B570C0" w:rsidRPr="00F02F3B">
              <w:rPr>
                <w:rFonts w:cs="Huawei Sans"/>
                <w:webHidden/>
              </w:rPr>
              <w:fldChar w:fldCharType="separate"/>
            </w:r>
            <w:r w:rsidR="00D5646C">
              <w:rPr>
                <w:rFonts w:cs="Huawei Sans"/>
                <w:webHidden/>
              </w:rPr>
              <w:t>6</w:t>
            </w:r>
            <w:r w:rsidR="00B570C0" w:rsidRPr="00F02F3B">
              <w:rPr>
                <w:rFonts w:cs="Huawei Sans"/>
                <w:webHidden/>
              </w:rPr>
              <w:fldChar w:fldCharType="end"/>
            </w:r>
          </w:hyperlink>
        </w:p>
        <w:p w14:paraId="34EAE989" w14:textId="77777777" w:rsidR="00B570C0" w:rsidRPr="00F02F3B" w:rsidRDefault="00E17D39">
          <w:pPr>
            <w:pStyle w:val="31"/>
            <w:tabs>
              <w:tab w:val="right" w:leader="dot" w:pos="9628"/>
            </w:tabs>
            <w:rPr>
              <w:rFonts w:eastAsiaTheme="minorEastAsia" w:cs="Huawei Sans"/>
              <w:kern w:val="2"/>
              <w:sz w:val="21"/>
              <w:szCs w:val="22"/>
            </w:rPr>
          </w:pPr>
          <w:hyperlink w:anchor="_Toc59713912" w:history="1">
            <w:r w:rsidR="00B570C0" w:rsidRPr="00F02F3B">
              <w:rPr>
                <w:rStyle w:val="ad"/>
                <w:rFonts w:cs="Huawei Sans"/>
                <w:bCs/>
                <w:snapToGrid w:val="0"/>
              </w:rPr>
              <w:t>1.4.6</w:t>
            </w:r>
            <w:r w:rsidR="00B570C0" w:rsidRPr="00F02F3B">
              <w:rPr>
                <w:rStyle w:val="ad"/>
                <w:rFonts w:cs="Huawei Sans"/>
              </w:rPr>
              <w:t xml:space="preserve"> Router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2 \h </w:instrText>
            </w:r>
            <w:r w:rsidR="00B570C0" w:rsidRPr="00F02F3B">
              <w:rPr>
                <w:rFonts w:cs="Huawei Sans"/>
                <w:webHidden/>
              </w:rPr>
            </w:r>
            <w:r w:rsidR="00B570C0" w:rsidRPr="00F02F3B">
              <w:rPr>
                <w:rFonts w:cs="Huawei Sans"/>
                <w:webHidden/>
              </w:rPr>
              <w:fldChar w:fldCharType="separate"/>
            </w:r>
            <w:r w:rsidR="00D5646C">
              <w:rPr>
                <w:rFonts w:cs="Huawei Sans"/>
                <w:webHidden/>
              </w:rPr>
              <w:t>7</w:t>
            </w:r>
            <w:r w:rsidR="00B570C0" w:rsidRPr="00F02F3B">
              <w:rPr>
                <w:rFonts w:cs="Huawei Sans"/>
                <w:webHidden/>
              </w:rPr>
              <w:fldChar w:fldCharType="end"/>
            </w:r>
          </w:hyperlink>
        </w:p>
        <w:p w14:paraId="330DF201" w14:textId="77777777" w:rsidR="00B570C0" w:rsidRPr="00F02F3B" w:rsidRDefault="00E17D39">
          <w:pPr>
            <w:pStyle w:val="31"/>
            <w:tabs>
              <w:tab w:val="right" w:leader="dot" w:pos="9628"/>
            </w:tabs>
            <w:rPr>
              <w:rFonts w:eastAsiaTheme="minorEastAsia" w:cs="Huawei Sans"/>
              <w:kern w:val="2"/>
              <w:sz w:val="21"/>
              <w:szCs w:val="22"/>
            </w:rPr>
          </w:pPr>
          <w:hyperlink w:anchor="_Toc59713913" w:history="1">
            <w:r w:rsidR="00B570C0" w:rsidRPr="00F02F3B">
              <w:rPr>
                <w:rStyle w:val="ad"/>
                <w:rFonts w:cs="Huawei Sans"/>
                <w:bCs/>
                <w:snapToGrid w:val="0"/>
              </w:rPr>
              <w:t>1.4.7</w:t>
            </w:r>
            <w:r w:rsidR="00B570C0" w:rsidRPr="00F02F3B">
              <w:rPr>
                <w:rStyle w:val="ad"/>
                <w:rFonts w:cs="Huawei Sans"/>
              </w:rPr>
              <w:t xml:space="preserve"> Firewall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3 \h </w:instrText>
            </w:r>
            <w:r w:rsidR="00B570C0" w:rsidRPr="00F02F3B">
              <w:rPr>
                <w:rFonts w:cs="Huawei Sans"/>
                <w:webHidden/>
              </w:rPr>
            </w:r>
            <w:r w:rsidR="00B570C0" w:rsidRPr="00F02F3B">
              <w:rPr>
                <w:rFonts w:cs="Huawei Sans"/>
                <w:webHidden/>
              </w:rPr>
              <w:fldChar w:fldCharType="separate"/>
            </w:r>
            <w:r w:rsidR="00D5646C">
              <w:rPr>
                <w:rFonts w:cs="Huawei Sans"/>
                <w:webHidden/>
              </w:rPr>
              <w:t>7</w:t>
            </w:r>
            <w:r w:rsidR="00B570C0" w:rsidRPr="00F02F3B">
              <w:rPr>
                <w:rFonts w:cs="Huawei Sans"/>
                <w:webHidden/>
              </w:rPr>
              <w:fldChar w:fldCharType="end"/>
            </w:r>
          </w:hyperlink>
        </w:p>
        <w:p w14:paraId="3909E3E9" w14:textId="77777777" w:rsidR="00B570C0" w:rsidRPr="00F02F3B" w:rsidRDefault="00E17D39">
          <w:pPr>
            <w:pStyle w:val="31"/>
            <w:tabs>
              <w:tab w:val="right" w:leader="dot" w:pos="9628"/>
            </w:tabs>
            <w:rPr>
              <w:rFonts w:eastAsiaTheme="minorEastAsia" w:cs="Huawei Sans"/>
              <w:kern w:val="2"/>
              <w:sz w:val="21"/>
              <w:szCs w:val="22"/>
            </w:rPr>
          </w:pPr>
          <w:hyperlink w:anchor="_Toc59713914" w:history="1">
            <w:r w:rsidR="00B570C0" w:rsidRPr="00F02F3B">
              <w:rPr>
                <w:rStyle w:val="ad"/>
                <w:rFonts w:cs="Huawei Sans"/>
                <w:bCs/>
                <w:snapToGrid w:val="0"/>
              </w:rPr>
              <w:t>1.4.8</w:t>
            </w:r>
            <w:r w:rsidR="00B570C0" w:rsidRPr="00F02F3B">
              <w:rPr>
                <w:rStyle w:val="ad"/>
                <w:rFonts w:cs="Huawei Sans"/>
              </w:rPr>
              <w:t xml:space="preserve"> Wireless device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4 \h </w:instrText>
            </w:r>
            <w:r w:rsidR="00B570C0" w:rsidRPr="00F02F3B">
              <w:rPr>
                <w:rFonts w:cs="Huawei Sans"/>
                <w:webHidden/>
              </w:rPr>
            </w:r>
            <w:r w:rsidR="00B570C0" w:rsidRPr="00F02F3B">
              <w:rPr>
                <w:rFonts w:cs="Huawei Sans"/>
                <w:webHidden/>
              </w:rPr>
              <w:fldChar w:fldCharType="separate"/>
            </w:r>
            <w:r w:rsidR="00D5646C">
              <w:rPr>
                <w:rFonts w:cs="Huawei Sans"/>
                <w:webHidden/>
              </w:rPr>
              <w:t>8</w:t>
            </w:r>
            <w:r w:rsidR="00B570C0" w:rsidRPr="00F02F3B">
              <w:rPr>
                <w:rFonts w:cs="Huawei Sans"/>
                <w:webHidden/>
              </w:rPr>
              <w:fldChar w:fldCharType="end"/>
            </w:r>
          </w:hyperlink>
        </w:p>
        <w:p w14:paraId="4B79296D" w14:textId="77777777" w:rsidR="00B570C0" w:rsidRPr="00F02F3B" w:rsidRDefault="00E17D39">
          <w:pPr>
            <w:pStyle w:val="20"/>
            <w:tabs>
              <w:tab w:val="right" w:leader="dot" w:pos="9628"/>
            </w:tabs>
            <w:rPr>
              <w:rFonts w:eastAsiaTheme="minorEastAsia" w:cs="Huawei Sans"/>
              <w:kern w:val="2"/>
              <w:sz w:val="21"/>
              <w:szCs w:val="22"/>
            </w:rPr>
          </w:pPr>
          <w:hyperlink w:anchor="_Toc59713915" w:history="1">
            <w:r w:rsidR="00B570C0" w:rsidRPr="00F02F3B">
              <w:rPr>
                <w:rStyle w:val="ad"/>
                <w:rFonts w:cs="Huawei Sans"/>
                <w:snapToGrid w:val="0"/>
              </w:rPr>
              <w:t>1.5</w:t>
            </w:r>
            <w:r w:rsidR="00B570C0" w:rsidRPr="00F02F3B">
              <w:rPr>
                <w:rStyle w:val="ad"/>
                <w:rFonts w:cs="Huawei Sans"/>
              </w:rPr>
              <w:t xml:space="preserve"> Network Types and Topology Type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5 \h </w:instrText>
            </w:r>
            <w:r w:rsidR="00B570C0" w:rsidRPr="00F02F3B">
              <w:rPr>
                <w:rFonts w:cs="Huawei Sans"/>
                <w:webHidden/>
              </w:rPr>
            </w:r>
            <w:r w:rsidR="00B570C0" w:rsidRPr="00F02F3B">
              <w:rPr>
                <w:rFonts w:cs="Huawei Sans"/>
                <w:webHidden/>
              </w:rPr>
              <w:fldChar w:fldCharType="separate"/>
            </w:r>
            <w:r w:rsidR="00D5646C">
              <w:rPr>
                <w:rFonts w:cs="Huawei Sans"/>
                <w:webHidden/>
              </w:rPr>
              <w:t>9</w:t>
            </w:r>
            <w:r w:rsidR="00B570C0" w:rsidRPr="00F02F3B">
              <w:rPr>
                <w:rFonts w:cs="Huawei Sans"/>
                <w:webHidden/>
              </w:rPr>
              <w:fldChar w:fldCharType="end"/>
            </w:r>
          </w:hyperlink>
        </w:p>
        <w:p w14:paraId="023714E4" w14:textId="77777777" w:rsidR="00B570C0" w:rsidRPr="00F02F3B" w:rsidRDefault="00E17D39">
          <w:pPr>
            <w:pStyle w:val="31"/>
            <w:tabs>
              <w:tab w:val="right" w:leader="dot" w:pos="9628"/>
            </w:tabs>
            <w:rPr>
              <w:rFonts w:eastAsiaTheme="minorEastAsia" w:cs="Huawei Sans"/>
              <w:kern w:val="2"/>
              <w:sz w:val="21"/>
              <w:szCs w:val="22"/>
            </w:rPr>
          </w:pPr>
          <w:hyperlink w:anchor="_Toc59713916" w:history="1">
            <w:r w:rsidR="00B570C0" w:rsidRPr="00F02F3B">
              <w:rPr>
                <w:rStyle w:val="ad"/>
                <w:rFonts w:cs="Huawei Sans"/>
                <w:bCs/>
                <w:snapToGrid w:val="0"/>
              </w:rPr>
              <w:t>1.5.1</w:t>
            </w:r>
            <w:r w:rsidR="00B570C0" w:rsidRPr="00F02F3B">
              <w:rPr>
                <w:rStyle w:val="ad"/>
                <w:rFonts w:cs="Huawei Sans"/>
              </w:rPr>
              <w:t xml:space="preserve"> LAN, MAN, and WAN</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6 \h </w:instrText>
            </w:r>
            <w:r w:rsidR="00B570C0" w:rsidRPr="00F02F3B">
              <w:rPr>
                <w:rFonts w:cs="Huawei Sans"/>
                <w:webHidden/>
              </w:rPr>
            </w:r>
            <w:r w:rsidR="00B570C0" w:rsidRPr="00F02F3B">
              <w:rPr>
                <w:rFonts w:cs="Huawei Sans"/>
                <w:webHidden/>
              </w:rPr>
              <w:fldChar w:fldCharType="separate"/>
            </w:r>
            <w:r w:rsidR="00D5646C">
              <w:rPr>
                <w:rFonts w:cs="Huawei Sans"/>
                <w:webHidden/>
              </w:rPr>
              <w:t>9</w:t>
            </w:r>
            <w:r w:rsidR="00B570C0" w:rsidRPr="00F02F3B">
              <w:rPr>
                <w:rFonts w:cs="Huawei Sans"/>
                <w:webHidden/>
              </w:rPr>
              <w:fldChar w:fldCharType="end"/>
            </w:r>
          </w:hyperlink>
        </w:p>
        <w:p w14:paraId="16291D96" w14:textId="77777777" w:rsidR="00B570C0" w:rsidRPr="00F02F3B" w:rsidRDefault="00E17D39">
          <w:pPr>
            <w:pStyle w:val="31"/>
            <w:tabs>
              <w:tab w:val="right" w:leader="dot" w:pos="9628"/>
            </w:tabs>
            <w:rPr>
              <w:rFonts w:eastAsiaTheme="minorEastAsia" w:cs="Huawei Sans"/>
              <w:kern w:val="2"/>
              <w:sz w:val="21"/>
              <w:szCs w:val="22"/>
            </w:rPr>
          </w:pPr>
          <w:hyperlink w:anchor="_Toc59713917" w:history="1">
            <w:r w:rsidR="00B570C0" w:rsidRPr="00F02F3B">
              <w:rPr>
                <w:rStyle w:val="ad"/>
                <w:rFonts w:cs="Huawei Sans"/>
                <w:bCs/>
                <w:snapToGrid w:val="0"/>
              </w:rPr>
              <w:t>1.5.2</w:t>
            </w:r>
            <w:r w:rsidR="00B570C0" w:rsidRPr="00F02F3B">
              <w:rPr>
                <w:rStyle w:val="ad"/>
                <w:rFonts w:cs="Huawei Sans"/>
              </w:rPr>
              <w:t xml:space="preserve"> LAN, MAN, and WAN in the Education Industry</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7 \h </w:instrText>
            </w:r>
            <w:r w:rsidR="00B570C0" w:rsidRPr="00F02F3B">
              <w:rPr>
                <w:rFonts w:cs="Huawei Sans"/>
                <w:webHidden/>
              </w:rPr>
            </w:r>
            <w:r w:rsidR="00B570C0" w:rsidRPr="00F02F3B">
              <w:rPr>
                <w:rFonts w:cs="Huawei Sans"/>
                <w:webHidden/>
              </w:rPr>
              <w:fldChar w:fldCharType="separate"/>
            </w:r>
            <w:r w:rsidR="00D5646C">
              <w:rPr>
                <w:rFonts w:cs="Huawei Sans"/>
                <w:webHidden/>
              </w:rPr>
              <w:t>10</w:t>
            </w:r>
            <w:r w:rsidR="00B570C0" w:rsidRPr="00F02F3B">
              <w:rPr>
                <w:rFonts w:cs="Huawei Sans"/>
                <w:webHidden/>
              </w:rPr>
              <w:fldChar w:fldCharType="end"/>
            </w:r>
          </w:hyperlink>
        </w:p>
        <w:p w14:paraId="4260C428" w14:textId="77777777" w:rsidR="00B570C0" w:rsidRPr="00F02F3B" w:rsidRDefault="00E17D39">
          <w:pPr>
            <w:pStyle w:val="31"/>
            <w:tabs>
              <w:tab w:val="right" w:leader="dot" w:pos="9628"/>
            </w:tabs>
            <w:rPr>
              <w:rFonts w:eastAsiaTheme="minorEastAsia" w:cs="Huawei Sans"/>
              <w:kern w:val="2"/>
              <w:sz w:val="21"/>
              <w:szCs w:val="22"/>
            </w:rPr>
          </w:pPr>
          <w:hyperlink w:anchor="_Toc59713918" w:history="1">
            <w:r w:rsidR="00B570C0" w:rsidRPr="00F02F3B">
              <w:rPr>
                <w:rStyle w:val="ad"/>
                <w:rFonts w:cs="Huawei Sans"/>
                <w:bCs/>
                <w:snapToGrid w:val="0"/>
              </w:rPr>
              <w:t>1.5.3</w:t>
            </w:r>
            <w:r w:rsidR="00B570C0" w:rsidRPr="00F02F3B">
              <w:rPr>
                <w:rStyle w:val="ad"/>
                <w:rFonts w:cs="Huawei Sans"/>
              </w:rPr>
              <w:t xml:space="preserve"> Network Topologie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8 \h </w:instrText>
            </w:r>
            <w:r w:rsidR="00B570C0" w:rsidRPr="00F02F3B">
              <w:rPr>
                <w:rFonts w:cs="Huawei Sans"/>
                <w:webHidden/>
              </w:rPr>
            </w:r>
            <w:r w:rsidR="00B570C0" w:rsidRPr="00F02F3B">
              <w:rPr>
                <w:rFonts w:cs="Huawei Sans"/>
                <w:webHidden/>
              </w:rPr>
              <w:fldChar w:fldCharType="separate"/>
            </w:r>
            <w:r w:rsidR="00D5646C">
              <w:rPr>
                <w:rFonts w:cs="Huawei Sans"/>
                <w:webHidden/>
              </w:rPr>
              <w:t>10</w:t>
            </w:r>
            <w:r w:rsidR="00B570C0" w:rsidRPr="00F02F3B">
              <w:rPr>
                <w:rFonts w:cs="Huawei Sans"/>
                <w:webHidden/>
              </w:rPr>
              <w:fldChar w:fldCharType="end"/>
            </w:r>
          </w:hyperlink>
        </w:p>
        <w:p w14:paraId="15521A03" w14:textId="77777777" w:rsidR="00B570C0" w:rsidRPr="00F02F3B" w:rsidRDefault="00E17D39">
          <w:pPr>
            <w:pStyle w:val="31"/>
            <w:tabs>
              <w:tab w:val="right" w:leader="dot" w:pos="9628"/>
            </w:tabs>
            <w:rPr>
              <w:rFonts w:eastAsiaTheme="minorEastAsia" w:cs="Huawei Sans"/>
              <w:kern w:val="2"/>
              <w:sz w:val="21"/>
              <w:szCs w:val="22"/>
            </w:rPr>
          </w:pPr>
          <w:hyperlink w:anchor="_Toc59713919" w:history="1">
            <w:r w:rsidR="00B570C0" w:rsidRPr="00F02F3B">
              <w:rPr>
                <w:rStyle w:val="ad"/>
                <w:rFonts w:cs="Huawei Sans"/>
                <w:bCs/>
                <w:snapToGrid w:val="0"/>
              </w:rPr>
              <w:t>1.5.4</w:t>
            </w:r>
            <w:r w:rsidR="00B570C0" w:rsidRPr="00F02F3B">
              <w:rPr>
                <w:rStyle w:val="ad"/>
                <w:rFonts w:cs="Huawei Sans"/>
              </w:rPr>
              <w:t xml:space="preserve"> Network Topology Type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19 \h </w:instrText>
            </w:r>
            <w:r w:rsidR="00B570C0" w:rsidRPr="00F02F3B">
              <w:rPr>
                <w:rFonts w:cs="Huawei Sans"/>
                <w:webHidden/>
              </w:rPr>
            </w:r>
            <w:r w:rsidR="00B570C0" w:rsidRPr="00F02F3B">
              <w:rPr>
                <w:rFonts w:cs="Huawei Sans"/>
                <w:webHidden/>
              </w:rPr>
              <w:fldChar w:fldCharType="separate"/>
            </w:r>
            <w:r w:rsidR="00D5646C">
              <w:rPr>
                <w:rFonts w:cs="Huawei Sans"/>
                <w:webHidden/>
              </w:rPr>
              <w:t>11</w:t>
            </w:r>
            <w:r w:rsidR="00B570C0" w:rsidRPr="00F02F3B">
              <w:rPr>
                <w:rFonts w:cs="Huawei Sans"/>
                <w:webHidden/>
              </w:rPr>
              <w:fldChar w:fldCharType="end"/>
            </w:r>
          </w:hyperlink>
        </w:p>
        <w:p w14:paraId="09BC92A6" w14:textId="77777777" w:rsidR="00B570C0" w:rsidRPr="00F02F3B" w:rsidRDefault="00E17D39">
          <w:pPr>
            <w:pStyle w:val="20"/>
            <w:tabs>
              <w:tab w:val="right" w:leader="dot" w:pos="9628"/>
            </w:tabs>
            <w:rPr>
              <w:rFonts w:eastAsiaTheme="minorEastAsia" w:cs="Huawei Sans"/>
              <w:kern w:val="2"/>
              <w:sz w:val="21"/>
              <w:szCs w:val="22"/>
            </w:rPr>
          </w:pPr>
          <w:hyperlink w:anchor="_Toc59713920" w:history="1">
            <w:r w:rsidR="00B570C0" w:rsidRPr="00F02F3B">
              <w:rPr>
                <w:rStyle w:val="ad"/>
                <w:rFonts w:cs="Huawei Sans"/>
                <w:snapToGrid w:val="0"/>
              </w:rPr>
              <w:t>1.6</w:t>
            </w:r>
            <w:r w:rsidR="00B570C0" w:rsidRPr="00F02F3B">
              <w:rPr>
                <w:rStyle w:val="ad"/>
                <w:rFonts w:cs="Huawei Sans"/>
              </w:rPr>
              <w:t xml:space="preserve"> Network Engineering and Network Engineer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20 \h </w:instrText>
            </w:r>
            <w:r w:rsidR="00B570C0" w:rsidRPr="00F02F3B">
              <w:rPr>
                <w:rFonts w:cs="Huawei Sans"/>
                <w:webHidden/>
              </w:rPr>
            </w:r>
            <w:r w:rsidR="00B570C0" w:rsidRPr="00F02F3B">
              <w:rPr>
                <w:rFonts w:cs="Huawei Sans"/>
                <w:webHidden/>
              </w:rPr>
              <w:fldChar w:fldCharType="separate"/>
            </w:r>
            <w:r w:rsidR="00D5646C">
              <w:rPr>
                <w:rFonts w:cs="Huawei Sans"/>
                <w:webHidden/>
              </w:rPr>
              <w:t>13</w:t>
            </w:r>
            <w:r w:rsidR="00B570C0" w:rsidRPr="00F02F3B">
              <w:rPr>
                <w:rFonts w:cs="Huawei Sans"/>
                <w:webHidden/>
              </w:rPr>
              <w:fldChar w:fldCharType="end"/>
            </w:r>
          </w:hyperlink>
        </w:p>
        <w:p w14:paraId="2252AE91" w14:textId="77777777" w:rsidR="00B570C0" w:rsidRPr="00F02F3B" w:rsidRDefault="00E17D39">
          <w:pPr>
            <w:pStyle w:val="31"/>
            <w:tabs>
              <w:tab w:val="right" w:leader="dot" w:pos="9628"/>
            </w:tabs>
            <w:rPr>
              <w:rFonts w:eastAsiaTheme="minorEastAsia" w:cs="Huawei Sans"/>
              <w:kern w:val="2"/>
              <w:sz w:val="21"/>
              <w:szCs w:val="22"/>
            </w:rPr>
          </w:pPr>
          <w:hyperlink w:anchor="_Toc59713921" w:history="1">
            <w:r w:rsidR="00B570C0" w:rsidRPr="00F02F3B">
              <w:rPr>
                <w:rStyle w:val="ad"/>
                <w:rFonts w:cs="Huawei Sans"/>
                <w:bCs/>
                <w:snapToGrid w:val="0"/>
              </w:rPr>
              <w:t>1.6.1</w:t>
            </w:r>
            <w:r w:rsidR="00B570C0" w:rsidRPr="00F02F3B">
              <w:rPr>
                <w:rStyle w:val="ad"/>
                <w:rFonts w:cs="Huawei Sans"/>
              </w:rPr>
              <w:t xml:space="preserve"> Network Engineering</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21 \h </w:instrText>
            </w:r>
            <w:r w:rsidR="00B570C0" w:rsidRPr="00F02F3B">
              <w:rPr>
                <w:rFonts w:cs="Huawei Sans"/>
                <w:webHidden/>
              </w:rPr>
            </w:r>
            <w:r w:rsidR="00B570C0" w:rsidRPr="00F02F3B">
              <w:rPr>
                <w:rFonts w:cs="Huawei Sans"/>
                <w:webHidden/>
              </w:rPr>
              <w:fldChar w:fldCharType="separate"/>
            </w:r>
            <w:r w:rsidR="00D5646C">
              <w:rPr>
                <w:rFonts w:cs="Huawei Sans"/>
                <w:webHidden/>
              </w:rPr>
              <w:t>13</w:t>
            </w:r>
            <w:r w:rsidR="00B570C0" w:rsidRPr="00F02F3B">
              <w:rPr>
                <w:rFonts w:cs="Huawei Sans"/>
                <w:webHidden/>
              </w:rPr>
              <w:fldChar w:fldCharType="end"/>
            </w:r>
          </w:hyperlink>
        </w:p>
        <w:p w14:paraId="58FFB65C" w14:textId="77777777" w:rsidR="00B570C0" w:rsidRPr="00F02F3B" w:rsidRDefault="00E17D39">
          <w:pPr>
            <w:pStyle w:val="31"/>
            <w:tabs>
              <w:tab w:val="right" w:leader="dot" w:pos="9628"/>
            </w:tabs>
            <w:rPr>
              <w:rFonts w:eastAsiaTheme="minorEastAsia" w:cs="Huawei Sans"/>
              <w:kern w:val="2"/>
              <w:sz w:val="21"/>
              <w:szCs w:val="22"/>
            </w:rPr>
          </w:pPr>
          <w:hyperlink w:anchor="_Toc59713922" w:history="1">
            <w:r w:rsidR="00B570C0" w:rsidRPr="00F02F3B">
              <w:rPr>
                <w:rStyle w:val="ad"/>
                <w:rFonts w:cs="Huawei Sans"/>
                <w:bCs/>
                <w:snapToGrid w:val="0"/>
              </w:rPr>
              <w:t>1.6.2</w:t>
            </w:r>
            <w:r w:rsidR="00B570C0" w:rsidRPr="00F02F3B">
              <w:rPr>
                <w:rStyle w:val="ad"/>
                <w:rFonts w:cs="Huawei Sans"/>
              </w:rPr>
              <w:t xml:space="preserve"> Network Engineer</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22 \h </w:instrText>
            </w:r>
            <w:r w:rsidR="00B570C0" w:rsidRPr="00F02F3B">
              <w:rPr>
                <w:rFonts w:cs="Huawei Sans"/>
                <w:webHidden/>
              </w:rPr>
            </w:r>
            <w:r w:rsidR="00B570C0" w:rsidRPr="00F02F3B">
              <w:rPr>
                <w:rFonts w:cs="Huawei Sans"/>
                <w:webHidden/>
              </w:rPr>
              <w:fldChar w:fldCharType="separate"/>
            </w:r>
            <w:r w:rsidR="00D5646C">
              <w:rPr>
                <w:rFonts w:cs="Huawei Sans"/>
                <w:webHidden/>
              </w:rPr>
              <w:t>13</w:t>
            </w:r>
            <w:r w:rsidR="00B570C0" w:rsidRPr="00F02F3B">
              <w:rPr>
                <w:rFonts w:cs="Huawei Sans"/>
                <w:webHidden/>
              </w:rPr>
              <w:fldChar w:fldCharType="end"/>
            </w:r>
          </w:hyperlink>
        </w:p>
        <w:p w14:paraId="6503BE69" w14:textId="77777777" w:rsidR="00B570C0" w:rsidRPr="00F02F3B" w:rsidRDefault="00E17D39">
          <w:pPr>
            <w:pStyle w:val="31"/>
            <w:tabs>
              <w:tab w:val="right" w:leader="dot" w:pos="9628"/>
            </w:tabs>
            <w:rPr>
              <w:rFonts w:eastAsiaTheme="minorEastAsia" w:cs="Huawei Sans"/>
              <w:kern w:val="2"/>
              <w:sz w:val="21"/>
              <w:szCs w:val="22"/>
            </w:rPr>
          </w:pPr>
          <w:hyperlink w:anchor="_Toc59713923" w:history="1">
            <w:r w:rsidR="00B570C0" w:rsidRPr="00F02F3B">
              <w:rPr>
                <w:rStyle w:val="ad"/>
                <w:rFonts w:cs="Huawei Sans"/>
                <w:bCs/>
                <w:snapToGrid w:val="0"/>
              </w:rPr>
              <w:t>1.6.3</w:t>
            </w:r>
            <w:r w:rsidR="00B570C0" w:rsidRPr="00F02F3B">
              <w:rPr>
                <w:rStyle w:val="ad"/>
                <w:rFonts w:cs="Huawei Sans"/>
              </w:rPr>
              <w:t xml:space="preserve"> Network Engineers' Technology Development Path</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23 \h </w:instrText>
            </w:r>
            <w:r w:rsidR="00B570C0" w:rsidRPr="00F02F3B">
              <w:rPr>
                <w:rFonts w:cs="Huawei Sans"/>
                <w:webHidden/>
              </w:rPr>
            </w:r>
            <w:r w:rsidR="00B570C0" w:rsidRPr="00F02F3B">
              <w:rPr>
                <w:rFonts w:cs="Huawei Sans"/>
                <w:webHidden/>
              </w:rPr>
              <w:fldChar w:fldCharType="separate"/>
            </w:r>
            <w:r w:rsidR="00D5646C">
              <w:rPr>
                <w:rFonts w:cs="Huawei Sans"/>
                <w:webHidden/>
              </w:rPr>
              <w:t>14</w:t>
            </w:r>
            <w:r w:rsidR="00B570C0" w:rsidRPr="00F02F3B">
              <w:rPr>
                <w:rFonts w:cs="Huawei Sans"/>
                <w:webHidden/>
              </w:rPr>
              <w:fldChar w:fldCharType="end"/>
            </w:r>
          </w:hyperlink>
        </w:p>
        <w:p w14:paraId="5BACBDED" w14:textId="77777777" w:rsidR="00B570C0" w:rsidRPr="00F02F3B" w:rsidRDefault="00E17D39">
          <w:pPr>
            <w:pStyle w:val="31"/>
            <w:tabs>
              <w:tab w:val="right" w:leader="dot" w:pos="9628"/>
            </w:tabs>
            <w:rPr>
              <w:rFonts w:eastAsiaTheme="minorEastAsia" w:cs="Huawei Sans"/>
              <w:kern w:val="2"/>
              <w:sz w:val="21"/>
              <w:szCs w:val="22"/>
            </w:rPr>
          </w:pPr>
          <w:hyperlink w:anchor="_Toc59713924" w:history="1">
            <w:r w:rsidR="00B570C0" w:rsidRPr="00F02F3B">
              <w:rPr>
                <w:rStyle w:val="ad"/>
                <w:rFonts w:cs="Huawei Sans"/>
                <w:bCs/>
                <w:snapToGrid w:val="0"/>
              </w:rPr>
              <w:t>1.6.4</w:t>
            </w:r>
            <w:r w:rsidR="00B570C0" w:rsidRPr="00F02F3B">
              <w:rPr>
                <w:rStyle w:val="ad"/>
                <w:rFonts w:cs="Huawei Sans"/>
              </w:rPr>
              <w:t xml:space="preserve"> Huawei Certification Injects Vitality into Talent Development for Enterprises</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24 \h </w:instrText>
            </w:r>
            <w:r w:rsidR="00B570C0" w:rsidRPr="00F02F3B">
              <w:rPr>
                <w:rFonts w:cs="Huawei Sans"/>
                <w:webHidden/>
              </w:rPr>
            </w:r>
            <w:r w:rsidR="00B570C0" w:rsidRPr="00F02F3B">
              <w:rPr>
                <w:rFonts w:cs="Huawei Sans"/>
                <w:webHidden/>
              </w:rPr>
              <w:fldChar w:fldCharType="separate"/>
            </w:r>
            <w:r w:rsidR="00D5646C">
              <w:rPr>
                <w:rFonts w:cs="Huawei Sans"/>
                <w:webHidden/>
              </w:rPr>
              <w:t>14</w:t>
            </w:r>
            <w:r w:rsidR="00B570C0" w:rsidRPr="00F02F3B">
              <w:rPr>
                <w:rFonts w:cs="Huawei Sans"/>
                <w:webHidden/>
              </w:rPr>
              <w:fldChar w:fldCharType="end"/>
            </w:r>
          </w:hyperlink>
        </w:p>
        <w:p w14:paraId="0CFF09A3" w14:textId="77777777" w:rsidR="00B570C0" w:rsidRPr="00F02F3B" w:rsidRDefault="00E17D39">
          <w:pPr>
            <w:pStyle w:val="31"/>
            <w:tabs>
              <w:tab w:val="right" w:leader="dot" w:pos="9628"/>
            </w:tabs>
            <w:rPr>
              <w:rFonts w:eastAsiaTheme="minorEastAsia" w:cs="Huawei Sans"/>
              <w:kern w:val="2"/>
              <w:sz w:val="21"/>
              <w:szCs w:val="22"/>
            </w:rPr>
          </w:pPr>
          <w:hyperlink w:anchor="_Toc59713925" w:history="1">
            <w:r w:rsidR="00B570C0" w:rsidRPr="00F02F3B">
              <w:rPr>
                <w:rStyle w:val="ad"/>
                <w:rFonts w:cs="Huawei Sans"/>
                <w:bCs/>
                <w:snapToGrid w:val="0"/>
              </w:rPr>
              <w:t>1.6.5</w:t>
            </w:r>
            <w:r w:rsidR="00B570C0" w:rsidRPr="00F02F3B">
              <w:rPr>
                <w:rStyle w:val="ad"/>
                <w:rFonts w:cs="Huawei Sans"/>
              </w:rPr>
              <w:t xml:space="preserve"> Huawei Certification Portfolio</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25 \h </w:instrText>
            </w:r>
            <w:r w:rsidR="00B570C0" w:rsidRPr="00F02F3B">
              <w:rPr>
                <w:rFonts w:cs="Huawei Sans"/>
                <w:webHidden/>
              </w:rPr>
            </w:r>
            <w:r w:rsidR="00B570C0" w:rsidRPr="00F02F3B">
              <w:rPr>
                <w:rFonts w:cs="Huawei Sans"/>
                <w:webHidden/>
              </w:rPr>
              <w:fldChar w:fldCharType="separate"/>
            </w:r>
            <w:r w:rsidR="00D5646C">
              <w:rPr>
                <w:rFonts w:cs="Huawei Sans"/>
                <w:webHidden/>
              </w:rPr>
              <w:t>14</w:t>
            </w:r>
            <w:r w:rsidR="00B570C0" w:rsidRPr="00F02F3B">
              <w:rPr>
                <w:rFonts w:cs="Huawei Sans"/>
                <w:webHidden/>
              </w:rPr>
              <w:fldChar w:fldCharType="end"/>
            </w:r>
          </w:hyperlink>
        </w:p>
        <w:p w14:paraId="2F217234" w14:textId="77777777" w:rsidR="00B570C0" w:rsidRPr="00F02F3B" w:rsidRDefault="00E17D39">
          <w:pPr>
            <w:pStyle w:val="31"/>
            <w:tabs>
              <w:tab w:val="right" w:leader="dot" w:pos="9628"/>
            </w:tabs>
            <w:rPr>
              <w:rFonts w:eastAsiaTheme="minorEastAsia" w:cs="Huawei Sans"/>
              <w:kern w:val="2"/>
              <w:sz w:val="21"/>
              <w:szCs w:val="22"/>
            </w:rPr>
          </w:pPr>
          <w:hyperlink w:anchor="_Toc59713926" w:history="1">
            <w:r w:rsidR="00B570C0" w:rsidRPr="00F02F3B">
              <w:rPr>
                <w:rStyle w:val="ad"/>
                <w:rFonts w:cs="Huawei Sans"/>
                <w:bCs/>
                <w:snapToGrid w:val="0"/>
              </w:rPr>
              <w:t>1.6.6</w:t>
            </w:r>
            <w:r w:rsidR="00B570C0" w:rsidRPr="00F02F3B">
              <w:rPr>
                <w:rStyle w:val="ad"/>
                <w:rFonts w:cs="Huawei Sans"/>
              </w:rPr>
              <w:t xml:space="preserve"> Huawei Datacom Certification Portfolio</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26 \h </w:instrText>
            </w:r>
            <w:r w:rsidR="00B570C0" w:rsidRPr="00F02F3B">
              <w:rPr>
                <w:rFonts w:cs="Huawei Sans"/>
                <w:webHidden/>
              </w:rPr>
            </w:r>
            <w:r w:rsidR="00B570C0" w:rsidRPr="00F02F3B">
              <w:rPr>
                <w:rFonts w:cs="Huawei Sans"/>
                <w:webHidden/>
              </w:rPr>
              <w:fldChar w:fldCharType="separate"/>
            </w:r>
            <w:r w:rsidR="00D5646C">
              <w:rPr>
                <w:rFonts w:cs="Huawei Sans"/>
                <w:webHidden/>
              </w:rPr>
              <w:t>15</w:t>
            </w:r>
            <w:r w:rsidR="00B570C0" w:rsidRPr="00F02F3B">
              <w:rPr>
                <w:rFonts w:cs="Huawei Sans"/>
                <w:webHidden/>
              </w:rPr>
              <w:fldChar w:fldCharType="end"/>
            </w:r>
          </w:hyperlink>
        </w:p>
        <w:p w14:paraId="31271360" w14:textId="77777777" w:rsidR="00B570C0" w:rsidRPr="00F02F3B" w:rsidRDefault="00E17D39">
          <w:pPr>
            <w:pStyle w:val="20"/>
            <w:tabs>
              <w:tab w:val="right" w:leader="dot" w:pos="9628"/>
            </w:tabs>
            <w:rPr>
              <w:rFonts w:eastAsiaTheme="minorEastAsia" w:cs="Huawei Sans"/>
              <w:kern w:val="2"/>
              <w:sz w:val="21"/>
              <w:szCs w:val="22"/>
            </w:rPr>
          </w:pPr>
          <w:hyperlink w:anchor="_Toc59713927" w:history="1">
            <w:r w:rsidR="00B570C0" w:rsidRPr="00F02F3B">
              <w:rPr>
                <w:rStyle w:val="ad"/>
                <w:rFonts w:cs="Huawei Sans"/>
                <w:snapToGrid w:val="0"/>
              </w:rPr>
              <w:t>1.7</w:t>
            </w:r>
            <w:r w:rsidR="00B570C0" w:rsidRPr="00F02F3B">
              <w:rPr>
                <w:rStyle w:val="ad"/>
                <w:rFonts w:cs="Huawei Sans"/>
              </w:rPr>
              <w:t xml:space="preserve"> Quiz</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27 \h </w:instrText>
            </w:r>
            <w:r w:rsidR="00B570C0" w:rsidRPr="00F02F3B">
              <w:rPr>
                <w:rFonts w:cs="Huawei Sans"/>
                <w:webHidden/>
              </w:rPr>
            </w:r>
            <w:r w:rsidR="00B570C0" w:rsidRPr="00F02F3B">
              <w:rPr>
                <w:rFonts w:cs="Huawei Sans"/>
                <w:webHidden/>
              </w:rPr>
              <w:fldChar w:fldCharType="separate"/>
            </w:r>
            <w:r w:rsidR="00D5646C">
              <w:rPr>
                <w:rFonts w:cs="Huawei Sans"/>
                <w:webHidden/>
              </w:rPr>
              <w:t>16</w:t>
            </w:r>
            <w:r w:rsidR="00B570C0" w:rsidRPr="00F02F3B">
              <w:rPr>
                <w:rFonts w:cs="Huawei Sans"/>
                <w:webHidden/>
              </w:rPr>
              <w:fldChar w:fldCharType="end"/>
            </w:r>
          </w:hyperlink>
        </w:p>
        <w:p w14:paraId="431F2596" w14:textId="77777777" w:rsidR="00B570C0" w:rsidRPr="00F02F3B" w:rsidRDefault="00E17D39">
          <w:pPr>
            <w:pStyle w:val="20"/>
            <w:tabs>
              <w:tab w:val="right" w:leader="dot" w:pos="9628"/>
            </w:tabs>
            <w:rPr>
              <w:rFonts w:eastAsiaTheme="minorEastAsia" w:cs="Huawei Sans"/>
              <w:kern w:val="2"/>
              <w:sz w:val="21"/>
              <w:szCs w:val="22"/>
            </w:rPr>
          </w:pPr>
          <w:hyperlink w:anchor="_Toc59713928" w:history="1">
            <w:r w:rsidR="00B570C0" w:rsidRPr="00F02F3B">
              <w:rPr>
                <w:rStyle w:val="ad"/>
                <w:rFonts w:cs="Huawei Sans"/>
                <w:snapToGrid w:val="0"/>
              </w:rPr>
              <w:t>1.8</w:t>
            </w:r>
            <w:r w:rsidR="00B570C0" w:rsidRPr="00F02F3B">
              <w:rPr>
                <w:rStyle w:val="ad"/>
                <w:rFonts w:cs="Huawei Sans"/>
              </w:rPr>
              <w:t xml:space="preserve"> Summary</w:t>
            </w:r>
            <w:r w:rsidR="00B570C0" w:rsidRPr="00F02F3B">
              <w:rPr>
                <w:rFonts w:cs="Huawei Sans"/>
                <w:webHidden/>
              </w:rPr>
              <w:tab/>
            </w:r>
            <w:r w:rsidR="00B570C0" w:rsidRPr="00F02F3B">
              <w:rPr>
                <w:rFonts w:cs="Huawei Sans"/>
                <w:webHidden/>
              </w:rPr>
              <w:fldChar w:fldCharType="begin"/>
            </w:r>
            <w:r w:rsidR="00B570C0" w:rsidRPr="00F02F3B">
              <w:rPr>
                <w:rFonts w:cs="Huawei Sans"/>
                <w:webHidden/>
              </w:rPr>
              <w:instrText xml:space="preserve"> PAGEREF _Toc59713928 \h </w:instrText>
            </w:r>
            <w:r w:rsidR="00B570C0" w:rsidRPr="00F02F3B">
              <w:rPr>
                <w:rFonts w:cs="Huawei Sans"/>
                <w:webHidden/>
              </w:rPr>
            </w:r>
            <w:r w:rsidR="00B570C0" w:rsidRPr="00F02F3B">
              <w:rPr>
                <w:rFonts w:cs="Huawei Sans"/>
                <w:webHidden/>
              </w:rPr>
              <w:fldChar w:fldCharType="separate"/>
            </w:r>
            <w:r w:rsidR="00D5646C">
              <w:rPr>
                <w:rFonts w:cs="Huawei Sans"/>
                <w:webHidden/>
              </w:rPr>
              <w:t>17</w:t>
            </w:r>
            <w:r w:rsidR="00B570C0" w:rsidRPr="00F02F3B">
              <w:rPr>
                <w:rFonts w:cs="Huawei Sans"/>
                <w:webHidden/>
              </w:rPr>
              <w:fldChar w:fldCharType="end"/>
            </w:r>
          </w:hyperlink>
        </w:p>
        <w:p w14:paraId="3727DCDF" w14:textId="62B81167" w:rsidR="007F08A4" w:rsidRPr="00F02F3B" w:rsidRDefault="00810FD2" w:rsidP="007F08A4">
          <w:pPr>
            <w:rPr>
              <w:rFonts w:ascii="Huawei Sans" w:hAnsi="Huawei Sans" w:cs="Huawei Sans"/>
              <w:lang w:val="zh-CN"/>
            </w:rPr>
          </w:pPr>
          <w:r w:rsidRPr="00F02F3B">
            <w:rPr>
              <w:rFonts w:ascii="Huawei Sans" w:hAnsi="Huawei Sans" w:cs="Huawei Sans"/>
              <w:lang w:val="zh-CN"/>
            </w:rPr>
            <w:fldChar w:fldCharType="end"/>
          </w:r>
        </w:p>
      </w:sdtContent>
    </w:sdt>
    <w:p w14:paraId="0F512667" w14:textId="77777777" w:rsidR="007F08A4" w:rsidRPr="00F02F3B"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F02F3B" w:rsidRDefault="007F08A4" w:rsidP="007F08A4">
      <w:pPr>
        <w:topLinePunct w:val="0"/>
        <w:adjustRightInd/>
        <w:snapToGrid/>
        <w:spacing w:before="0" w:after="0" w:line="240" w:lineRule="auto"/>
        <w:ind w:left="0"/>
        <w:rPr>
          <w:rFonts w:ascii="Huawei Sans" w:hAnsi="Huawei Sans" w:cs="Huawei Sans"/>
        </w:rPr>
        <w:sectPr w:rsidR="007F08A4" w:rsidRPr="00F02F3B" w:rsidSect="00343B82">
          <w:pgSz w:w="11906" w:h="16838" w:code="9"/>
          <w:pgMar w:top="1701" w:right="1134" w:bottom="1701" w:left="1134" w:header="567" w:footer="567" w:gutter="0"/>
          <w:pgNumType w:start="1"/>
          <w:cols w:space="425"/>
          <w:docGrid w:linePitch="312"/>
        </w:sectPr>
      </w:pPr>
      <w:bookmarkStart w:id="1" w:name="_Toc468303083"/>
      <w:r w:rsidRPr="00F02F3B">
        <w:rPr>
          <w:rFonts w:ascii="Huawei Sans" w:hAnsi="Huawei Sans" w:cs="Huawei Sans"/>
        </w:rPr>
        <w:br w:type="page"/>
      </w:r>
    </w:p>
    <w:p w14:paraId="0A3B59FD" w14:textId="77777777" w:rsidR="000C2406" w:rsidRPr="00F02F3B" w:rsidRDefault="000C2406" w:rsidP="000C2406">
      <w:pPr>
        <w:pStyle w:val="1"/>
        <w:rPr>
          <w:rFonts w:cs="Huawei Sans"/>
        </w:rPr>
      </w:pPr>
      <w:bookmarkStart w:id="2" w:name="_Toc57670866"/>
      <w:bookmarkStart w:id="3" w:name="_Toc59713901"/>
      <w:bookmarkEnd w:id="1"/>
      <w:r w:rsidRPr="00F02F3B">
        <w:rPr>
          <w:rFonts w:cs="Huawei Sans"/>
        </w:rPr>
        <w:lastRenderedPageBreak/>
        <w:t>Data Communication Network Basis</w:t>
      </w:r>
      <w:bookmarkEnd w:id="2"/>
      <w:bookmarkEnd w:id="3"/>
    </w:p>
    <w:p w14:paraId="21F7F28A" w14:textId="77777777" w:rsidR="000C2406" w:rsidRPr="00F02F3B" w:rsidRDefault="000C2406" w:rsidP="000C2406">
      <w:pPr>
        <w:pStyle w:val="2"/>
        <w:rPr>
          <w:rFonts w:cs="Huawei Sans"/>
        </w:rPr>
      </w:pPr>
      <w:bookmarkStart w:id="4" w:name="_Toc57670867"/>
      <w:bookmarkStart w:id="5" w:name="_Toc59713902"/>
      <w:r w:rsidRPr="00F02F3B">
        <w:rPr>
          <w:rFonts w:cs="Huawei Sans"/>
          <w:lang w:eastAsia="zh-CN"/>
        </w:rPr>
        <w:t>Foreword</w:t>
      </w:r>
      <w:bookmarkEnd w:id="4"/>
      <w:bookmarkEnd w:id="5"/>
    </w:p>
    <w:p w14:paraId="40205161" w14:textId="77777777" w:rsidR="000C2406" w:rsidRPr="00F02F3B" w:rsidRDefault="000C2406" w:rsidP="000C2406">
      <w:pPr>
        <w:pStyle w:val="1e"/>
        <w:rPr>
          <w:rFonts w:cs="Huawei Sans"/>
        </w:rPr>
      </w:pPr>
      <w:r w:rsidRPr="00F02F3B">
        <w:rPr>
          <w:rFonts w:cs="Huawei Sans"/>
        </w:rPr>
        <w:t xml:space="preserve">Communication has always been with us ever since the origin of human society. Communication has been playing an increasingly important role especially since human society entered the information era in the 1970s or 1980s. </w:t>
      </w:r>
    </w:p>
    <w:p w14:paraId="32DEC763" w14:textId="77777777" w:rsidR="000C2406" w:rsidRPr="00F02F3B" w:rsidRDefault="000C2406" w:rsidP="000C2406">
      <w:pPr>
        <w:pStyle w:val="1e"/>
        <w:rPr>
          <w:rFonts w:cs="Huawei Sans"/>
        </w:rPr>
      </w:pPr>
      <w:r w:rsidRPr="00F02F3B">
        <w:rPr>
          <w:rFonts w:cs="Huawei Sans"/>
        </w:rPr>
        <w:t>The communication mentioned in this course refers to the communication implemented through a data communication network. This course describes the concepts related to communication and a data communication network, information transfer process, network devices and their functions, network types, and typical networking. In addition, this course briefly introduces the concepts related to network engineering and network engineers.</w:t>
      </w:r>
    </w:p>
    <w:p w14:paraId="2793EFF1" w14:textId="77777777" w:rsidR="000C2406" w:rsidRPr="00F02F3B" w:rsidRDefault="000C2406" w:rsidP="000C2406">
      <w:pPr>
        <w:pStyle w:val="2"/>
        <w:rPr>
          <w:rFonts w:cs="Huawei Sans"/>
        </w:rPr>
      </w:pPr>
      <w:bookmarkStart w:id="6" w:name="_Toc57670868"/>
      <w:bookmarkStart w:id="7" w:name="_Toc59713903"/>
      <w:r w:rsidRPr="00F02F3B">
        <w:rPr>
          <w:rFonts w:cs="Huawei Sans"/>
          <w:lang w:eastAsia="zh-CN"/>
        </w:rPr>
        <w:t>Objectives</w:t>
      </w:r>
      <w:bookmarkEnd w:id="6"/>
      <w:bookmarkEnd w:id="7"/>
    </w:p>
    <w:p w14:paraId="7168B542" w14:textId="77777777" w:rsidR="000C2406" w:rsidRPr="00F02F3B" w:rsidRDefault="000C2406" w:rsidP="000C2406">
      <w:pPr>
        <w:pStyle w:val="1e"/>
        <w:rPr>
          <w:rFonts w:cs="Huawei Sans"/>
        </w:rPr>
      </w:pPr>
      <w:r w:rsidRPr="00F02F3B">
        <w:rPr>
          <w:rFonts w:cs="Huawei Sans"/>
        </w:rPr>
        <w:t>On completion of this course, you will be able to:</w:t>
      </w:r>
    </w:p>
    <w:p w14:paraId="58FE9478" w14:textId="77777777" w:rsidR="000C2406" w:rsidRPr="00F02F3B" w:rsidRDefault="000C2406" w:rsidP="000C2406">
      <w:pPr>
        <w:pStyle w:val="4a"/>
        <w:ind w:left="2126"/>
        <w:rPr>
          <w:rFonts w:cs="Huawei Sans"/>
        </w:rPr>
      </w:pPr>
      <w:r w:rsidRPr="00F02F3B">
        <w:rPr>
          <w:rFonts w:cs="Huawei Sans"/>
        </w:rPr>
        <w:t>Understand the concepts related to communication and a data communication network.</w:t>
      </w:r>
    </w:p>
    <w:p w14:paraId="3992A439" w14:textId="77777777" w:rsidR="000C2406" w:rsidRPr="00F02F3B" w:rsidRDefault="000C2406" w:rsidP="000C2406">
      <w:pPr>
        <w:pStyle w:val="4a"/>
        <w:ind w:left="2126"/>
        <w:rPr>
          <w:rFonts w:cs="Huawei Sans"/>
        </w:rPr>
      </w:pPr>
      <w:r w:rsidRPr="00F02F3B">
        <w:rPr>
          <w:rFonts w:cs="Huawei Sans"/>
        </w:rPr>
        <w:t>Be able to describe the information transfer process.</w:t>
      </w:r>
    </w:p>
    <w:p w14:paraId="49B2F65F" w14:textId="77777777" w:rsidR="000C2406" w:rsidRPr="00F02F3B" w:rsidRDefault="000C2406" w:rsidP="000C2406">
      <w:pPr>
        <w:pStyle w:val="4a"/>
        <w:ind w:left="2126"/>
        <w:rPr>
          <w:rFonts w:cs="Huawei Sans"/>
        </w:rPr>
      </w:pPr>
      <w:r w:rsidRPr="00F02F3B">
        <w:rPr>
          <w:rFonts w:cs="Huawei Sans"/>
        </w:rPr>
        <w:t>Differentiate network devices of different types and understand their basic functions.</w:t>
      </w:r>
    </w:p>
    <w:p w14:paraId="71A28847" w14:textId="77777777" w:rsidR="000C2406" w:rsidRPr="00F02F3B" w:rsidRDefault="000C2406" w:rsidP="000C2406">
      <w:pPr>
        <w:pStyle w:val="4a"/>
        <w:ind w:left="2126"/>
        <w:rPr>
          <w:rFonts w:cs="Huawei Sans"/>
        </w:rPr>
      </w:pPr>
      <w:r w:rsidRPr="00F02F3B">
        <w:rPr>
          <w:rFonts w:cs="Huawei Sans"/>
        </w:rPr>
        <w:t>Understand different network types and topology types.</w:t>
      </w:r>
    </w:p>
    <w:p w14:paraId="03530FF8" w14:textId="77777777" w:rsidR="000C2406" w:rsidRPr="00F02F3B" w:rsidRDefault="000C2406" w:rsidP="000C2406">
      <w:pPr>
        <w:pStyle w:val="4a"/>
        <w:ind w:left="2126"/>
        <w:rPr>
          <w:rFonts w:cs="Huawei Sans"/>
        </w:rPr>
      </w:pPr>
      <w:r w:rsidRPr="00F02F3B">
        <w:rPr>
          <w:rFonts w:cs="Huawei Sans"/>
        </w:rPr>
        <w:t>Understand the concepts related to network engineering and network engineers.</w:t>
      </w:r>
    </w:p>
    <w:p w14:paraId="24986075" w14:textId="77777777" w:rsidR="000C2406" w:rsidRPr="00F02F3B" w:rsidRDefault="000C2406" w:rsidP="000C2406">
      <w:pPr>
        <w:pStyle w:val="2"/>
        <w:rPr>
          <w:rFonts w:cs="Huawei Sans"/>
          <w:lang w:eastAsia="zh-CN"/>
        </w:rPr>
      </w:pPr>
      <w:bookmarkStart w:id="8" w:name="_Toc57670869"/>
      <w:bookmarkStart w:id="9" w:name="_Toc59713904"/>
      <w:r w:rsidRPr="00F02F3B">
        <w:rPr>
          <w:rFonts w:cs="Huawei Sans"/>
          <w:lang w:eastAsia="zh-CN"/>
        </w:rPr>
        <w:lastRenderedPageBreak/>
        <w:t>Huawei Device Icons</w:t>
      </w:r>
      <w:bookmarkEnd w:id="8"/>
      <w:bookmarkEnd w:id="9"/>
    </w:p>
    <w:p w14:paraId="04B9274D" w14:textId="77777777" w:rsidR="000C2406" w:rsidRPr="00F02F3B" w:rsidRDefault="000C2406" w:rsidP="000C2406">
      <w:pPr>
        <w:pStyle w:val="3"/>
        <w:rPr>
          <w:rFonts w:cs="Huawei Sans"/>
        </w:rPr>
      </w:pPr>
      <w:bookmarkStart w:id="10" w:name="_Toc57670870"/>
      <w:bookmarkStart w:id="11" w:name="_Toc59713905"/>
      <w:r w:rsidRPr="00F02F3B">
        <w:rPr>
          <w:rFonts w:cs="Huawei Sans"/>
        </w:rPr>
        <w:t>Huawei Device Icons</w:t>
      </w:r>
      <w:bookmarkEnd w:id="10"/>
      <w:bookmarkEnd w:id="11"/>
    </w:p>
    <w:p w14:paraId="4E256154" w14:textId="77777777" w:rsidR="000C2406" w:rsidRPr="00F02F3B" w:rsidRDefault="000C2406" w:rsidP="000C2406">
      <w:pPr>
        <w:pStyle w:val="1e"/>
        <w:ind w:left="0"/>
        <w:rPr>
          <w:rFonts w:cs="Huawei Sans"/>
        </w:rPr>
      </w:pPr>
      <w:r w:rsidRPr="00F02F3B">
        <w:rPr>
          <w:rFonts w:cs="Huawei Sans"/>
          <w:noProof/>
        </w:rPr>
        <w:drawing>
          <wp:inline distT="0" distB="0" distL="0" distR="0" wp14:anchorId="495D4555" wp14:editId="1A39AEFD">
            <wp:extent cx="6120130" cy="24453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0C469.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445385"/>
                    </a:xfrm>
                    <a:prstGeom prst="rect">
                      <a:avLst/>
                    </a:prstGeom>
                  </pic:spPr>
                </pic:pic>
              </a:graphicData>
            </a:graphic>
          </wp:inline>
        </w:drawing>
      </w:r>
    </w:p>
    <w:p w14:paraId="0B13C1BD" w14:textId="77777777" w:rsidR="000C2406" w:rsidRPr="00F02F3B" w:rsidRDefault="000C2406" w:rsidP="000C2406">
      <w:pPr>
        <w:pStyle w:val="92"/>
        <w:ind w:left="1021"/>
        <w:rPr>
          <w:rFonts w:cs="Huawei Sans"/>
        </w:rPr>
      </w:pPr>
      <w:r w:rsidRPr="00F02F3B">
        <w:rPr>
          <w:rFonts w:cs="Huawei Sans"/>
        </w:rPr>
        <w:t>Huawei Device Icons</w:t>
      </w:r>
    </w:p>
    <w:p w14:paraId="0FFC2A8F" w14:textId="77777777" w:rsidR="000C2406" w:rsidRPr="00F02F3B" w:rsidRDefault="000C2406" w:rsidP="000C2406">
      <w:pPr>
        <w:pStyle w:val="2"/>
        <w:rPr>
          <w:rFonts w:cs="Huawei Sans"/>
        </w:rPr>
      </w:pPr>
      <w:bookmarkStart w:id="12" w:name="_Toc57670871"/>
      <w:bookmarkStart w:id="13" w:name="_Toc59713906"/>
      <w:r w:rsidRPr="00F02F3B">
        <w:rPr>
          <w:rFonts w:cs="Huawei Sans"/>
        </w:rPr>
        <w:t>Communication and Networks</w:t>
      </w:r>
      <w:bookmarkEnd w:id="12"/>
      <w:bookmarkEnd w:id="13"/>
    </w:p>
    <w:p w14:paraId="57F95A95" w14:textId="77777777" w:rsidR="000C2406" w:rsidRPr="00F02F3B" w:rsidRDefault="000C2406" w:rsidP="000C2406">
      <w:pPr>
        <w:pStyle w:val="3"/>
        <w:rPr>
          <w:rFonts w:cs="Huawei Sans"/>
        </w:rPr>
      </w:pPr>
      <w:bookmarkStart w:id="14" w:name="_Toc57670872"/>
      <w:bookmarkStart w:id="15" w:name="_Toc59713907"/>
      <w:r w:rsidRPr="00F02F3B">
        <w:rPr>
          <w:rFonts w:cs="Huawei Sans"/>
        </w:rPr>
        <w:t>Concept of Network Communication</w:t>
      </w:r>
      <w:bookmarkEnd w:id="14"/>
      <w:bookmarkEnd w:id="15"/>
    </w:p>
    <w:p w14:paraId="1414ED88" w14:textId="77777777" w:rsidR="000C2406" w:rsidRPr="00F02F3B" w:rsidRDefault="000C2406" w:rsidP="000C2406">
      <w:pPr>
        <w:pStyle w:val="1e"/>
        <w:rPr>
          <w:rFonts w:cs="Huawei Sans"/>
        </w:rPr>
      </w:pPr>
      <w:r w:rsidRPr="00F02F3B">
        <w:rPr>
          <w:rFonts w:cs="Huawei Sans"/>
        </w:rPr>
        <w:t>Communication refers to the information transfer and exchange between people, between people and things, and between things through a certain medium and behavior.</w:t>
      </w:r>
    </w:p>
    <w:p w14:paraId="01E9475D" w14:textId="77777777" w:rsidR="000C2406" w:rsidRPr="00F02F3B" w:rsidRDefault="000C2406" w:rsidP="000C2406">
      <w:pPr>
        <w:pStyle w:val="1e"/>
        <w:rPr>
          <w:rFonts w:cs="Huawei Sans"/>
        </w:rPr>
      </w:pPr>
      <w:r w:rsidRPr="00F02F3B">
        <w:rPr>
          <w:rFonts w:cs="Huawei Sans"/>
        </w:rPr>
        <w:t>Network communication refers to communication between terminal devices through a computer network.</w:t>
      </w:r>
    </w:p>
    <w:p w14:paraId="6D635CCD" w14:textId="77777777" w:rsidR="000C2406" w:rsidRPr="00F02F3B" w:rsidRDefault="000C2406" w:rsidP="000C2406">
      <w:pPr>
        <w:pStyle w:val="1e"/>
        <w:rPr>
          <w:rFonts w:cs="Huawei Sans"/>
        </w:rPr>
      </w:pPr>
      <w:r w:rsidRPr="00F02F3B">
        <w:rPr>
          <w:rFonts w:cs="Huawei Sans"/>
        </w:rPr>
        <w:t>Examples of network communication:</w:t>
      </w:r>
    </w:p>
    <w:p w14:paraId="17EC1026" w14:textId="77777777" w:rsidR="000C2406" w:rsidRPr="00F02F3B" w:rsidRDefault="000C2406" w:rsidP="000C2406">
      <w:pPr>
        <w:pStyle w:val="1e"/>
        <w:rPr>
          <w:rFonts w:cs="Huawei Sans"/>
        </w:rPr>
      </w:pPr>
      <w:r w:rsidRPr="00F02F3B">
        <w:rPr>
          <w:rFonts w:cs="Huawei Sans"/>
        </w:rPr>
        <w:t>A. Two computers connected with a network cable form the simplest network.</w:t>
      </w:r>
    </w:p>
    <w:p w14:paraId="56344CF5"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31FAE2F9" wp14:editId="00E233BE">
            <wp:extent cx="2038455" cy="50167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F864E7.tmp"/>
                    <pic:cNvPicPr/>
                  </pic:nvPicPr>
                  <pic:blipFill>
                    <a:blip r:embed="rId17">
                      <a:extLst>
                        <a:ext uri="{28A0092B-C50C-407E-A947-70E740481C1C}">
                          <a14:useLocalDpi xmlns:a14="http://schemas.microsoft.com/office/drawing/2010/main" val="0"/>
                        </a:ext>
                      </a:extLst>
                    </a:blip>
                    <a:stretch>
                      <a:fillRect/>
                    </a:stretch>
                  </pic:blipFill>
                  <pic:spPr>
                    <a:xfrm>
                      <a:off x="0" y="0"/>
                      <a:ext cx="2038455" cy="501676"/>
                    </a:xfrm>
                    <a:prstGeom prst="rect">
                      <a:avLst/>
                    </a:prstGeom>
                  </pic:spPr>
                </pic:pic>
              </a:graphicData>
            </a:graphic>
          </wp:inline>
        </w:drawing>
      </w:r>
    </w:p>
    <w:p w14:paraId="2F7933F6" w14:textId="77777777" w:rsidR="000C2406" w:rsidRPr="00F02F3B" w:rsidRDefault="000C2406" w:rsidP="000C2406">
      <w:pPr>
        <w:pStyle w:val="92"/>
        <w:ind w:left="1021"/>
        <w:rPr>
          <w:rFonts w:cs="Huawei Sans"/>
        </w:rPr>
      </w:pPr>
      <w:r w:rsidRPr="00F02F3B">
        <w:rPr>
          <w:rFonts w:cs="Huawei Sans"/>
        </w:rPr>
        <w:t>Files are transferred between two computers (terminals) through a network cable.</w:t>
      </w:r>
    </w:p>
    <w:p w14:paraId="57CB3FDA" w14:textId="77777777" w:rsidR="000C2406" w:rsidRPr="00F02F3B" w:rsidRDefault="000C2406" w:rsidP="000C2406">
      <w:pPr>
        <w:pStyle w:val="1e"/>
        <w:rPr>
          <w:rFonts w:cs="Huawei Sans"/>
        </w:rPr>
      </w:pPr>
      <w:r w:rsidRPr="00F02F3B">
        <w:rPr>
          <w:rFonts w:cs="Huawei Sans"/>
        </w:rPr>
        <w:t>B. A small network consists of a router (or switch) and multiple computers. In such a network, files can be freely transferred between every two computers through the router or switch.</w:t>
      </w:r>
    </w:p>
    <w:p w14:paraId="2B5D8615" w14:textId="77777777" w:rsidR="000C2406" w:rsidRPr="00F02F3B" w:rsidRDefault="000C2406" w:rsidP="000C2406">
      <w:pPr>
        <w:pStyle w:val="1e"/>
        <w:jc w:val="center"/>
        <w:rPr>
          <w:rFonts w:cs="Huawei Sans"/>
        </w:rPr>
      </w:pPr>
      <w:r w:rsidRPr="00F02F3B">
        <w:rPr>
          <w:rFonts w:cs="Huawei Sans"/>
          <w:noProof/>
        </w:rPr>
        <w:lastRenderedPageBreak/>
        <w:drawing>
          <wp:inline distT="0" distB="0" distL="0" distR="0" wp14:anchorId="00E7A5DE" wp14:editId="51D2DEB6">
            <wp:extent cx="2756042" cy="1289116"/>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F88869.tmp"/>
                    <pic:cNvPicPr/>
                  </pic:nvPicPr>
                  <pic:blipFill>
                    <a:blip r:embed="rId18">
                      <a:extLst>
                        <a:ext uri="{28A0092B-C50C-407E-A947-70E740481C1C}">
                          <a14:useLocalDpi xmlns:a14="http://schemas.microsoft.com/office/drawing/2010/main" val="0"/>
                        </a:ext>
                      </a:extLst>
                    </a:blip>
                    <a:stretch>
                      <a:fillRect/>
                    </a:stretch>
                  </pic:blipFill>
                  <pic:spPr>
                    <a:xfrm>
                      <a:off x="0" y="0"/>
                      <a:ext cx="2756042" cy="1289116"/>
                    </a:xfrm>
                    <a:prstGeom prst="rect">
                      <a:avLst/>
                    </a:prstGeom>
                  </pic:spPr>
                </pic:pic>
              </a:graphicData>
            </a:graphic>
          </wp:inline>
        </w:drawing>
      </w:r>
    </w:p>
    <w:p w14:paraId="3DED9F15" w14:textId="77777777" w:rsidR="000C2406" w:rsidRPr="00F02F3B" w:rsidRDefault="000C2406" w:rsidP="000C2406">
      <w:pPr>
        <w:pStyle w:val="92"/>
        <w:ind w:left="1021"/>
        <w:rPr>
          <w:rFonts w:cs="Huawei Sans"/>
        </w:rPr>
      </w:pPr>
      <w:r w:rsidRPr="00F02F3B">
        <w:rPr>
          <w:rFonts w:cs="Huawei Sans"/>
        </w:rPr>
        <w:t>Files are transferred among multiple computers (terminals) through a router</w:t>
      </w:r>
    </w:p>
    <w:p w14:paraId="5FFCBF18" w14:textId="77777777" w:rsidR="000C2406" w:rsidRPr="00F02F3B" w:rsidRDefault="000C2406" w:rsidP="000C2406">
      <w:pPr>
        <w:pStyle w:val="1e"/>
        <w:rPr>
          <w:rFonts w:cs="Huawei Sans"/>
        </w:rPr>
      </w:pPr>
      <w:r w:rsidRPr="00F02F3B">
        <w:rPr>
          <w:rFonts w:cs="Huawei Sans"/>
        </w:rPr>
        <w:t>C. To download a file from a website, a computer must first access the Internet.</w:t>
      </w:r>
    </w:p>
    <w:p w14:paraId="7E3BED15" w14:textId="77777777" w:rsidR="000C2406" w:rsidRPr="00F02F3B" w:rsidRDefault="000C2406" w:rsidP="000C2406">
      <w:pPr>
        <w:pStyle w:val="affffa"/>
        <w:rPr>
          <w:rFonts w:ascii="Huawei Sans" w:hAnsi="Huawei Sans" w:cs="Huawei Sans"/>
        </w:rPr>
      </w:pPr>
      <w:r w:rsidRPr="00F02F3B">
        <w:rPr>
          <w:rFonts w:ascii="Huawei Sans" w:hAnsi="Huawei Sans" w:cs="Huawei Sans"/>
          <w:noProof/>
          <w:snapToGrid/>
        </w:rPr>
        <w:drawing>
          <wp:inline distT="0" distB="0" distL="0" distR="0" wp14:anchorId="21B6BFC6" wp14:editId="7AE7DD60">
            <wp:extent cx="2032104" cy="565179"/>
            <wp:effectExtent l="0" t="0" r="635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F861C3.tmp"/>
                    <pic:cNvPicPr/>
                  </pic:nvPicPr>
                  <pic:blipFill>
                    <a:blip r:embed="rId19">
                      <a:extLst>
                        <a:ext uri="{28A0092B-C50C-407E-A947-70E740481C1C}">
                          <a14:useLocalDpi xmlns:a14="http://schemas.microsoft.com/office/drawing/2010/main" val="0"/>
                        </a:ext>
                      </a:extLst>
                    </a:blip>
                    <a:stretch>
                      <a:fillRect/>
                    </a:stretch>
                  </pic:blipFill>
                  <pic:spPr>
                    <a:xfrm>
                      <a:off x="0" y="0"/>
                      <a:ext cx="2032104" cy="565179"/>
                    </a:xfrm>
                    <a:prstGeom prst="rect">
                      <a:avLst/>
                    </a:prstGeom>
                  </pic:spPr>
                </pic:pic>
              </a:graphicData>
            </a:graphic>
          </wp:inline>
        </w:drawing>
      </w:r>
    </w:p>
    <w:p w14:paraId="5C033803" w14:textId="77777777" w:rsidR="000C2406" w:rsidRPr="00F02F3B" w:rsidRDefault="000C2406" w:rsidP="000C2406">
      <w:pPr>
        <w:pStyle w:val="92"/>
        <w:ind w:left="1021"/>
        <w:rPr>
          <w:rFonts w:cs="Huawei Sans"/>
        </w:rPr>
      </w:pPr>
      <w:r w:rsidRPr="00F02F3B">
        <w:rPr>
          <w:rFonts w:cs="Huawei Sans"/>
        </w:rPr>
        <w:t>A computer (terminal) downloads files through the Internet</w:t>
      </w:r>
    </w:p>
    <w:p w14:paraId="0288AED3" w14:textId="77777777" w:rsidR="000C2406" w:rsidRPr="00F02F3B" w:rsidRDefault="000C2406" w:rsidP="000C2406">
      <w:pPr>
        <w:pStyle w:val="1e"/>
        <w:rPr>
          <w:rFonts w:cs="Huawei Sans"/>
        </w:rPr>
      </w:pPr>
      <w:r w:rsidRPr="00F02F3B">
        <w:rPr>
          <w:rFonts w:cs="Huawei Sans"/>
        </w:rPr>
        <w:t>The Internet is the largest computer network in the world. Its predecessor, Advanced Research Projects Agency Network (</w:t>
      </w:r>
      <w:proofErr w:type="spellStart"/>
      <w:r w:rsidRPr="00F02F3B">
        <w:rPr>
          <w:rFonts w:cs="Huawei Sans"/>
        </w:rPr>
        <w:t>ARPAnet</w:t>
      </w:r>
      <w:proofErr w:type="spellEnd"/>
      <w:r w:rsidRPr="00F02F3B">
        <w:rPr>
          <w:rFonts w:cs="Huawei Sans"/>
        </w:rPr>
        <w:t>), was born in 1969. The wide popularization and application of the Internet is one of the landmarks of the information age.</w:t>
      </w:r>
    </w:p>
    <w:p w14:paraId="50A77F10" w14:textId="77777777" w:rsidR="000C2406" w:rsidRPr="00F02F3B" w:rsidRDefault="000C2406" w:rsidP="000C2406">
      <w:pPr>
        <w:pStyle w:val="3"/>
        <w:rPr>
          <w:rFonts w:cs="Huawei Sans"/>
        </w:rPr>
      </w:pPr>
      <w:bookmarkStart w:id="16" w:name="_Toc57670873"/>
      <w:bookmarkStart w:id="17" w:name="_Toc59713908"/>
      <w:r w:rsidRPr="00F02F3B">
        <w:rPr>
          <w:rFonts w:cs="Huawei Sans"/>
        </w:rPr>
        <w:t>Information Transfer Process</w:t>
      </w:r>
      <w:bookmarkEnd w:id="16"/>
      <w:bookmarkEnd w:id="17"/>
    </w:p>
    <w:p w14:paraId="44C25B50" w14:textId="77777777" w:rsidR="000C2406" w:rsidRPr="00F02F3B" w:rsidRDefault="000C2406" w:rsidP="000C2406">
      <w:pPr>
        <w:pStyle w:val="1e"/>
        <w:rPr>
          <w:rFonts w:cs="Huawei Sans"/>
        </w:rPr>
      </w:pPr>
      <w:r w:rsidRPr="00F02F3B">
        <w:rPr>
          <w:rFonts w:cs="Huawei Sans"/>
        </w:rPr>
        <w:t>Virtual information transfer is similar to real object transfer.</w:t>
      </w:r>
    </w:p>
    <w:p w14:paraId="6F35D604" w14:textId="77777777" w:rsidR="000C2406" w:rsidRPr="00F02F3B" w:rsidRDefault="000C2406" w:rsidP="000C2406">
      <w:pPr>
        <w:pStyle w:val="1e"/>
        <w:rPr>
          <w:rFonts w:cs="Huawei Sans"/>
        </w:rPr>
      </w:pPr>
      <w:r w:rsidRPr="00F02F3B">
        <w:rPr>
          <w:rFonts w:cs="Huawei Sans"/>
        </w:rPr>
        <w:t>Comparison between express delivery (object transfer) and network communication:</w:t>
      </w:r>
    </w:p>
    <w:p w14:paraId="7F603C01" w14:textId="77777777" w:rsidR="000C2406" w:rsidRPr="00F02F3B" w:rsidRDefault="000C2406" w:rsidP="000C2406">
      <w:pPr>
        <w:pStyle w:val="4a"/>
        <w:ind w:left="2126"/>
        <w:rPr>
          <w:rFonts w:cs="Huawei Sans"/>
        </w:rPr>
      </w:pPr>
      <w:r w:rsidRPr="00F02F3B">
        <w:rPr>
          <w:rFonts w:cs="Huawei Sans"/>
        </w:rPr>
        <w:t>Objects to be delivered by express delivery:</w:t>
      </w:r>
    </w:p>
    <w:p w14:paraId="29EAE993" w14:textId="77777777" w:rsidR="000C2406" w:rsidRPr="00F02F3B" w:rsidRDefault="000C2406" w:rsidP="000C2406">
      <w:pPr>
        <w:pStyle w:val="1e"/>
        <w:rPr>
          <w:rFonts w:cs="Huawei Sans"/>
        </w:rPr>
      </w:pPr>
      <w:r w:rsidRPr="00F02F3B">
        <w:rPr>
          <w:rFonts w:cs="Huawei Sans"/>
        </w:rPr>
        <w:t>The application generates the information (or data) to be delivered.</w:t>
      </w:r>
    </w:p>
    <w:p w14:paraId="340F85F1" w14:textId="77777777" w:rsidR="000C2406" w:rsidRPr="00F02F3B" w:rsidRDefault="000C2406" w:rsidP="000C2406">
      <w:pPr>
        <w:pStyle w:val="4a"/>
        <w:ind w:left="2126"/>
        <w:rPr>
          <w:rFonts w:cs="Huawei Sans"/>
        </w:rPr>
      </w:pPr>
      <w:r w:rsidRPr="00F02F3B">
        <w:rPr>
          <w:rFonts w:cs="Huawei Sans"/>
        </w:rPr>
        <w:t>The objects are packaged and attached with a delivery form containing the name and address of the consignee.</w:t>
      </w:r>
    </w:p>
    <w:p w14:paraId="52924AB6" w14:textId="77777777" w:rsidR="000C2406" w:rsidRPr="00F02F3B" w:rsidRDefault="000C2406" w:rsidP="000C2406">
      <w:pPr>
        <w:pStyle w:val="1e"/>
        <w:rPr>
          <w:rFonts w:cs="Huawei Sans"/>
        </w:rPr>
      </w:pPr>
      <w:r w:rsidRPr="00F02F3B">
        <w:rPr>
          <w:rFonts w:cs="Huawei Sans"/>
        </w:rPr>
        <w:t>The application packs the data into the original "data payload", and adds the "header" and "tail" to form a packet. The important information in the packet is the address information of the receiver, that is, the "destination address".</w:t>
      </w:r>
    </w:p>
    <w:p w14:paraId="514911FD" w14:textId="77777777" w:rsidR="000C2406" w:rsidRPr="00F02F3B" w:rsidRDefault="000C2406" w:rsidP="000C2406">
      <w:pPr>
        <w:pStyle w:val="1e"/>
        <w:rPr>
          <w:rFonts w:cs="Huawei Sans"/>
        </w:rPr>
      </w:pPr>
      <w:r w:rsidRPr="00F02F3B">
        <w:rPr>
          <w:rFonts w:cs="Huawei Sans"/>
        </w:rPr>
        <w:t>The process of adding some new information segments to an information unit to form a new information unit is called encapsulation.</w:t>
      </w:r>
    </w:p>
    <w:p w14:paraId="7B4409FF" w14:textId="77777777" w:rsidR="000C2406" w:rsidRPr="00F02F3B" w:rsidRDefault="000C2406" w:rsidP="000C2406">
      <w:pPr>
        <w:pStyle w:val="4a"/>
        <w:ind w:left="2126"/>
        <w:rPr>
          <w:rFonts w:cs="Huawei Sans"/>
        </w:rPr>
      </w:pPr>
      <w:r w:rsidRPr="00F02F3B">
        <w:rPr>
          <w:rFonts w:cs="Huawei Sans"/>
        </w:rPr>
        <w:t>The package is sent to the distribution center, where packages are sorted based on the destination addresses and the packages destined for the same city are placed on the same plane.</w:t>
      </w:r>
    </w:p>
    <w:p w14:paraId="7C407BD6" w14:textId="77777777" w:rsidR="000C2406" w:rsidRPr="00F02F3B" w:rsidRDefault="000C2406" w:rsidP="000C2406">
      <w:pPr>
        <w:pStyle w:val="1e"/>
        <w:rPr>
          <w:rFonts w:cs="Huawei Sans"/>
        </w:rPr>
      </w:pPr>
      <w:r w:rsidRPr="00F02F3B">
        <w:rPr>
          <w:rFonts w:cs="Huawei Sans"/>
        </w:rPr>
        <w:t xml:space="preserve">The packet reaches the gateway through the network cable. After receiving the packet, the gateway </w:t>
      </w:r>
      <w:proofErr w:type="spellStart"/>
      <w:r w:rsidRPr="00F02F3B">
        <w:rPr>
          <w:rFonts w:cs="Huawei Sans"/>
        </w:rPr>
        <w:t>decapsulates</w:t>
      </w:r>
      <w:proofErr w:type="spellEnd"/>
      <w:r w:rsidRPr="00F02F3B">
        <w:rPr>
          <w:rFonts w:cs="Huawei Sans"/>
        </w:rPr>
        <w:t xml:space="preserve"> the packet, reads the destination address, and then re-encapsulates the packet. Then, the gateway sends the packet to a router based on the destination address. After being transmitted through the gateway and router, the packet leaves the local network and enters the Internet for transmission. </w:t>
      </w:r>
    </w:p>
    <w:p w14:paraId="50DBB8DA" w14:textId="77777777" w:rsidR="000C2406" w:rsidRPr="00F02F3B" w:rsidRDefault="000C2406" w:rsidP="000C2406">
      <w:pPr>
        <w:pStyle w:val="1e"/>
        <w:rPr>
          <w:rFonts w:cs="Huawei Sans"/>
        </w:rPr>
      </w:pPr>
      <w:r w:rsidRPr="00F02F3B">
        <w:rPr>
          <w:rFonts w:cs="Huawei Sans"/>
        </w:rPr>
        <w:t>The network cable functions similarly as the highway. The network cable is the medium for information transfer.</w:t>
      </w:r>
    </w:p>
    <w:p w14:paraId="184F63A1" w14:textId="77777777" w:rsidR="000C2406" w:rsidRPr="00F02F3B" w:rsidRDefault="000C2406" w:rsidP="000C2406">
      <w:pPr>
        <w:pStyle w:val="4a"/>
        <w:ind w:left="2126"/>
        <w:rPr>
          <w:rFonts w:cs="Huawei Sans"/>
        </w:rPr>
      </w:pPr>
      <w:r w:rsidRPr="00F02F3B">
        <w:rPr>
          <w:rFonts w:cs="Huawei Sans"/>
        </w:rPr>
        <w:lastRenderedPageBreak/>
        <w:t>Upon arrival at the destination airport, packages are taken out for sorting, and those destined for the same district are sent to the same distribution center.</w:t>
      </w:r>
    </w:p>
    <w:p w14:paraId="38ADE890" w14:textId="77777777" w:rsidR="000C2406" w:rsidRPr="00F02F3B" w:rsidRDefault="000C2406" w:rsidP="000C2406">
      <w:pPr>
        <w:pStyle w:val="1e"/>
        <w:rPr>
          <w:rFonts w:cs="Huawei Sans"/>
        </w:rPr>
      </w:pPr>
      <w:r w:rsidRPr="00F02F3B">
        <w:rPr>
          <w:rFonts w:cs="Huawei Sans"/>
        </w:rPr>
        <w:t xml:space="preserve">After the packet reaches the local network where the destination address resides through the Internet, the gateway or router of the local network </w:t>
      </w:r>
      <w:proofErr w:type="spellStart"/>
      <w:r w:rsidRPr="00F02F3B">
        <w:rPr>
          <w:rFonts w:cs="Huawei Sans"/>
        </w:rPr>
        <w:t>decapsulates</w:t>
      </w:r>
      <w:proofErr w:type="spellEnd"/>
      <w:r w:rsidRPr="00F02F3B">
        <w:rPr>
          <w:rFonts w:cs="Huawei Sans"/>
        </w:rPr>
        <w:t xml:space="preserve"> and encapsulates the packet, and then sends the packet to the next router according to the destination address. Finally, the packet reaches the gateway of the network where the destination computer resides.</w:t>
      </w:r>
    </w:p>
    <w:p w14:paraId="02BFA453" w14:textId="77777777" w:rsidR="000C2406" w:rsidRPr="00F02F3B" w:rsidRDefault="000C2406" w:rsidP="000C2406">
      <w:pPr>
        <w:pStyle w:val="4a"/>
        <w:ind w:left="2126"/>
        <w:rPr>
          <w:rFonts w:cs="Huawei Sans"/>
        </w:rPr>
      </w:pPr>
      <w:r w:rsidRPr="00F02F3B">
        <w:rPr>
          <w:rFonts w:cs="Huawei Sans"/>
        </w:rPr>
        <w:t>The distribution center sorts the packages based on the destination addresses. Couriers deliver packages to recipients. Each recipient unpacks the package and accepts the package after confirming that the objects are intact, indicating that the whole delivery process is complete.</w:t>
      </w:r>
    </w:p>
    <w:p w14:paraId="0D0FA69F" w14:textId="77777777" w:rsidR="000C2406" w:rsidRPr="00F02F3B" w:rsidRDefault="000C2406" w:rsidP="000C2406">
      <w:pPr>
        <w:pStyle w:val="1e"/>
        <w:rPr>
          <w:rFonts w:cs="Huawei Sans"/>
        </w:rPr>
      </w:pPr>
      <w:r w:rsidRPr="00F02F3B">
        <w:rPr>
          <w:rFonts w:cs="Huawei Sans"/>
        </w:rPr>
        <w:t xml:space="preserve">After the packet reaches the gateway of the network where the destination computer resides, the packet is </w:t>
      </w:r>
      <w:proofErr w:type="spellStart"/>
      <w:r w:rsidRPr="00F02F3B">
        <w:rPr>
          <w:rFonts w:cs="Huawei Sans"/>
        </w:rPr>
        <w:t>decapsulated</w:t>
      </w:r>
      <w:proofErr w:type="spellEnd"/>
      <w:r w:rsidRPr="00F02F3B">
        <w:rPr>
          <w:rFonts w:cs="Huawei Sans"/>
        </w:rPr>
        <w:t xml:space="preserve"> and encapsulated, and then sent to the corresponding computer according to the destination address. After receiving the packet, the computer verifies the packet. If the packet passes the verification, the computer accepts the packet and sends the data payload to the corresponding application for processing, indicating that the network communication process ends.</w:t>
      </w:r>
    </w:p>
    <w:p w14:paraId="2C77EA85"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2C24B2E6" wp14:editId="16EFE152">
            <wp:extent cx="5156465" cy="206385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F8E5CB.tmp"/>
                    <pic:cNvPicPr/>
                  </pic:nvPicPr>
                  <pic:blipFill>
                    <a:blip r:embed="rId20">
                      <a:extLst>
                        <a:ext uri="{28A0092B-C50C-407E-A947-70E740481C1C}">
                          <a14:useLocalDpi xmlns:a14="http://schemas.microsoft.com/office/drawing/2010/main" val="0"/>
                        </a:ext>
                      </a:extLst>
                    </a:blip>
                    <a:stretch>
                      <a:fillRect/>
                    </a:stretch>
                  </pic:blipFill>
                  <pic:spPr>
                    <a:xfrm>
                      <a:off x="0" y="0"/>
                      <a:ext cx="5156465" cy="2063856"/>
                    </a:xfrm>
                    <a:prstGeom prst="rect">
                      <a:avLst/>
                    </a:prstGeom>
                  </pic:spPr>
                </pic:pic>
              </a:graphicData>
            </a:graphic>
          </wp:inline>
        </w:drawing>
      </w:r>
    </w:p>
    <w:p w14:paraId="0F6CC91A" w14:textId="77777777" w:rsidR="000C2406" w:rsidRPr="00F02F3B" w:rsidRDefault="000C2406" w:rsidP="000C2406">
      <w:pPr>
        <w:pStyle w:val="92"/>
        <w:ind w:left="1021"/>
        <w:rPr>
          <w:rFonts w:cs="Huawei Sans"/>
        </w:rPr>
      </w:pPr>
      <w:r w:rsidRPr="00F02F3B">
        <w:rPr>
          <w:rFonts w:cs="Huawei Sans"/>
        </w:rPr>
        <w:lastRenderedPageBreak/>
        <w:t>Information Transfer Process</w:t>
      </w:r>
    </w:p>
    <w:p w14:paraId="5B6B980A" w14:textId="77777777" w:rsidR="000C2406" w:rsidRPr="00F02F3B" w:rsidRDefault="000C2406" w:rsidP="000C2406">
      <w:pPr>
        <w:pStyle w:val="3"/>
        <w:rPr>
          <w:rFonts w:cs="Huawei Sans"/>
        </w:rPr>
      </w:pPr>
      <w:bookmarkStart w:id="18" w:name="_Toc57670874"/>
      <w:bookmarkStart w:id="19" w:name="_Toc59713909"/>
      <w:r w:rsidRPr="00F02F3B">
        <w:rPr>
          <w:rFonts w:cs="Huawei Sans"/>
        </w:rPr>
        <w:t>Common Terms</w:t>
      </w:r>
      <w:bookmarkEnd w:id="18"/>
      <w:bookmarkEnd w:id="19"/>
      <w:r w:rsidRPr="00F02F3B">
        <w:rPr>
          <w:rFonts w:cs="Huawei Sans"/>
        </w:rPr>
        <w:tab/>
      </w:r>
    </w:p>
    <w:p w14:paraId="49B4928F" w14:textId="77777777" w:rsidR="000C2406" w:rsidRPr="00F02F3B" w:rsidRDefault="000C2406" w:rsidP="000C2406">
      <w:pPr>
        <w:pStyle w:val="5b"/>
        <w:outlineLvl w:val="9"/>
        <w:rPr>
          <w:rFonts w:cs="Huawei Sans"/>
        </w:rPr>
      </w:pPr>
      <w:r w:rsidRPr="00F02F3B">
        <w:rPr>
          <w:rFonts w:cs="Huawei Sans"/>
        </w:rPr>
        <w:t>Common Terms</w:t>
      </w:r>
    </w:p>
    <w:p w14:paraId="2F674EB8" w14:textId="77777777" w:rsidR="000C2406" w:rsidRPr="00F02F3B" w:rsidRDefault="000C2406" w:rsidP="000C2406">
      <w:pPr>
        <w:pStyle w:val="1e"/>
        <w:rPr>
          <w:rFonts w:cs="Huawei Sans"/>
        </w:rPr>
      </w:pPr>
      <w:r w:rsidRPr="00F02F3B">
        <w:rPr>
          <w:rFonts w:cs="Huawei Sans"/>
          <w:noProof/>
        </w:rPr>
        <w:drawing>
          <wp:inline distT="0" distB="0" distL="0" distR="0" wp14:anchorId="0BA3D05F" wp14:editId="267D8E3A">
            <wp:extent cx="5467631" cy="2298818"/>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F8985E.tmp"/>
                    <pic:cNvPicPr/>
                  </pic:nvPicPr>
                  <pic:blipFill>
                    <a:blip r:embed="rId21">
                      <a:extLst>
                        <a:ext uri="{28A0092B-C50C-407E-A947-70E740481C1C}">
                          <a14:useLocalDpi xmlns:a14="http://schemas.microsoft.com/office/drawing/2010/main" val="0"/>
                        </a:ext>
                      </a:extLst>
                    </a:blip>
                    <a:stretch>
                      <a:fillRect/>
                    </a:stretch>
                  </pic:blipFill>
                  <pic:spPr>
                    <a:xfrm>
                      <a:off x="0" y="0"/>
                      <a:ext cx="5467631" cy="2298818"/>
                    </a:xfrm>
                    <a:prstGeom prst="rect">
                      <a:avLst/>
                    </a:prstGeom>
                  </pic:spPr>
                </pic:pic>
              </a:graphicData>
            </a:graphic>
          </wp:inline>
        </w:drawing>
      </w:r>
    </w:p>
    <w:p w14:paraId="2943A95C" w14:textId="77777777" w:rsidR="000C2406" w:rsidRPr="00F02F3B" w:rsidRDefault="000C2406" w:rsidP="000C2406">
      <w:pPr>
        <w:pStyle w:val="4a"/>
        <w:ind w:left="2126"/>
        <w:rPr>
          <w:rFonts w:cs="Huawei Sans"/>
        </w:rPr>
      </w:pPr>
    </w:p>
    <w:p w14:paraId="23C4F0F6" w14:textId="77777777" w:rsidR="000C2406" w:rsidRPr="00F02F3B" w:rsidRDefault="000C2406" w:rsidP="000C2406">
      <w:pPr>
        <w:pStyle w:val="4a"/>
        <w:ind w:left="2126"/>
        <w:rPr>
          <w:rFonts w:cs="Huawei Sans"/>
        </w:rPr>
      </w:pPr>
      <w:r w:rsidRPr="00F02F3B">
        <w:rPr>
          <w:rFonts w:cs="Huawei Sans"/>
        </w:rPr>
        <w:t xml:space="preserve">Data payload: It can be considered as the information to be transmitted. However, in a hierarchical communication process, the data unit (packet) transmitted from the upper layer to the lower layer can be called the data payload of the lower layer. </w:t>
      </w:r>
    </w:p>
    <w:p w14:paraId="555CCC3B" w14:textId="77777777" w:rsidR="000C2406" w:rsidRPr="00F02F3B" w:rsidRDefault="000C2406" w:rsidP="000C2406">
      <w:pPr>
        <w:pStyle w:val="4a"/>
        <w:ind w:left="2126"/>
        <w:rPr>
          <w:rFonts w:cs="Huawei Sans"/>
        </w:rPr>
      </w:pPr>
      <w:r w:rsidRPr="00F02F3B">
        <w:rPr>
          <w:rFonts w:cs="Huawei Sans"/>
        </w:rPr>
        <w:t xml:space="preserve">Packet: a data unit that is exchanged and transmitted on a network. It is in the format of </w:t>
      </w:r>
      <w:proofErr w:type="spellStart"/>
      <w:r w:rsidRPr="00F02F3B">
        <w:rPr>
          <w:rFonts w:cs="Huawei Sans"/>
        </w:rPr>
        <w:t>header+data</w:t>
      </w:r>
      <w:proofErr w:type="spellEnd"/>
      <w:r w:rsidRPr="00F02F3B">
        <w:rPr>
          <w:rFonts w:cs="Huawei Sans"/>
        </w:rPr>
        <w:t xml:space="preserve"> </w:t>
      </w:r>
      <w:proofErr w:type="spellStart"/>
      <w:r w:rsidRPr="00F02F3B">
        <w:rPr>
          <w:rFonts w:cs="Huawei Sans"/>
        </w:rPr>
        <w:t>payload+tail</w:t>
      </w:r>
      <w:proofErr w:type="spellEnd"/>
      <w:r w:rsidRPr="00F02F3B">
        <w:rPr>
          <w:rFonts w:cs="Huawei Sans"/>
        </w:rPr>
        <w:t xml:space="preserve">. During transmission, the format and content of packets may change. </w:t>
      </w:r>
    </w:p>
    <w:p w14:paraId="6413DC7B" w14:textId="77777777" w:rsidR="000C2406" w:rsidRPr="00F02F3B" w:rsidRDefault="000C2406" w:rsidP="000C2406">
      <w:pPr>
        <w:pStyle w:val="4a"/>
        <w:ind w:left="2126"/>
        <w:rPr>
          <w:rFonts w:cs="Huawei Sans"/>
        </w:rPr>
      </w:pPr>
      <w:r w:rsidRPr="00F02F3B">
        <w:rPr>
          <w:rFonts w:cs="Huawei Sans"/>
        </w:rPr>
        <w:t xml:space="preserve">Header: The information segment added before the data payload during packet assembly to facilitate information transmission is called the packet header. </w:t>
      </w:r>
    </w:p>
    <w:p w14:paraId="68FE4DD9" w14:textId="77777777" w:rsidR="000C2406" w:rsidRPr="00F02F3B" w:rsidRDefault="000C2406" w:rsidP="000C2406">
      <w:pPr>
        <w:pStyle w:val="4a"/>
        <w:ind w:left="2126"/>
        <w:rPr>
          <w:rFonts w:cs="Huawei Sans"/>
        </w:rPr>
      </w:pPr>
      <w:r w:rsidRPr="00F02F3B">
        <w:rPr>
          <w:rFonts w:cs="Huawei Sans"/>
        </w:rPr>
        <w:t xml:space="preserve">Tail: The information segment added after the payload to facilitate information transmission is called the tail of a packet. Note that many packets do not have tails. </w:t>
      </w:r>
    </w:p>
    <w:p w14:paraId="7EFD5EA3" w14:textId="77777777" w:rsidR="000C2406" w:rsidRPr="00F02F3B" w:rsidRDefault="000C2406" w:rsidP="000C2406">
      <w:pPr>
        <w:pStyle w:val="4a"/>
        <w:ind w:left="2126"/>
        <w:rPr>
          <w:rFonts w:cs="Huawei Sans"/>
        </w:rPr>
      </w:pPr>
      <w:r w:rsidRPr="00F02F3B">
        <w:rPr>
          <w:rFonts w:cs="Huawei Sans"/>
        </w:rPr>
        <w:t xml:space="preserve">Encapsulation: A technology used by layered protocols. When the lower-layer protocol receives a message from the upper-layer protocol, the message is added to the data part of the lower-layer frame. </w:t>
      </w:r>
    </w:p>
    <w:p w14:paraId="59248721" w14:textId="77777777" w:rsidR="000C2406" w:rsidRPr="00F02F3B" w:rsidRDefault="000C2406" w:rsidP="000C2406">
      <w:pPr>
        <w:pStyle w:val="4a"/>
        <w:ind w:left="2126"/>
        <w:rPr>
          <w:rFonts w:cs="Huawei Sans"/>
        </w:rPr>
      </w:pPr>
      <w:proofErr w:type="spellStart"/>
      <w:r w:rsidRPr="00F02F3B">
        <w:rPr>
          <w:rFonts w:cs="Huawei Sans"/>
        </w:rPr>
        <w:t>Decapsulation</w:t>
      </w:r>
      <w:proofErr w:type="spellEnd"/>
      <w:r w:rsidRPr="00F02F3B">
        <w:rPr>
          <w:rFonts w:cs="Huawei Sans"/>
        </w:rPr>
        <w:t xml:space="preserve">: It is the reverse process of encapsulation. That is, the header and tail of a packet are removed to obtain the data payload. </w:t>
      </w:r>
    </w:p>
    <w:p w14:paraId="6960D6D3" w14:textId="77777777" w:rsidR="000C2406" w:rsidRPr="00F02F3B" w:rsidRDefault="000C2406" w:rsidP="000C2406">
      <w:pPr>
        <w:pStyle w:val="4a"/>
        <w:ind w:left="2126"/>
        <w:rPr>
          <w:rFonts w:cs="Huawei Sans"/>
        </w:rPr>
      </w:pPr>
      <w:r w:rsidRPr="00F02F3B">
        <w:rPr>
          <w:rFonts w:cs="Huawei Sans"/>
        </w:rPr>
        <w:t xml:space="preserve">Gateway: A gateway is a network device that provides functions such as protocol conversion, route selection, and data exchange when networks using different architectures or protocols communicate with each other. A gateway is a term that is named based on its deployment location and functionality, rather than a specific device type. </w:t>
      </w:r>
    </w:p>
    <w:p w14:paraId="431E54B0" w14:textId="77777777" w:rsidR="000C2406" w:rsidRPr="00F02F3B" w:rsidRDefault="000C2406" w:rsidP="000C2406">
      <w:pPr>
        <w:pStyle w:val="4a"/>
        <w:ind w:left="2126"/>
        <w:rPr>
          <w:rFonts w:cs="Huawei Sans"/>
        </w:rPr>
      </w:pPr>
      <w:r w:rsidRPr="00F02F3B">
        <w:rPr>
          <w:rFonts w:cs="Huawei Sans"/>
        </w:rPr>
        <w:t xml:space="preserve">Router: a network device that selects a transmission path for a packet. </w:t>
      </w:r>
    </w:p>
    <w:p w14:paraId="7DA3BD53" w14:textId="77777777" w:rsidR="000C2406" w:rsidRPr="00F02F3B" w:rsidRDefault="000C2406" w:rsidP="000C2406">
      <w:pPr>
        <w:pStyle w:val="4a"/>
        <w:ind w:left="2126"/>
        <w:rPr>
          <w:rFonts w:cs="Huawei Sans"/>
        </w:rPr>
      </w:pPr>
      <w:r w:rsidRPr="00F02F3B">
        <w:rPr>
          <w:rFonts w:cs="Huawei Sans"/>
        </w:rPr>
        <w:t xml:space="preserve">Terminal device: It is the end device of the data communication system. As the data sender or receiver, the terminal device provides the necessary </w:t>
      </w:r>
      <w:r w:rsidRPr="00F02F3B">
        <w:rPr>
          <w:rFonts w:cs="Huawei Sans"/>
        </w:rPr>
        <w:lastRenderedPageBreak/>
        <w:t>functions required by the user access protocol operations. The terminal device may be a computer, server, VoIP, or mobile phone.</w:t>
      </w:r>
    </w:p>
    <w:p w14:paraId="0DA30DBF" w14:textId="77777777" w:rsidR="000C2406" w:rsidRPr="00F02F3B" w:rsidRDefault="000C2406" w:rsidP="000C2406">
      <w:pPr>
        <w:pStyle w:val="3"/>
        <w:rPr>
          <w:rFonts w:cs="Huawei Sans"/>
        </w:rPr>
      </w:pPr>
      <w:bookmarkStart w:id="20" w:name="_Toc57670875"/>
      <w:bookmarkStart w:id="21" w:name="_Toc59713910"/>
      <w:r w:rsidRPr="00F02F3B">
        <w:rPr>
          <w:rFonts w:cs="Huawei Sans"/>
        </w:rPr>
        <w:t>Concept of the Data Communication Network</w:t>
      </w:r>
      <w:bookmarkEnd w:id="20"/>
      <w:bookmarkEnd w:id="21"/>
    </w:p>
    <w:p w14:paraId="4352FDC7" w14:textId="77777777" w:rsidR="000C2406" w:rsidRPr="00F02F3B" w:rsidRDefault="000C2406" w:rsidP="000C2406">
      <w:pPr>
        <w:pStyle w:val="1e"/>
        <w:rPr>
          <w:rFonts w:cs="Huawei Sans"/>
        </w:rPr>
      </w:pPr>
      <w:r w:rsidRPr="00F02F3B">
        <w:rPr>
          <w:rFonts w:cs="Huawei Sans"/>
        </w:rPr>
        <w:t>Data communication network: Communication network that consists of routers, switches, firewalls, access controllers (ACs), access points (APs), PCs, network printers, and servers.</w:t>
      </w:r>
    </w:p>
    <w:p w14:paraId="61DE8745" w14:textId="77777777" w:rsidR="000C2406" w:rsidRPr="00F02F3B" w:rsidRDefault="000C2406" w:rsidP="000C2406">
      <w:pPr>
        <w:pStyle w:val="1e"/>
        <w:rPr>
          <w:rFonts w:cs="Huawei Sans"/>
        </w:rPr>
      </w:pPr>
      <w:r w:rsidRPr="00F02F3B">
        <w:rPr>
          <w:rFonts w:cs="Huawei Sans"/>
        </w:rPr>
        <w:t>Function: To implement data communication</w:t>
      </w:r>
    </w:p>
    <w:p w14:paraId="30F842F3"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39C60603" wp14:editId="7CE16ABE">
            <wp:extent cx="4013406" cy="280049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F8848C.tmp"/>
                    <pic:cNvPicPr/>
                  </pic:nvPicPr>
                  <pic:blipFill>
                    <a:blip r:embed="rId22">
                      <a:extLst>
                        <a:ext uri="{28A0092B-C50C-407E-A947-70E740481C1C}">
                          <a14:useLocalDpi xmlns:a14="http://schemas.microsoft.com/office/drawing/2010/main" val="0"/>
                        </a:ext>
                      </a:extLst>
                    </a:blip>
                    <a:stretch>
                      <a:fillRect/>
                    </a:stretch>
                  </pic:blipFill>
                  <pic:spPr>
                    <a:xfrm>
                      <a:off x="0" y="0"/>
                      <a:ext cx="4013406" cy="2800494"/>
                    </a:xfrm>
                    <a:prstGeom prst="rect">
                      <a:avLst/>
                    </a:prstGeom>
                  </pic:spPr>
                </pic:pic>
              </a:graphicData>
            </a:graphic>
          </wp:inline>
        </w:drawing>
      </w:r>
    </w:p>
    <w:p w14:paraId="3F2D38CC" w14:textId="77777777" w:rsidR="000C2406" w:rsidRPr="00F02F3B" w:rsidRDefault="000C2406" w:rsidP="000C2406">
      <w:pPr>
        <w:pStyle w:val="92"/>
        <w:ind w:left="1021"/>
        <w:rPr>
          <w:rFonts w:cs="Huawei Sans"/>
        </w:rPr>
      </w:pPr>
      <w:r w:rsidRPr="00F02F3B">
        <w:rPr>
          <w:rFonts w:cs="Huawei Sans"/>
        </w:rPr>
        <w:t>Data Communication Network</w:t>
      </w:r>
    </w:p>
    <w:p w14:paraId="44E8BFC1" w14:textId="77777777" w:rsidR="000C2406" w:rsidRPr="00F02F3B" w:rsidRDefault="000C2406" w:rsidP="000C2406">
      <w:pPr>
        <w:pStyle w:val="3"/>
        <w:rPr>
          <w:rFonts w:cs="Huawei Sans"/>
        </w:rPr>
      </w:pPr>
      <w:bookmarkStart w:id="22" w:name="_Toc57670876"/>
      <w:bookmarkStart w:id="23" w:name="_Toc59713911"/>
      <w:r w:rsidRPr="00F02F3B">
        <w:rPr>
          <w:rFonts w:cs="Huawei Sans"/>
        </w:rPr>
        <w:t>Switches</w:t>
      </w:r>
      <w:bookmarkEnd w:id="22"/>
      <w:bookmarkEnd w:id="23"/>
    </w:p>
    <w:p w14:paraId="30111A31" w14:textId="77777777" w:rsidR="000C2406" w:rsidRPr="00F02F3B" w:rsidRDefault="000C2406" w:rsidP="000C2406">
      <w:pPr>
        <w:pStyle w:val="1e"/>
        <w:rPr>
          <w:rFonts w:cs="Huawei Sans"/>
        </w:rPr>
      </w:pPr>
      <w:r w:rsidRPr="00F02F3B">
        <w:rPr>
          <w:rFonts w:cs="Huawei Sans"/>
        </w:rPr>
        <w:t xml:space="preserve">On a campus network, a switch is the device closest to end users and is used to connect terminals to the campus network. Switches at the access layer are usually Layer 2 switches and are also called Ethernet switches. Layer 2 refers to the data link layer of the TCP/IP reference model. </w:t>
      </w:r>
    </w:p>
    <w:p w14:paraId="1B26A3CB" w14:textId="77777777" w:rsidR="000C2406" w:rsidRPr="00F02F3B" w:rsidRDefault="000C2406" w:rsidP="000C2406">
      <w:pPr>
        <w:pStyle w:val="1e"/>
        <w:rPr>
          <w:rFonts w:cs="Huawei Sans"/>
        </w:rPr>
      </w:pPr>
      <w:r w:rsidRPr="00F02F3B">
        <w:rPr>
          <w:rFonts w:cs="Huawei Sans"/>
        </w:rPr>
        <w:t xml:space="preserve">The Ethernet switch can implement the following functions: data frame switching, access of end user devices, basic access security functions, and Layer 2 link redundancy. </w:t>
      </w:r>
    </w:p>
    <w:p w14:paraId="34665BFE" w14:textId="77777777" w:rsidR="000C2406" w:rsidRPr="00F02F3B" w:rsidRDefault="000C2406" w:rsidP="000C2406">
      <w:pPr>
        <w:pStyle w:val="1e"/>
        <w:rPr>
          <w:rFonts w:cs="Huawei Sans"/>
        </w:rPr>
      </w:pPr>
      <w:r w:rsidRPr="00F02F3B">
        <w:rPr>
          <w:rFonts w:cs="Huawei Sans"/>
        </w:rPr>
        <w:t>Broadcast domain: A set of nodes that can receive broadcast packets from a node.</w:t>
      </w:r>
    </w:p>
    <w:p w14:paraId="55E3F06B"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6EC8EA11" wp14:editId="2CC86F82">
            <wp:extent cx="2324219" cy="1765391"/>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F87234.tmp"/>
                    <pic:cNvPicPr/>
                  </pic:nvPicPr>
                  <pic:blipFill>
                    <a:blip r:embed="rId23">
                      <a:extLst>
                        <a:ext uri="{28A0092B-C50C-407E-A947-70E740481C1C}">
                          <a14:useLocalDpi xmlns:a14="http://schemas.microsoft.com/office/drawing/2010/main" val="0"/>
                        </a:ext>
                      </a:extLst>
                    </a:blip>
                    <a:stretch>
                      <a:fillRect/>
                    </a:stretch>
                  </pic:blipFill>
                  <pic:spPr>
                    <a:xfrm>
                      <a:off x="0" y="0"/>
                      <a:ext cx="2324219" cy="1765391"/>
                    </a:xfrm>
                    <a:prstGeom prst="rect">
                      <a:avLst/>
                    </a:prstGeom>
                  </pic:spPr>
                </pic:pic>
              </a:graphicData>
            </a:graphic>
          </wp:inline>
        </w:drawing>
      </w:r>
    </w:p>
    <w:p w14:paraId="248B2E36" w14:textId="77777777" w:rsidR="000C2406" w:rsidRPr="00F02F3B" w:rsidRDefault="000C2406" w:rsidP="000C2406">
      <w:pPr>
        <w:pStyle w:val="92"/>
        <w:ind w:left="1021"/>
        <w:rPr>
          <w:rFonts w:cs="Huawei Sans"/>
        </w:rPr>
      </w:pPr>
      <w:r w:rsidRPr="00F02F3B">
        <w:rPr>
          <w:rFonts w:cs="Huawei Sans"/>
        </w:rPr>
        <w:lastRenderedPageBreak/>
        <w:t>Switches</w:t>
      </w:r>
    </w:p>
    <w:p w14:paraId="0A789254" w14:textId="77777777" w:rsidR="000C2406" w:rsidRPr="00F02F3B" w:rsidRDefault="000C2406" w:rsidP="000C2406">
      <w:pPr>
        <w:pStyle w:val="3"/>
        <w:rPr>
          <w:rFonts w:cs="Huawei Sans"/>
        </w:rPr>
      </w:pPr>
      <w:bookmarkStart w:id="24" w:name="_Toc57670877"/>
      <w:bookmarkStart w:id="25" w:name="_Toc59713912"/>
      <w:r w:rsidRPr="00F02F3B">
        <w:rPr>
          <w:rFonts w:cs="Huawei Sans"/>
        </w:rPr>
        <w:t>Routers</w:t>
      </w:r>
      <w:bookmarkEnd w:id="24"/>
      <w:bookmarkEnd w:id="25"/>
    </w:p>
    <w:p w14:paraId="4E9269A5" w14:textId="77777777" w:rsidR="000C2406" w:rsidRPr="00F02F3B" w:rsidRDefault="000C2406" w:rsidP="000C2406">
      <w:pPr>
        <w:pStyle w:val="1e"/>
        <w:rPr>
          <w:rFonts w:cs="Huawei Sans"/>
        </w:rPr>
      </w:pPr>
      <w:r w:rsidRPr="00F02F3B">
        <w:rPr>
          <w:rFonts w:cs="Huawei Sans"/>
        </w:rPr>
        <w:t>Router: a network-layer device that forwards data packets on the Internet. Based on the destination address in a received packet, a router selects a path to send the packet to the next router or destination. The last router on the path is responsible for sending the packet to the destination host.</w:t>
      </w:r>
    </w:p>
    <w:p w14:paraId="61EBC391" w14:textId="77777777" w:rsidR="000C2406" w:rsidRPr="00F02F3B" w:rsidRDefault="000C2406" w:rsidP="000C2406">
      <w:pPr>
        <w:pStyle w:val="4a"/>
        <w:ind w:left="2126"/>
        <w:rPr>
          <w:rFonts w:cs="Huawei Sans"/>
        </w:rPr>
      </w:pPr>
      <w:r w:rsidRPr="00F02F3B">
        <w:rPr>
          <w:rFonts w:cs="Huawei Sans"/>
        </w:rPr>
        <w:t>Implementing communication between networks of the same type or different types</w:t>
      </w:r>
    </w:p>
    <w:p w14:paraId="2CBA8FB5" w14:textId="77777777" w:rsidR="000C2406" w:rsidRPr="00F02F3B" w:rsidRDefault="000C2406" w:rsidP="000C2406">
      <w:pPr>
        <w:pStyle w:val="4a"/>
        <w:ind w:left="2126"/>
        <w:rPr>
          <w:rFonts w:cs="Huawei Sans"/>
        </w:rPr>
      </w:pPr>
      <w:r w:rsidRPr="00F02F3B">
        <w:rPr>
          <w:rFonts w:cs="Huawei Sans"/>
        </w:rPr>
        <w:t>Isolating broadcast domains</w:t>
      </w:r>
    </w:p>
    <w:p w14:paraId="0C27DA2A" w14:textId="77777777" w:rsidR="000C2406" w:rsidRPr="00F02F3B" w:rsidRDefault="000C2406" w:rsidP="000C2406">
      <w:pPr>
        <w:pStyle w:val="4a"/>
        <w:ind w:left="2126"/>
        <w:rPr>
          <w:rFonts w:cs="Huawei Sans"/>
        </w:rPr>
      </w:pPr>
      <w:r w:rsidRPr="00F02F3B">
        <w:rPr>
          <w:rFonts w:cs="Huawei Sans"/>
        </w:rPr>
        <w:t>Maintaining the routing table and running routing protocols</w:t>
      </w:r>
    </w:p>
    <w:p w14:paraId="6FE934B4" w14:textId="77777777" w:rsidR="000C2406" w:rsidRPr="00F02F3B" w:rsidRDefault="000C2406" w:rsidP="000C2406">
      <w:pPr>
        <w:pStyle w:val="4a"/>
        <w:ind w:left="2126"/>
        <w:rPr>
          <w:rFonts w:cs="Huawei Sans"/>
        </w:rPr>
      </w:pPr>
      <w:r w:rsidRPr="00F02F3B">
        <w:rPr>
          <w:rFonts w:cs="Huawei Sans"/>
        </w:rPr>
        <w:t>Selecting routes and forwarding IP packets</w:t>
      </w:r>
    </w:p>
    <w:p w14:paraId="6097C71D" w14:textId="77777777" w:rsidR="000C2406" w:rsidRPr="00F02F3B" w:rsidRDefault="000C2406" w:rsidP="000C2406">
      <w:pPr>
        <w:pStyle w:val="4a"/>
        <w:ind w:left="2126"/>
        <w:rPr>
          <w:rFonts w:cs="Huawei Sans"/>
        </w:rPr>
      </w:pPr>
      <w:r w:rsidRPr="00F02F3B">
        <w:rPr>
          <w:rFonts w:cs="Huawei Sans"/>
        </w:rPr>
        <w:t>Implementing WAN access and network address translation</w:t>
      </w:r>
    </w:p>
    <w:p w14:paraId="39BE88C4" w14:textId="77777777" w:rsidR="000C2406" w:rsidRPr="00F02F3B" w:rsidRDefault="000C2406" w:rsidP="000C2406">
      <w:pPr>
        <w:pStyle w:val="4a"/>
        <w:ind w:left="2126"/>
        <w:rPr>
          <w:rFonts w:cs="Huawei Sans"/>
        </w:rPr>
      </w:pPr>
      <w:r w:rsidRPr="00F02F3B">
        <w:rPr>
          <w:rFonts w:cs="Huawei Sans"/>
        </w:rPr>
        <w:t>Connecting Layer 2 networks established through switches</w:t>
      </w:r>
    </w:p>
    <w:p w14:paraId="5D9189E3"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206AA645" wp14:editId="367968F4">
            <wp:extent cx="2533780" cy="168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F87E70.tmp"/>
                    <pic:cNvPicPr/>
                  </pic:nvPicPr>
                  <pic:blipFill>
                    <a:blip r:embed="rId24">
                      <a:extLst>
                        <a:ext uri="{28A0092B-C50C-407E-A947-70E740481C1C}">
                          <a14:useLocalDpi xmlns:a14="http://schemas.microsoft.com/office/drawing/2010/main" val="0"/>
                        </a:ext>
                      </a:extLst>
                    </a:blip>
                    <a:stretch>
                      <a:fillRect/>
                    </a:stretch>
                  </pic:blipFill>
                  <pic:spPr>
                    <a:xfrm>
                      <a:off x="0" y="0"/>
                      <a:ext cx="2533780" cy="1682836"/>
                    </a:xfrm>
                    <a:prstGeom prst="rect">
                      <a:avLst/>
                    </a:prstGeom>
                  </pic:spPr>
                </pic:pic>
              </a:graphicData>
            </a:graphic>
          </wp:inline>
        </w:drawing>
      </w:r>
    </w:p>
    <w:p w14:paraId="3363BCA1" w14:textId="77777777" w:rsidR="000C2406" w:rsidRPr="00F02F3B" w:rsidRDefault="000C2406" w:rsidP="000C2406">
      <w:pPr>
        <w:pStyle w:val="92"/>
        <w:ind w:left="1021"/>
        <w:rPr>
          <w:rFonts w:cs="Huawei Sans"/>
        </w:rPr>
      </w:pPr>
      <w:r w:rsidRPr="00F02F3B">
        <w:rPr>
          <w:rFonts w:cs="Huawei Sans"/>
        </w:rPr>
        <w:t>Routers</w:t>
      </w:r>
    </w:p>
    <w:p w14:paraId="14484D4C" w14:textId="77777777" w:rsidR="000C2406" w:rsidRPr="00F02F3B" w:rsidRDefault="000C2406" w:rsidP="000C2406">
      <w:pPr>
        <w:pStyle w:val="3"/>
        <w:rPr>
          <w:rFonts w:cs="Huawei Sans"/>
        </w:rPr>
      </w:pPr>
      <w:bookmarkStart w:id="26" w:name="_Toc57670878"/>
      <w:bookmarkStart w:id="27" w:name="_Toc59713913"/>
      <w:r w:rsidRPr="00F02F3B">
        <w:rPr>
          <w:rFonts w:cs="Huawei Sans"/>
        </w:rPr>
        <w:t>Firewalls</w:t>
      </w:r>
      <w:bookmarkEnd w:id="26"/>
      <w:bookmarkEnd w:id="27"/>
    </w:p>
    <w:p w14:paraId="34CA2A29" w14:textId="77777777" w:rsidR="000C2406" w:rsidRPr="00F02F3B" w:rsidRDefault="000C2406" w:rsidP="000C2406">
      <w:pPr>
        <w:pStyle w:val="1e"/>
        <w:rPr>
          <w:rFonts w:cs="Huawei Sans"/>
        </w:rPr>
      </w:pPr>
      <w:r w:rsidRPr="00F02F3B">
        <w:rPr>
          <w:rFonts w:cs="Huawei Sans"/>
        </w:rPr>
        <w:t xml:space="preserve">Firewall: a network security device used to ensure secure communication between two networks. It monitors, restricts, and modifies data flows passing through it to shield information, structure, and running status of internal networks from the public network. </w:t>
      </w:r>
    </w:p>
    <w:p w14:paraId="4AC040A9" w14:textId="77777777" w:rsidR="000C2406" w:rsidRPr="00F02F3B" w:rsidRDefault="000C2406" w:rsidP="000C2406">
      <w:pPr>
        <w:pStyle w:val="4a"/>
        <w:ind w:left="2126"/>
        <w:rPr>
          <w:rFonts w:cs="Huawei Sans"/>
        </w:rPr>
      </w:pPr>
      <w:r w:rsidRPr="00F02F3B">
        <w:rPr>
          <w:rFonts w:cs="Huawei Sans"/>
        </w:rPr>
        <w:t>Isolating networks of different security levels</w:t>
      </w:r>
    </w:p>
    <w:p w14:paraId="4C7D5E19" w14:textId="77777777" w:rsidR="000C2406" w:rsidRPr="00F02F3B" w:rsidRDefault="000C2406" w:rsidP="000C2406">
      <w:pPr>
        <w:pStyle w:val="4a"/>
        <w:ind w:left="2126"/>
        <w:rPr>
          <w:rFonts w:cs="Huawei Sans"/>
        </w:rPr>
      </w:pPr>
      <w:r w:rsidRPr="00F02F3B">
        <w:rPr>
          <w:rFonts w:cs="Huawei Sans"/>
        </w:rPr>
        <w:t xml:space="preserve">Implementing access control (using security policies) </w:t>
      </w:r>
      <w:r w:rsidRPr="00F02F3B">
        <w:rPr>
          <w:rFonts w:cs="Huawei Sans"/>
        </w:rPr>
        <w:br/>
        <w:t>between networks of different security levels</w:t>
      </w:r>
    </w:p>
    <w:p w14:paraId="008FC299" w14:textId="77777777" w:rsidR="000C2406" w:rsidRPr="00F02F3B" w:rsidRDefault="000C2406" w:rsidP="000C2406">
      <w:pPr>
        <w:pStyle w:val="4a"/>
        <w:ind w:left="2126"/>
        <w:rPr>
          <w:rFonts w:cs="Huawei Sans"/>
        </w:rPr>
      </w:pPr>
      <w:r w:rsidRPr="00F02F3B">
        <w:rPr>
          <w:rFonts w:cs="Huawei Sans"/>
        </w:rPr>
        <w:t>Implementing user identity authentication</w:t>
      </w:r>
    </w:p>
    <w:p w14:paraId="26290F12" w14:textId="77777777" w:rsidR="000C2406" w:rsidRPr="00F02F3B" w:rsidRDefault="000C2406" w:rsidP="000C2406">
      <w:pPr>
        <w:pStyle w:val="4a"/>
        <w:ind w:left="2126"/>
        <w:rPr>
          <w:rFonts w:cs="Huawei Sans"/>
        </w:rPr>
      </w:pPr>
      <w:r w:rsidRPr="00F02F3B">
        <w:rPr>
          <w:rFonts w:cs="Huawei Sans"/>
        </w:rPr>
        <w:t>Implementing remote access</w:t>
      </w:r>
    </w:p>
    <w:p w14:paraId="1033F4D1" w14:textId="77777777" w:rsidR="000C2406" w:rsidRPr="00F02F3B" w:rsidRDefault="000C2406" w:rsidP="000C2406">
      <w:pPr>
        <w:pStyle w:val="4a"/>
        <w:ind w:left="2126"/>
        <w:rPr>
          <w:rFonts w:cs="Huawei Sans"/>
        </w:rPr>
      </w:pPr>
      <w:r w:rsidRPr="00F02F3B">
        <w:rPr>
          <w:rFonts w:cs="Huawei Sans"/>
        </w:rPr>
        <w:t>Supporting data encryption and VPN services</w:t>
      </w:r>
    </w:p>
    <w:p w14:paraId="3443BBA6" w14:textId="77777777" w:rsidR="000C2406" w:rsidRPr="00F02F3B" w:rsidRDefault="000C2406" w:rsidP="000C2406">
      <w:pPr>
        <w:pStyle w:val="4a"/>
        <w:ind w:left="2126"/>
        <w:rPr>
          <w:rFonts w:cs="Huawei Sans"/>
        </w:rPr>
      </w:pPr>
      <w:r w:rsidRPr="00F02F3B">
        <w:rPr>
          <w:rFonts w:cs="Huawei Sans"/>
        </w:rPr>
        <w:t>Implementing network address translation</w:t>
      </w:r>
    </w:p>
    <w:p w14:paraId="2582969A" w14:textId="77777777" w:rsidR="000C2406" w:rsidRPr="00F02F3B" w:rsidRDefault="000C2406" w:rsidP="000C2406">
      <w:pPr>
        <w:pStyle w:val="4a"/>
        <w:ind w:left="2126"/>
        <w:rPr>
          <w:rFonts w:cs="Huawei Sans"/>
        </w:rPr>
      </w:pPr>
      <w:r w:rsidRPr="00F02F3B">
        <w:rPr>
          <w:rFonts w:cs="Huawei Sans"/>
        </w:rPr>
        <w:t>Implementing other security functions</w:t>
      </w:r>
    </w:p>
    <w:p w14:paraId="1DD85220" w14:textId="77777777" w:rsidR="000C2406" w:rsidRPr="00F02F3B" w:rsidRDefault="000C2406" w:rsidP="000C2406">
      <w:pPr>
        <w:pStyle w:val="1e"/>
        <w:jc w:val="center"/>
        <w:rPr>
          <w:rFonts w:cs="Huawei Sans"/>
        </w:rPr>
      </w:pPr>
      <w:r w:rsidRPr="00F02F3B">
        <w:rPr>
          <w:rFonts w:cs="Huawei Sans"/>
          <w:noProof/>
        </w:rPr>
        <w:lastRenderedPageBreak/>
        <w:drawing>
          <wp:inline distT="0" distB="0" distL="0" distR="0" wp14:anchorId="6ABC21D8" wp14:editId="4E6B4711">
            <wp:extent cx="1663786" cy="2222614"/>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F84EAC.tmp"/>
                    <pic:cNvPicPr/>
                  </pic:nvPicPr>
                  <pic:blipFill>
                    <a:blip r:embed="rId25">
                      <a:extLst>
                        <a:ext uri="{28A0092B-C50C-407E-A947-70E740481C1C}">
                          <a14:useLocalDpi xmlns:a14="http://schemas.microsoft.com/office/drawing/2010/main" val="0"/>
                        </a:ext>
                      </a:extLst>
                    </a:blip>
                    <a:stretch>
                      <a:fillRect/>
                    </a:stretch>
                  </pic:blipFill>
                  <pic:spPr>
                    <a:xfrm>
                      <a:off x="0" y="0"/>
                      <a:ext cx="1663786" cy="2222614"/>
                    </a:xfrm>
                    <a:prstGeom prst="rect">
                      <a:avLst/>
                    </a:prstGeom>
                  </pic:spPr>
                </pic:pic>
              </a:graphicData>
            </a:graphic>
          </wp:inline>
        </w:drawing>
      </w:r>
    </w:p>
    <w:p w14:paraId="0ED34BFD" w14:textId="77777777" w:rsidR="000C2406" w:rsidRPr="00F02F3B" w:rsidRDefault="000C2406" w:rsidP="000C2406">
      <w:pPr>
        <w:pStyle w:val="92"/>
        <w:ind w:left="1021"/>
        <w:rPr>
          <w:rFonts w:cs="Huawei Sans"/>
        </w:rPr>
      </w:pPr>
      <w:r w:rsidRPr="00F02F3B">
        <w:rPr>
          <w:rFonts w:cs="Huawei Sans"/>
        </w:rPr>
        <w:t>Firewalls</w:t>
      </w:r>
    </w:p>
    <w:p w14:paraId="5B16E723" w14:textId="77777777" w:rsidR="000C2406" w:rsidRPr="00F02F3B" w:rsidRDefault="000C2406" w:rsidP="000C2406">
      <w:pPr>
        <w:pStyle w:val="3"/>
        <w:rPr>
          <w:rFonts w:cs="Huawei Sans"/>
        </w:rPr>
      </w:pPr>
      <w:bookmarkStart w:id="28" w:name="_Toc57670879"/>
      <w:bookmarkStart w:id="29" w:name="_Toc59713914"/>
      <w:r w:rsidRPr="00F02F3B">
        <w:rPr>
          <w:rFonts w:cs="Huawei Sans"/>
        </w:rPr>
        <w:t>Wireless devices</w:t>
      </w:r>
      <w:bookmarkEnd w:id="28"/>
      <w:bookmarkEnd w:id="29"/>
    </w:p>
    <w:p w14:paraId="18AE1115" w14:textId="77777777" w:rsidR="000C2406" w:rsidRPr="00F02F3B" w:rsidRDefault="000C2406" w:rsidP="000C2406">
      <w:pPr>
        <w:pStyle w:val="1e"/>
        <w:rPr>
          <w:rFonts w:cs="Huawei Sans"/>
        </w:rPr>
      </w:pPr>
      <w:r w:rsidRPr="00F02F3B">
        <w:rPr>
          <w:rFonts w:cs="Huawei Sans"/>
        </w:rPr>
        <w:t>In a broad sense, WLAN is a network that uses radio waves, laser, and infrared signals to replace some or all transmission media in a wired LAN. Common Wi-Fi is a WLAN technology based on the IEEE 802.11 family of standards.</w:t>
      </w:r>
    </w:p>
    <w:p w14:paraId="68D208E0" w14:textId="77777777" w:rsidR="000C2406" w:rsidRPr="00F02F3B" w:rsidRDefault="000C2406" w:rsidP="000C2406">
      <w:pPr>
        <w:pStyle w:val="1e"/>
        <w:rPr>
          <w:rFonts w:cs="Huawei Sans"/>
        </w:rPr>
      </w:pPr>
      <w:r w:rsidRPr="00F02F3B">
        <w:rPr>
          <w:rFonts w:cs="Huawei Sans"/>
        </w:rPr>
        <w:t>On a WLAN, common devices include fat APs, fit APs, and ACs.</w:t>
      </w:r>
    </w:p>
    <w:p w14:paraId="5CAB66B2" w14:textId="77777777" w:rsidR="000C2406" w:rsidRPr="00F02F3B" w:rsidRDefault="000C2406" w:rsidP="000C2406">
      <w:pPr>
        <w:pStyle w:val="1e"/>
        <w:rPr>
          <w:rFonts w:cs="Huawei Sans"/>
        </w:rPr>
      </w:pPr>
      <w:r w:rsidRPr="00F02F3B">
        <w:rPr>
          <w:rFonts w:cs="Huawei Sans"/>
        </w:rPr>
        <w:t>AP: Access Point</w:t>
      </w:r>
    </w:p>
    <w:p w14:paraId="368F9507" w14:textId="77777777" w:rsidR="000C2406" w:rsidRPr="00F02F3B" w:rsidRDefault="000C2406" w:rsidP="000C2406">
      <w:pPr>
        <w:pStyle w:val="4a"/>
        <w:ind w:left="2126"/>
        <w:rPr>
          <w:rFonts w:cs="Huawei Sans"/>
        </w:rPr>
      </w:pPr>
      <w:r w:rsidRPr="00F02F3B">
        <w:rPr>
          <w:rFonts w:cs="Huawei Sans"/>
        </w:rPr>
        <w:t xml:space="preserve">Generally, it supports the fat AP, fit AP, and cloud-based management modes. You can flexibly switch between these modes based on network planning requirements. </w:t>
      </w:r>
    </w:p>
    <w:p w14:paraId="3D5509A1" w14:textId="77777777" w:rsidR="000C2406" w:rsidRPr="00F02F3B" w:rsidRDefault="000C2406" w:rsidP="000C2406">
      <w:pPr>
        <w:pStyle w:val="4a"/>
        <w:ind w:left="2126"/>
        <w:rPr>
          <w:rFonts w:cs="Huawei Sans"/>
        </w:rPr>
      </w:pPr>
      <w:r w:rsidRPr="00F02F3B">
        <w:rPr>
          <w:rFonts w:cs="Huawei Sans"/>
        </w:rPr>
        <w:t>Fat AP: It is applicable to homes. It works independently and needs to be configured separately. It has simple functions and low costs.</w:t>
      </w:r>
    </w:p>
    <w:p w14:paraId="025F4866" w14:textId="77777777" w:rsidR="000C2406" w:rsidRPr="00F02F3B" w:rsidRDefault="000C2406" w:rsidP="000C2406">
      <w:pPr>
        <w:pStyle w:val="4a"/>
        <w:ind w:left="2126"/>
        <w:rPr>
          <w:rFonts w:cs="Huawei Sans"/>
        </w:rPr>
      </w:pPr>
      <w:r w:rsidRPr="00F02F3B">
        <w:rPr>
          <w:rFonts w:cs="Huawei Sans"/>
        </w:rPr>
        <w:t>Fit AP: It applies to medium- and large-sized enterprises. It needs to work with the AC and is managed and configured by the AC.</w:t>
      </w:r>
    </w:p>
    <w:p w14:paraId="1C691B8B" w14:textId="77777777" w:rsidR="000C2406" w:rsidRPr="00F02F3B" w:rsidRDefault="000C2406" w:rsidP="000C2406">
      <w:pPr>
        <w:pStyle w:val="4a"/>
        <w:ind w:left="2126"/>
        <w:rPr>
          <w:rFonts w:cs="Huawei Sans"/>
        </w:rPr>
      </w:pPr>
      <w:r w:rsidRPr="00F02F3B">
        <w:rPr>
          <w:rFonts w:cs="Huawei Sans"/>
        </w:rPr>
        <w:t>Cloud-based management: It applies to small- and medium-sized enterprises. It needs to work with the cloud-based management platform for unified management and configuration. It provides various functions and supports plug-and-play.</w:t>
      </w:r>
    </w:p>
    <w:p w14:paraId="0752569A" w14:textId="77777777" w:rsidR="000C2406" w:rsidRPr="00F02F3B" w:rsidRDefault="000C2406" w:rsidP="000C2406">
      <w:pPr>
        <w:pStyle w:val="1e"/>
        <w:rPr>
          <w:rFonts w:cs="Huawei Sans"/>
        </w:rPr>
      </w:pPr>
      <w:r w:rsidRPr="00F02F3B">
        <w:rPr>
          <w:rFonts w:cs="Huawei Sans"/>
        </w:rPr>
        <w:t>AC: Access Controller</w:t>
      </w:r>
    </w:p>
    <w:p w14:paraId="7CD117C6" w14:textId="77777777" w:rsidR="000C2406" w:rsidRPr="00F02F3B" w:rsidRDefault="000C2406" w:rsidP="000C2406">
      <w:pPr>
        <w:pStyle w:val="4a"/>
        <w:ind w:left="2126"/>
        <w:rPr>
          <w:rFonts w:cs="Huawei Sans"/>
        </w:rPr>
      </w:pPr>
      <w:r w:rsidRPr="00F02F3B">
        <w:rPr>
          <w:rFonts w:cs="Huawei Sans"/>
        </w:rPr>
        <w:t xml:space="preserve">It is generally deployed at the aggregation layer of the entire network to provide high-speed, secure, and reliable WLAN services. </w:t>
      </w:r>
    </w:p>
    <w:p w14:paraId="7C8A1238" w14:textId="77777777" w:rsidR="000C2406" w:rsidRPr="00F02F3B" w:rsidRDefault="000C2406" w:rsidP="000C2406">
      <w:pPr>
        <w:pStyle w:val="4a"/>
        <w:ind w:left="2126"/>
        <w:rPr>
          <w:rFonts w:cs="Huawei Sans"/>
        </w:rPr>
      </w:pPr>
      <w:r w:rsidRPr="00F02F3B">
        <w:rPr>
          <w:rFonts w:cs="Huawei Sans"/>
        </w:rPr>
        <w:t>The AC provides wireless data control services featuring large capacity, high performance, high reliability, easy installation, and easy maintenance. It features flexible networking and energy saving.</w:t>
      </w:r>
      <w:r w:rsidRPr="00F02F3B">
        <w:rPr>
          <w:rFonts w:cs="Huawei Sans"/>
          <w:noProof/>
        </w:rPr>
        <w:t xml:space="preserve"> </w:t>
      </w:r>
    </w:p>
    <w:p w14:paraId="57E9E1F5" w14:textId="77777777" w:rsidR="000C2406" w:rsidRPr="00F02F3B" w:rsidRDefault="000C2406" w:rsidP="000C2406">
      <w:pPr>
        <w:pStyle w:val="4a"/>
        <w:numPr>
          <w:ilvl w:val="0"/>
          <w:numId w:val="0"/>
        </w:numPr>
        <w:ind w:left="1446" w:hanging="425"/>
        <w:rPr>
          <w:rFonts w:cs="Huawei Sans"/>
        </w:rPr>
      </w:pPr>
      <w:r w:rsidRPr="00F02F3B">
        <w:rPr>
          <w:rFonts w:cs="Huawei Sans"/>
          <w:noProof/>
        </w:rPr>
        <w:lastRenderedPageBreak/>
        <w:drawing>
          <wp:inline distT="0" distB="0" distL="0" distR="0" wp14:anchorId="04922ABA" wp14:editId="767DC2FC">
            <wp:extent cx="5867702" cy="237502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F83853.tmp"/>
                    <pic:cNvPicPr/>
                  </pic:nvPicPr>
                  <pic:blipFill>
                    <a:blip r:embed="rId26">
                      <a:extLst>
                        <a:ext uri="{28A0092B-C50C-407E-A947-70E740481C1C}">
                          <a14:useLocalDpi xmlns:a14="http://schemas.microsoft.com/office/drawing/2010/main" val="0"/>
                        </a:ext>
                      </a:extLst>
                    </a:blip>
                    <a:stretch>
                      <a:fillRect/>
                    </a:stretch>
                  </pic:blipFill>
                  <pic:spPr>
                    <a:xfrm>
                      <a:off x="0" y="0"/>
                      <a:ext cx="5867702" cy="2375022"/>
                    </a:xfrm>
                    <a:prstGeom prst="rect">
                      <a:avLst/>
                    </a:prstGeom>
                  </pic:spPr>
                </pic:pic>
              </a:graphicData>
            </a:graphic>
          </wp:inline>
        </w:drawing>
      </w:r>
    </w:p>
    <w:p w14:paraId="428E5855" w14:textId="77777777" w:rsidR="000C2406" w:rsidRPr="00F02F3B" w:rsidRDefault="000C2406" w:rsidP="000C2406">
      <w:pPr>
        <w:pStyle w:val="92"/>
        <w:ind w:left="1021"/>
        <w:rPr>
          <w:rFonts w:cs="Huawei Sans"/>
        </w:rPr>
      </w:pPr>
      <w:r w:rsidRPr="00F02F3B">
        <w:rPr>
          <w:rFonts w:cs="Huawei Sans"/>
        </w:rPr>
        <w:t>Wireless devices</w:t>
      </w:r>
    </w:p>
    <w:p w14:paraId="69DF9708" w14:textId="77777777" w:rsidR="000C2406" w:rsidRPr="00F02F3B" w:rsidRDefault="000C2406" w:rsidP="000C2406">
      <w:pPr>
        <w:pStyle w:val="2"/>
        <w:rPr>
          <w:rFonts w:cs="Huawei Sans"/>
        </w:rPr>
      </w:pPr>
      <w:bookmarkStart w:id="30" w:name="_Toc57670880"/>
      <w:bookmarkStart w:id="31" w:name="_Toc59713915"/>
      <w:r w:rsidRPr="00F02F3B">
        <w:rPr>
          <w:rFonts w:cs="Huawei Sans"/>
        </w:rPr>
        <w:t>Network Types and Topology Types</w:t>
      </w:r>
      <w:bookmarkEnd w:id="30"/>
      <w:bookmarkEnd w:id="31"/>
    </w:p>
    <w:p w14:paraId="41B20C29" w14:textId="77777777" w:rsidR="000C2406" w:rsidRPr="00F02F3B" w:rsidRDefault="000C2406" w:rsidP="000C2406">
      <w:pPr>
        <w:pStyle w:val="3"/>
        <w:rPr>
          <w:rFonts w:cs="Huawei Sans"/>
        </w:rPr>
      </w:pPr>
      <w:bookmarkStart w:id="32" w:name="_Toc57670881"/>
      <w:bookmarkStart w:id="33" w:name="_Toc59713916"/>
      <w:r w:rsidRPr="00F02F3B">
        <w:rPr>
          <w:rFonts w:cs="Huawei Sans"/>
        </w:rPr>
        <w:t>LAN, MAN, and WAN</w:t>
      </w:r>
      <w:bookmarkEnd w:id="32"/>
      <w:bookmarkEnd w:id="33"/>
    </w:p>
    <w:p w14:paraId="66895D34" w14:textId="77777777" w:rsidR="000C2406" w:rsidRPr="00F02F3B" w:rsidRDefault="000C2406" w:rsidP="000C2406">
      <w:pPr>
        <w:pStyle w:val="1e"/>
        <w:rPr>
          <w:rFonts w:cs="Huawei Sans"/>
        </w:rPr>
      </w:pPr>
      <w:r w:rsidRPr="00F02F3B">
        <w:rPr>
          <w:rFonts w:cs="Huawei Sans"/>
        </w:rPr>
        <w:t>Based on the geographical coverage, networks can be classified into local area networks (LANs), metropolitan area networks (MANs), and wide area networks (WANs).</w:t>
      </w:r>
    </w:p>
    <w:p w14:paraId="3EC98BB4" w14:textId="77777777" w:rsidR="000C2406" w:rsidRPr="00F02F3B" w:rsidRDefault="000C2406" w:rsidP="000C2406">
      <w:pPr>
        <w:pStyle w:val="4a"/>
        <w:ind w:left="2126"/>
        <w:rPr>
          <w:rFonts w:cs="Huawei Sans"/>
        </w:rPr>
      </w:pPr>
      <w:r w:rsidRPr="00F02F3B">
        <w:rPr>
          <w:rFonts w:cs="Huawei Sans"/>
        </w:rPr>
        <w:t>LAN</w:t>
      </w:r>
    </w:p>
    <w:p w14:paraId="55013CE0" w14:textId="77777777" w:rsidR="000C2406" w:rsidRPr="00F02F3B" w:rsidRDefault="000C2406" w:rsidP="000C2406">
      <w:pPr>
        <w:pStyle w:val="1e"/>
        <w:rPr>
          <w:rFonts w:cs="Huawei Sans"/>
        </w:rPr>
      </w:pPr>
      <w:r w:rsidRPr="00F02F3B">
        <w:rPr>
          <w:rFonts w:cs="Huawei Sans"/>
        </w:rPr>
        <w:t>A LAN is a network that consists of computers, servers, and network devices in a geographic area. The coverage of a LAN is generally within several thousand square meters.</w:t>
      </w:r>
    </w:p>
    <w:p w14:paraId="2B8937F7" w14:textId="77777777" w:rsidR="000C2406" w:rsidRPr="00F02F3B" w:rsidRDefault="000C2406" w:rsidP="000C2406">
      <w:pPr>
        <w:pStyle w:val="1e"/>
        <w:rPr>
          <w:rFonts w:cs="Huawei Sans"/>
        </w:rPr>
      </w:pPr>
      <w:r w:rsidRPr="00F02F3B">
        <w:rPr>
          <w:rFonts w:cs="Huawei Sans"/>
        </w:rPr>
        <w:t xml:space="preserve">Typical LANs include a company's office network, a cyber bar network, </w:t>
      </w:r>
      <w:proofErr w:type="gramStart"/>
      <w:r w:rsidRPr="00F02F3B">
        <w:rPr>
          <w:rFonts w:cs="Huawei Sans"/>
        </w:rPr>
        <w:t>a</w:t>
      </w:r>
      <w:proofErr w:type="gramEnd"/>
      <w:r w:rsidRPr="00F02F3B">
        <w:rPr>
          <w:rFonts w:cs="Huawei Sans"/>
        </w:rPr>
        <w:t xml:space="preserve"> home network.</w:t>
      </w:r>
    </w:p>
    <w:p w14:paraId="4A34C95C" w14:textId="77777777" w:rsidR="000C2406" w:rsidRPr="00F02F3B" w:rsidRDefault="000C2406" w:rsidP="000C2406">
      <w:pPr>
        <w:pStyle w:val="1e"/>
        <w:rPr>
          <w:rFonts w:cs="Huawei Sans"/>
        </w:rPr>
      </w:pPr>
      <w:r w:rsidRPr="00F02F3B">
        <w:rPr>
          <w:rFonts w:cs="Huawei Sans"/>
        </w:rPr>
        <w:t>Technologies used: Ethernet and Wi-Fi.</w:t>
      </w:r>
    </w:p>
    <w:p w14:paraId="661DA4F6" w14:textId="77777777" w:rsidR="000C2406" w:rsidRPr="00F02F3B" w:rsidRDefault="000C2406" w:rsidP="000C2406">
      <w:pPr>
        <w:pStyle w:val="4a"/>
        <w:ind w:left="2126"/>
        <w:rPr>
          <w:rFonts w:cs="Huawei Sans"/>
        </w:rPr>
      </w:pPr>
      <w:r w:rsidRPr="00F02F3B">
        <w:rPr>
          <w:rFonts w:cs="Huawei Sans"/>
        </w:rPr>
        <w:t>MAN</w:t>
      </w:r>
    </w:p>
    <w:p w14:paraId="1A4E69B4" w14:textId="77777777" w:rsidR="000C2406" w:rsidRPr="00F02F3B" w:rsidRDefault="000C2406" w:rsidP="000C2406">
      <w:pPr>
        <w:pStyle w:val="1e"/>
        <w:rPr>
          <w:rFonts w:cs="Huawei Sans"/>
        </w:rPr>
      </w:pPr>
      <w:r w:rsidRPr="00F02F3B">
        <w:rPr>
          <w:rFonts w:cs="Huawei Sans"/>
        </w:rPr>
        <w:t>A MAN is a computer communication network established within a city.</w:t>
      </w:r>
      <w:r w:rsidRPr="00F02F3B">
        <w:rPr>
          <w:rFonts w:cs="Huawei Sans"/>
          <w:sz w:val="32"/>
        </w:rPr>
        <w:t xml:space="preserve"> </w:t>
      </w:r>
      <w:r w:rsidRPr="00F02F3B">
        <w:rPr>
          <w:rFonts w:cs="Huawei Sans"/>
        </w:rPr>
        <w:t>A MAN is a large-sized LAN, which requires high costs but can provide a higher transmission rate. It improves the transmission media in LANs and expands the access scope of LANs (able to cover a university campus or city).</w:t>
      </w:r>
    </w:p>
    <w:p w14:paraId="4D39ED4A" w14:textId="77777777" w:rsidR="000C2406" w:rsidRPr="00F02F3B" w:rsidRDefault="000C2406" w:rsidP="000C2406">
      <w:pPr>
        <w:pStyle w:val="1e"/>
        <w:rPr>
          <w:rFonts w:cs="Huawei Sans"/>
        </w:rPr>
      </w:pPr>
      <w:r w:rsidRPr="00F02F3B">
        <w:rPr>
          <w:rFonts w:cs="Huawei Sans"/>
        </w:rPr>
        <w:t>The main function is to connect hosts, databases, and LANs at different locations in the same city.</w:t>
      </w:r>
      <w:r w:rsidRPr="00F02F3B">
        <w:rPr>
          <w:rFonts w:cs="Huawei Sans"/>
          <w:sz w:val="32"/>
        </w:rPr>
        <w:t xml:space="preserve"> </w:t>
      </w:r>
      <w:r w:rsidRPr="00F02F3B">
        <w:rPr>
          <w:rFonts w:cs="Huawei Sans"/>
        </w:rPr>
        <w:t>The functions of a MAN are similar to those of a WAN except for implementation modes and performance.</w:t>
      </w:r>
    </w:p>
    <w:p w14:paraId="425113FD" w14:textId="77777777" w:rsidR="000C2406" w:rsidRPr="00F02F3B" w:rsidRDefault="000C2406" w:rsidP="000C2406">
      <w:pPr>
        <w:pStyle w:val="1e"/>
        <w:rPr>
          <w:rFonts w:cs="Huawei Sans"/>
        </w:rPr>
      </w:pPr>
      <w:r w:rsidRPr="00F02F3B">
        <w:rPr>
          <w:rFonts w:cs="Huawei Sans"/>
        </w:rPr>
        <w:t>Typical MANs include broadband MANs, education MANs, and municipal or provincial e-government private lines.</w:t>
      </w:r>
    </w:p>
    <w:p w14:paraId="3B789E29" w14:textId="77777777" w:rsidR="000C2406" w:rsidRPr="00F02F3B" w:rsidRDefault="000C2406" w:rsidP="000C2406">
      <w:pPr>
        <w:pStyle w:val="1e"/>
        <w:rPr>
          <w:rFonts w:cs="Huawei Sans"/>
        </w:rPr>
      </w:pPr>
      <w:r w:rsidRPr="00F02F3B">
        <w:rPr>
          <w:rFonts w:cs="Huawei Sans"/>
        </w:rPr>
        <w:t xml:space="preserve">Technologies used: such as Ethernet (10 </w:t>
      </w:r>
      <w:proofErr w:type="spellStart"/>
      <w:r w:rsidRPr="00F02F3B">
        <w:rPr>
          <w:rFonts w:cs="Huawei Sans"/>
        </w:rPr>
        <w:t>Gbit</w:t>
      </w:r>
      <w:proofErr w:type="spellEnd"/>
      <w:r w:rsidRPr="00F02F3B">
        <w:rPr>
          <w:rFonts w:cs="Huawei Sans"/>
        </w:rPr>
        <w:t xml:space="preserve">/s or 100 </w:t>
      </w:r>
      <w:proofErr w:type="spellStart"/>
      <w:r w:rsidRPr="00F02F3B">
        <w:rPr>
          <w:rFonts w:cs="Huawei Sans"/>
        </w:rPr>
        <w:t>Gbit</w:t>
      </w:r>
      <w:proofErr w:type="spellEnd"/>
      <w:r w:rsidRPr="00F02F3B">
        <w:rPr>
          <w:rFonts w:cs="Huawei Sans"/>
        </w:rPr>
        <w:t>/s) and WiMAX.</w:t>
      </w:r>
    </w:p>
    <w:p w14:paraId="1D586F27" w14:textId="77777777" w:rsidR="000C2406" w:rsidRPr="00F02F3B" w:rsidRDefault="000C2406" w:rsidP="000C2406">
      <w:pPr>
        <w:pStyle w:val="4a"/>
        <w:ind w:left="2126"/>
        <w:rPr>
          <w:rFonts w:cs="Huawei Sans"/>
        </w:rPr>
      </w:pPr>
      <w:r w:rsidRPr="00F02F3B">
        <w:rPr>
          <w:rFonts w:cs="Huawei Sans"/>
        </w:rPr>
        <w:t>WAN</w:t>
      </w:r>
    </w:p>
    <w:p w14:paraId="64ACDFFE" w14:textId="77777777" w:rsidR="000C2406" w:rsidRPr="00F02F3B" w:rsidRDefault="000C2406" w:rsidP="000C2406">
      <w:pPr>
        <w:pStyle w:val="1e"/>
        <w:rPr>
          <w:rFonts w:cs="Huawei Sans"/>
        </w:rPr>
      </w:pPr>
      <w:r w:rsidRPr="00F02F3B">
        <w:rPr>
          <w:rFonts w:cs="Huawei Sans"/>
        </w:rPr>
        <w:t>A WAN generally covers a large geographical area ranging from tens of square kilometers to thousands of square kilometers. It can connect networks of multiple cities or even networks of countries (as an international large-scale network) and provide long-distance communication.</w:t>
      </w:r>
    </w:p>
    <w:p w14:paraId="5719EF49" w14:textId="77777777" w:rsidR="000C2406" w:rsidRPr="00F02F3B" w:rsidRDefault="000C2406" w:rsidP="000C2406">
      <w:pPr>
        <w:pStyle w:val="1e"/>
        <w:rPr>
          <w:rFonts w:cs="Huawei Sans"/>
        </w:rPr>
      </w:pPr>
      <w:r w:rsidRPr="00F02F3B">
        <w:rPr>
          <w:rFonts w:cs="Huawei Sans"/>
        </w:rPr>
        <w:lastRenderedPageBreak/>
        <w:t>Telecom operators' communication lines are used.</w:t>
      </w:r>
    </w:p>
    <w:p w14:paraId="18FD9F76" w14:textId="77777777" w:rsidR="000C2406" w:rsidRPr="00F02F3B" w:rsidRDefault="000C2406" w:rsidP="000C2406">
      <w:pPr>
        <w:pStyle w:val="1e"/>
        <w:rPr>
          <w:rFonts w:cs="Huawei Sans"/>
        </w:rPr>
      </w:pPr>
      <w:r w:rsidRPr="00F02F3B">
        <w:rPr>
          <w:rFonts w:cs="Huawei Sans"/>
        </w:rPr>
        <w:t>The Internet is a typical WAN.</w:t>
      </w:r>
    </w:p>
    <w:p w14:paraId="54DB2079" w14:textId="77777777" w:rsidR="000C2406" w:rsidRPr="00F02F3B" w:rsidRDefault="000C2406" w:rsidP="000C2406">
      <w:pPr>
        <w:pStyle w:val="1e"/>
        <w:rPr>
          <w:rFonts w:cs="Huawei Sans"/>
        </w:rPr>
      </w:pPr>
      <w:r w:rsidRPr="00F02F3B">
        <w:rPr>
          <w:rFonts w:cs="Huawei Sans"/>
        </w:rPr>
        <w:t>Technologies used: HDLC and PPP.</w:t>
      </w:r>
    </w:p>
    <w:p w14:paraId="75799B0B" w14:textId="77777777" w:rsidR="000C2406" w:rsidRPr="00F02F3B" w:rsidRDefault="000C2406" w:rsidP="000C2406">
      <w:pPr>
        <w:pStyle w:val="3"/>
        <w:rPr>
          <w:rFonts w:cs="Huawei Sans"/>
        </w:rPr>
      </w:pPr>
      <w:bookmarkStart w:id="34" w:name="_Toc57670882"/>
      <w:bookmarkStart w:id="35" w:name="_Toc59713917"/>
      <w:r w:rsidRPr="00F02F3B">
        <w:rPr>
          <w:rFonts w:cs="Huawei Sans"/>
        </w:rPr>
        <w:t>LAN, MAN, and WAN in the Education Industry</w:t>
      </w:r>
      <w:bookmarkEnd w:id="34"/>
      <w:bookmarkEnd w:id="35"/>
    </w:p>
    <w:p w14:paraId="553DF413" w14:textId="77777777" w:rsidR="000C2406" w:rsidRPr="00F02F3B" w:rsidRDefault="000C2406" w:rsidP="000C2406">
      <w:pPr>
        <w:pStyle w:val="1e"/>
        <w:ind w:left="0"/>
        <w:jc w:val="center"/>
        <w:rPr>
          <w:rFonts w:cs="Huawei Sans"/>
        </w:rPr>
      </w:pPr>
      <w:r w:rsidRPr="00F02F3B">
        <w:rPr>
          <w:rFonts w:cs="Huawei Sans"/>
          <w:noProof/>
        </w:rPr>
        <w:drawing>
          <wp:inline distT="0" distB="0" distL="0" distR="0" wp14:anchorId="51AE3E33" wp14:editId="2494FFB9">
            <wp:extent cx="5886753" cy="2794144"/>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F85C28.tmp"/>
                    <pic:cNvPicPr/>
                  </pic:nvPicPr>
                  <pic:blipFill>
                    <a:blip r:embed="rId27">
                      <a:extLst>
                        <a:ext uri="{28A0092B-C50C-407E-A947-70E740481C1C}">
                          <a14:useLocalDpi xmlns:a14="http://schemas.microsoft.com/office/drawing/2010/main" val="0"/>
                        </a:ext>
                      </a:extLst>
                    </a:blip>
                    <a:stretch>
                      <a:fillRect/>
                    </a:stretch>
                  </pic:blipFill>
                  <pic:spPr>
                    <a:xfrm>
                      <a:off x="0" y="0"/>
                      <a:ext cx="5886753" cy="2794144"/>
                    </a:xfrm>
                    <a:prstGeom prst="rect">
                      <a:avLst/>
                    </a:prstGeom>
                  </pic:spPr>
                </pic:pic>
              </a:graphicData>
            </a:graphic>
          </wp:inline>
        </w:drawing>
      </w:r>
    </w:p>
    <w:p w14:paraId="44C95924" w14:textId="77777777" w:rsidR="000C2406" w:rsidRPr="00F02F3B" w:rsidRDefault="000C2406" w:rsidP="000C2406">
      <w:pPr>
        <w:pStyle w:val="3"/>
        <w:rPr>
          <w:rFonts w:cs="Huawei Sans"/>
        </w:rPr>
      </w:pPr>
      <w:bookmarkStart w:id="36" w:name="_Toc57670883"/>
      <w:bookmarkStart w:id="37" w:name="_Toc59713918"/>
      <w:r w:rsidRPr="00F02F3B">
        <w:rPr>
          <w:rFonts w:cs="Huawei Sans"/>
        </w:rPr>
        <w:t>Network Topologies</w:t>
      </w:r>
      <w:bookmarkEnd w:id="36"/>
      <w:bookmarkEnd w:id="37"/>
    </w:p>
    <w:p w14:paraId="7B6D848E" w14:textId="77777777" w:rsidR="000C2406" w:rsidRPr="00F02F3B" w:rsidRDefault="000C2406" w:rsidP="000C2406">
      <w:pPr>
        <w:pStyle w:val="1e"/>
        <w:rPr>
          <w:rFonts w:cs="Huawei Sans"/>
        </w:rPr>
      </w:pPr>
      <w:r w:rsidRPr="00F02F3B">
        <w:rPr>
          <w:rFonts w:cs="Huawei Sans"/>
        </w:rPr>
        <w:t>A network topology is a structured layout presented using transmission media (such as twisted pairs and optical fibers) to interconnect various devices (such as computer terminals, routers, and switches).</w:t>
      </w:r>
    </w:p>
    <w:p w14:paraId="33832A8E" w14:textId="77777777" w:rsidR="000C2406" w:rsidRPr="00F02F3B" w:rsidRDefault="000C2406" w:rsidP="000C2406">
      <w:pPr>
        <w:pStyle w:val="1e"/>
        <w:rPr>
          <w:rFonts w:cs="Huawei Sans"/>
        </w:rPr>
      </w:pPr>
      <w:r w:rsidRPr="00F02F3B">
        <w:rPr>
          <w:rFonts w:cs="Huawei Sans"/>
        </w:rPr>
        <w:t xml:space="preserve">It is very important to master professional network topology drawing skills, which requires a lot of practice. </w:t>
      </w:r>
    </w:p>
    <w:p w14:paraId="4A0463E0" w14:textId="77777777" w:rsidR="000C2406" w:rsidRPr="00F02F3B" w:rsidRDefault="000C2406" w:rsidP="000C2406">
      <w:pPr>
        <w:pStyle w:val="1e"/>
        <w:rPr>
          <w:rFonts w:cs="Huawei Sans"/>
        </w:rPr>
      </w:pPr>
      <w:r w:rsidRPr="00F02F3B">
        <w:rPr>
          <w:rFonts w:cs="Huawei Sans"/>
        </w:rPr>
        <w:t>Visio and Power Point are two common tools for drawing network topologies.</w:t>
      </w:r>
    </w:p>
    <w:p w14:paraId="25785D7F"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032323D8" wp14:editId="7622BB74">
            <wp:extent cx="4959605" cy="2279767"/>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F8525.tmp"/>
                    <pic:cNvPicPr/>
                  </pic:nvPicPr>
                  <pic:blipFill>
                    <a:blip r:embed="rId28">
                      <a:extLst>
                        <a:ext uri="{28A0092B-C50C-407E-A947-70E740481C1C}">
                          <a14:useLocalDpi xmlns:a14="http://schemas.microsoft.com/office/drawing/2010/main" val="0"/>
                        </a:ext>
                      </a:extLst>
                    </a:blip>
                    <a:stretch>
                      <a:fillRect/>
                    </a:stretch>
                  </pic:blipFill>
                  <pic:spPr>
                    <a:xfrm>
                      <a:off x="0" y="0"/>
                      <a:ext cx="4959605" cy="2279767"/>
                    </a:xfrm>
                    <a:prstGeom prst="rect">
                      <a:avLst/>
                    </a:prstGeom>
                  </pic:spPr>
                </pic:pic>
              </a:graphicData>
            </a:graphic>
          </wp:inline>
        </w:drawing>
      </w:r>
    </w:p>
    <w:p w14:paraId="15A791CE" w14:textId="77777777" w:rsidR="000C2406" w:rsidRPr="00F02F3B" w:rsidRDefault="000C2406" w:rsidP="000C2406">
      <w:pPr>
        <w:pStyle w:val="92"/>
        <w:ind w:left="1021"/>
        <w:rPr>
          <w:rFonts w:cs="Huawei Sans"/>
        </w:rPr>
      </w:pPr>
      <w:r w:rsidRPr="00F02F3B">
        <w:rPr>
          <w:rFonts w:cs="Huawei Sans"/>
        </w:rPr>
        <w:lastRenderedPageBreak/>
        <w:t>Network Topologies</w:t>
      </w:r>
    </w:p>
    <w:p w14:paraId="589135F2" w14:textId="77777777" w:rsidR="000C2406" w:rsidRPr="00F02F3B" w:rsidRDefault="000C2406" w:rsidP="000C2406">
      <w:pPr>
        <w:pStyle w:val="3"/>
        <w:rPr>
          <w:rFonts w:cs="Huawei Sans"/>
        </w:rPr>
      </w:pPr>
      <w:bookmarkStart w:id="38" w:name="_Toc57670884"/>
      <w:bookmarkStart w:id="39" w:name="_Toc59713919"/>
      <w:r w:rsidRPr="00F02F3B">
        <w:rPr>
          <w:rFonts w:cs="Huawei Sans"/>
        </w:rPr>
        <w:t>Network Topology Types</w:t>
      </w:r>
      <w:bookmarkEnd w:id="38"/>
      <w:bookmarkEnd w:id="39"/>
    </w:p>
    <w:p w14:paraId="55CF61E6" w14:textId="77777777" w:rsidR="000C2406" w:rsidRPr="00F02F3B" w:rsidRDefault="000C2406" w:rsidP="000C2406">
      <w:pPr>
        <w:pStyle w:val="1e"/>
        <w:rPr>
          <w:rFonts w:cs="Huawei Sans"/>
        </w:rPr>
      </w:pPr>
      <w:r w:rsidRPr="00F02F3B">
        <w:rPr>
          <w:rFonts w:cs="Huawei Sans"/>
        </w:rPr>
        <w:t>Network topologies are classified into star, bus, ring, tree, full-mesh, and partial-mesh network topologies.</w:t>
      </w:r>
    </w:p>
    <w:p w14:paraId="0FEB9E5B" w14:textId="77777777" w:rsidR="000C2406" w:rsidRPr="00F02F3B" w:rsidRDefault="000C2406" w:rsidP="000C2406">
      <w:pPr>
        <w:pStyle w:val="4a"/>
        <w:ind w:left="2126"/>
        <w:rPr>
          <w:rFonts w:cs="Huawei Sans"/>
        </w:rPr>
      </w:pPr>
      <w:r w:rsidRPr="00F02F3B">
        <w:rPr>
          <w:rFonts w:cs="Huawei Sans"/>
        </w:rPr>
        <w:t>Star network topology:</w:t>
      </w:r>
    </w:p>
    <w:p w14:paraId="5D26CED1" w14:textId="77777777" w:rsidR="000C2406" w:rsidRPr="00F02F3B" w:rsidRDefault="000C2406" w:rsidP="000C2406">
      <w:pPr>
        <w:pStyle w:val="1e"/>
        <w:rPr>
          <w:rFonts w:cs="Huawei Sans"/>
        </w:rPr>
      </w:pPr>
      <w:r w:rsidRPr="00F02F3B">
        <w:rPr>
          <w:rFonts w:cs="Huawei Sans"/>
        </w:rPr>
        <w:t>All nodes are connected through a central node.</w:t>
      </w:r>
    </w:p>
    <w:p w14:paraId="34D905E3" w14:textId="77777777" w:rsidR="000C2406" w:rsidRPr="00F02F3B" w:rsidRDefault="000C2406" w:rsidP="000C2406">
      <w:pPr>
        <w:pStyle w:val="1e"/>
        <w:rPr>
          <w:rFonts w:cs="Huawei Sans"/>
        </w:rPr>
      </w:pPr>
      <w:r w:rsidRPr="00F02F3B">
        <w:rPr>
          <w:rFonts w:cs="Huawei Sans"/>
        </w:rPr>
        <w:t xml:space="preserve">Advantages: New nodes can be easily added to the network. Communication data must be forwarded by the central node, which facilitates network monitoring. </w:t>
      </w:r>
    </w:p>
    <w:p w14:paraId="04C3A6C4" w14:textId="77777777" w:rsidR="000C2406" w:rsidRPr="00F02F3B" w:rsidRDefault="000C2406" w:rsidP="000C2406">
      <w:pPr>
        <w:pStyle w:val="1e"/>
        <w:rPr>
          <w:rFonts w:cs="Huawei Sans"/>
        </w:rPr>
      </w:pPr>
      <w:r w:rsidRPr="00F02F3B">
        <w:rPr>
          <w:rFonts w:cs="Huawei Sans"/>
        </w:rPr>
        <w:t>Disadvantages: Faults on the central node affect the communication of the entire network.</w:t>
      </w:r>
    </w:p>
    <w:p w14:paraId="60E163C0"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2D7E54DE" wp14:editId="628A9FA3">
            <wp:extent cx="914400" cy="951230"/>
            <wp:effectExtent l="19050" t="19050" r="19050" b="203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51230"/>
                    </a:xfrm>
                    <a:prstGeom prst="rect">
                      <a:avLst/>
                    </a:prstGeom>
                    <a:noFill/>
                    <a:ln>
                      <a:solidFill>
                        <a:schemeClr val="bg1">
                          <a:lumMod val="85000"/>
                        </a:schemeClr>
                      </a:solidFill>
                    </a:ln>
                  </pic:spPr>
                </pic:pic>
              </a:graphicData>
            </a:graphic>
          </wp:inline>
        </w:drawing>
      </w:r>
    </w:p>
    <w:p w14:paraId="41BC9F95" w14:textId="77777777" w:rsidR="000C2406" w:rsidRPr="00F02F3B" w:rsidRDefault="000C2406" w:rsidP="000C2406">
      <w:pPr>
        <w:pStyle w:val="92"/>
        <w:ind w:left="1021"/>
        <w:rPr>
          <w:rFonts w:cs="Huawei Sans"/>
        </w:rPr>
      </w:pPr>
      <w:r w:rsidRPr="00F02F3B">
        <w:rPr>
          <w:rFonts w:cs="Huawei Sans"/>
        </w:rPr>
        <w:t>Star network topology</w:t>
      </w:r>
    </w:p>
    <w:p w14:paraId="7C42E101" w14:textId="77777777" w:rsidR="000C2406" w:rsidRPr="00F02F3B" w:rsidRDefault="000C2406" w:rsidP="000C2406">
      <w:pPr>
        <w:pStyle w:val="4a"/>
        <w:ind w:left="2126"/>
        <w:rPr>
          <w:rFonts w:cs="Huawei Sans"/>
        </w:rPr>
      </w:pPr>
      <w:r w:rsidRPr="00F02F3B">
        <w:rPr>
          <w:rFonts w:cs="Huawei Sans"/>
        </w:rPr>
        <w:t>Bus network topology:</w:t>
      </w:r>
    </w:p>
    <w:p w14:paraId="2CBEE750" w14:textId="77777777" w:rsidR="000C2406" w:rsidRPr="00F02F3B" w:rsidRDefault="000C2406" w:rsidP="000C2406">
      <w:pPr>
        <w:pStyle w:val="1e"/>
        <w:rPr>
          <w:rFonts w:cs="Huawei Sans"/>
        </w:rPr>
      </w:pPr>
      <w:r w:rsidRPr="00F02F3B">
        <w:rPr>
          <w:rFonts w:cs="Huawei Sans"/>
        </w:rPr>
        <w:t xml:space="preserve">All nodes are connected through a bus (coaxial cable for example). </w:t>
      </w:r>
    </w:p>
    <w:p w14:paraId="32BCBCF5" w14:textId="77777777" w:rsidR="000C2406" w:rsidRPr="00F02F3B" w:rsidRDefault="000C2406" w:rsidP="000C2406">
      <w:pPr>
        <w:pStyle w:val="1e"/>
        <w:rPr>
          <w:rFonts w:cs="Huawei Sans"/>
        </w:rPr>
      </w:pPr>
      <w:r w:rsidRPr="00F02F3B">
        <w:rPr>
          <w:rFonts w:cs="Huawei Sans"/>
        </w:rPr>
        <w:t xml:space="preserve">Advantages: The installation is simple and cable resources are saved. Generally, the failure of a node does not affect the communication of the entire network. </w:t>
      </w:r>
    </w:p>
    <w:p w14:paraId="0DA9D521" w14:textId="77777777" w:rsidR="000C2406" w:rsidRPr="00F02F3B" w:rsidRDefault="000C2406" w:rsidP="000C2406">
      <w:pPr>
        <w:pStyle w:val="1e"/>
        <w:rPr>
          <w:rFonts w:cs="Huawei Sans"/>
        </w:rPr>
      </w:pPr>
      <w:r w:rsidRPr="00F02F3B">
        <w:rPr>
          <w:rFonts w:cs="Huawei Sans"/>
        </w:rPr>
        <w:t>Disadvantages: A bus fault affects the communication of the entire network. The information sent by a node can be received by all other nodes, resulting in low security.</w:t>
      </w:r>
    </w:p>
    <w:p w14:paraId="47620976"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7B1B2BFE" wp14:editId="5C73B22C">
            <wp:extent cx="1670685" cy="774065"/>
            <wp:effectExtent l="19050" t="19050" r="24765" b="260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685" cy="774065"/>
                    </a:xfrm>
                    <a:prstGeom prst="rect">
                      <a:avLst/>
                    </a:prstGeom>
                    <a:noFill/>
                    <a:ln>
                      <a:solidFill>
                        <a:schemeClr val="bg1">
                          <a:lumMod val="85000"/>
                        </a:schemeClr>
                      </a:solidFill>
                    </a:ln>
                  </pic:spPr>
                </pic:pic>
              </a:graphicData>
            </a:graphic>
          </wp:inline>
        </w:drawing>
      </w:r>
    </w:p>
    <w:p w14:paraId="1711CFBB" w14:textId="77777777" w:rsidR="000C2406" w:rsidRPr="00F02F3B" w:rsidRDefault="000C2406" w:rsidP="000C2406">
      <w:pPr>
        <w:pStyle w:val="92"/>
        <w:ind w:left="1021"/>
        <w:rPr>
          <w:rFonts w:cs="Huawei Sans"/>
        </w:rPr>
      </w:pPr>
      <w:r w:rsidRPr="00F02F3B">
        <w:rPr>
          <w:rFonts w:cs="Huawei Sans"/>
        </w:rPr>
        <w:t>Bus network topology</w:t>
      </w:r>
    </w:p>
    <w:p w14:paraId="215B06F0" w14:textId="77777777" w:rsidR="000C2406" w:rsidRPr="00F02F3B" w:rsidRDefault="000C2406" w:rsidP="000C2406">
      <w:pPr>
        <w:pStyle w:val="4a"/>
        <w:ind w:left="2126"/>
        <w:rPr>
          <w:rFonts w:cs="Huawei Sans"/>
        </w:rPr>
      </w:pPr>
      <w:r w:rsidRPr="00F02F3B">
        <w:rPr>
          <w:rFonts w:cs="Huawei Sans"/>
        </w:rPr>
        <w:t>Ring network topology:</w:t>
      </w:r>
    </w:p>
    <w:p w14:paraId="3C25DC09" w14:textId="77777777" w:rsidR="000C2406" w:rsidRPr="00F02F3B" w:rsidRDefault="000C2406" w:rsidP="000C2406">
      <w:pPr>
        <w:pStyle w:val="1e"/>
        <w:rPr>
          <w:rFonts w:cs="Huawei Sans"/>
        </w:rPr>
      </w:pPr>
      <w:r w:rsidRPr="00F02F3B">
        <w:rPr>
          <w:rFonts w:cs="Huawei Sans"/>
        </w:rPr>
        <w:t xml:space="preserve">All nodes are connected to form a closed ring. </w:t>
      </w:r>
    </w:p>
    <w:p w14:paraId="13771D9D" w14:textId="77777777" w:rsidR="000C2406" w:rsidRPr="00F02F3B" w:rsidRDefault="000C2406" w:rsidP="000C2406">
      <w:pPr>
        <w:pStyle w:val="1e"/>
        <w:rPr>
          <w:rFonts w:cs="Huawei Sans"/>
        </w:rPr>
      </w:pPr>
      <w:r w:rsidRPr="00F02F3B">
        <w:rPr>
          <w:rFonts w:cs="Huawei Sans"/>
        </w:rPr>
        <w:t xml:space="preserve">Advantages: Cables resources are saved. </w:t>
      </w:r>
    </w:p>
    <w:p w14:paraId="5BB7C96E" w14:textId="77777777" w:rsidR="000C2406" w:rsidRPr="00F02F3B" w:rsidRDefault="000C2406" w:rsidP="000C2406">
      <w:pPr>
        <w:pStyle w:val="1e"/>
        <w:rPr>
          <w:rFonts w:cs="Huawei Sans"/>
        </w:rPr>
      </w:pPr>
      <w:r w:rsidRPr="00F02F3B">
        <w:rPr>
          <w:rFonts w:cs="Huawei Sans"/>
        </w:rPr>
        <w:t>Disadvantages: It is difficult to add new nodes. The original ring must be interrupted before new nodes are inserted to form a new ring.</w:t>
      </w:r>
    </w:p>
    <w:p w14:paraId="34B7600C"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5D872869" wp14:editId="25262999">
            <wp:extent cx="1341120" cy="1164590"/>
            <wp:effectExtent l="19050" t="19050" r="11430" b="165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1164590"/>
                    </a:xfrm>
                    <a:prstGeom prst="rect">
                      <a:avLst/>
                    </a:prstGeom>
                    <a:noFill/>
                    <a:ln>
                      <a:solidFill>
                        <a:schemeClr val="bg1">
                          <a:lumMod val="85000"/>
                        </a:schemeClr>
                      </a:solidFill>
                    </a:ln>
                  </pic:spPr>
                </pic:pic>
              </a:graphicData>
            </a:graphic>
          </wp:inline>
        </w:drawing>
      </w:r>
    </w:p>
    <w:p w14:paraId="79EC7317" w14:textId="77777777" w:rsidR="000C2406" w:rsidRPr="00F02F3B" w:rsidRDefault="000C2406" w:rsidP="000C2406">
      <w:pPr>
        <w:pStyle w:val="92"/>
        <w:ind w:left="1021"/>
        <w:rPr>
          <w:rFonts w:cs="Huawei Sans"/>
        </w:rPr>
      </w:pPr>
      <w:r w:rsidRPr="00F02F3B">
        <w:rPr>
          <w:rFonts w:cs="Huawei Sans"/>
        </w:rPr>
        <w:lastRenderedPageBreak/>
        <w:t>Ring network topology</w:t>
      </w:r>
    </w:p>
    <w:p w14:paraId="7F08252C" w14:textId="77777777" w:rsidR="000C2406" w:rsidRPr="00F02F3B" w:rsidRDefault="000C2406" w:rsidP="000C2406">
      <w:pPr>
        <w:pStyle w:val="4a"/>
        <w:ind w:left="2126"/>
        <w:rPr>
          <w:rFonts w:cs="Huawei Sans"/>
        </w:rPr>
      </w:pPr>
      <w:r w:rsidRPr="00F02F3B">
        <w:rPr>
          <w:rFonts w:cs="Huawei Sans"/>
        </w:rPr>
        <w:t>Tree network topology:</w:t>
      </w:r>
    </w:p>
    <w:p w14:paraId="768717DF" w14:textId="77777777" w:rsidR="000C2406" w:rsidRPr="00F02F3B" w:rsidRDefault="000C2406" w:rsidP="000C2406">
      <w:pPr>
        <w:pStyle w:val="1e"/>
        <w:rPr>
          <w:rFonts w:cs="Huawei Sans"/>
        </w:rPr>
      </w:pPr>
      <w:r w:rsidRPr="00F02F3B">
        <w:rPr>
          <w:rFonts w:cs="Huawei Sans"/>
        </w:rPr>
        <w:t xml:space="preserve">The tree structure is actually a hierarchical star structure. </w:t>
      </w:r>
    </w:p>
    <w:p w14:paraId="37ABAED6" w14:textId="77777777" w:rsidR="000C2406" w:rsidRPr="00F02F3B" w:rsidRDefault="000C2406" w:rsidP="000C2406">
      <w:pPr>
        <w:pStyle w:val="1e"/>
        <w:rPr>
          <w:rFonts w:cs="Huawei Sans"/>
        </w:rPr>
      </w:pPr>
      <w:r w:rsidRPr="00F02F3B">
        <w:rPr>
          <w:rFonts w:cs="Huawei Sans"/>
        </w:rPr>
        <w:t xml:space="preserve">Advantages: Multiple star networks can be quickly combined, which facilitates network expansion. </w:t>
      </w:r>
    </w:p>
    <w:p w14:paraId="505F2614" w14:textId="77777777" w:rsidR="000C2406" w:rsidRPr="00F02F3B" w:rsidRDefault="000C2406" w:rsidP="000C2406">
      <w:pPr>
        <w:pStyle w:val="1e"/>
        <w:rPr>
          <w:rFonts w:cs="Huawei Sans"/>
        </w:rPr>
      </w:pPr>
      <w:r w:rsidRPr="00F02F3B">
        <w:rPr>
          <w:rFonts w:cs="Huawei Sans"/>
        </w:rPr>
        <w:t>Disadvantages: A fault on a node at a higher layer is more severe.</w:t>
      </w:r>
    </w:p>
    <w:p w14:paraId="6D449B0A"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4416AA2C" wp14:editId="348B40C9">
            <wp:extent cx="1450975" cy="1061085"/>
            <wp:effectExtent l="19050" t="19050" r="15875" b="247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975" cy="1061085"/>
                    </a:xfrm>
                    <a:prstGeom prst="rect">
                      <a:avLst/>
                    </a:prstGeom>
                    <a:noFill/>
                    <a:ln>
                      <a:solidFill>
                        <a:schemeClr val="bg1">
                          <a:lumMod val="85000"/>
                        </a:schemeClr>
                      </a:solidFill>
                    </a:ln>
                  </pic:spPr>
                </pic:pic>
              </a:graphicData>
            </a:graphic>
          </wp:inline>
        </w:drawing>
      </w:r>
    </w:p>
    <w:p w14:paraId="7BFCBD4C" w14:textId="77777777" w:rsidR="000C2406" w:rsidRPr="00F02F3B" w:rsidRDefault="000C2406" w:rsidP="000C2406">
      <w:pPr>
        <w:pStyle w:val="92"/>
        <w:ind w:left="1021"/>
        <w:rPr>
          <w:rFonts w:cs="Huawei Sans"/>
        </w:rPr>
      </w:pPr>
      <w:r w:rsidRPr="00F02F3B">
        <w:rPr>
          <w:rFonts w:cs="Huawei Sans"/>
        </w:rPr>
        <w:t>Tree network topology</w:t>
      </w:r>
    </w:p>
    <w:p w14:paraId="29F717C1" w14:textId="77777777" w:rsidR="000C2406" w:rsidRPr="00F02F3B" w:rsidRDefault="000C2406" w:rsidP="000C2406">
      <w:pPr>
        <w:pStyle w:val="4a"/>
        <w:ind w:left="2126"/>
        <w:rPr>
          <w:rFonts w:cs="Huawei Sans"/>
        </w:rPr>
      </w:pPr>
      <w:r w:rsidRPr="00F02F3B">
        <w:rPr>
          <w:rFonts w:cs="Huawei Sans"/>
        </w:rPr>
        <w:t>Full-mesh network topology:</w:t>
      </w:r>
    </w:p>
    <w:p w14:paraId="0757066E" w14:textId="77777777" w:rsidR="000C2406" w:rsidRPr="00F02F3B" w:rsidRDefault="000C2406" w:rsidP="000C2406">
      <w:pPr>
        <w:pStyle w:val="1e"/>
        <w:rPr>
          <w:rFonts w:cs="Huawei Sans"/>
        </w:rPr>
      </w:pPr>
      <w:r w:rsidRPr="00F02F3B">
        <w:rPr>
          <w:rFonts w:cs="Huawei Sans"/>
        </w:rPr>
        <w:t>All nodes are interconnected through cables.</w:t>
      </w:r>
    </w:p>
    <w:p w14:paraId="309E7018" w14:textId="77777777" w:rsidR="000C2406" w:rsidRPr="00F02F3B" w:rsidRDefault="000C2406" w:rsidP="000C2406">
      <w:pPr>
        <w:pStyle w:val="1e"/>
        <w:rPr>
          <w:rFonts w:cs="Huawei Sans"/>
        </w:rPr>
      </w:pPr>
      <w:r w:rsidRPr="00F02F3B">
        <w:rPr>
          <w:rFonts w:cs="Huawei Sans"/>
        </w:rPr>
        <w:t xml:space="preserve">Advantages: It has high reliability and high communication efficiency.  </w:t>
      </w:r>
    </w:p>
    <w:p w14:paraId="493F2328" w14:textId="77777777" w:rsidR="000C2406" w:rsidRPr="00F02F3B" w:rsidRDefault="000C2406" w:rsidP="000C2406">
      <w:pPr>
        <w:pStyle w:val="1e"/>
        <w:rPr>
          <w:rFonts w:cs="Huawei Sans"/>
        </w:rPr>
      </w:pPr>
      <w:r w:rsidRPr="00F02F3B">
        <w:rPr>
          <w:rFonts w:cs="Huawei Sans"/>
        </w:rPr>
        <w:t>Disadvantages: Each node requires a large number of physical ports and interconnection cables. As a result, the cost is high, and it is difficult to expand.</w:t>
      </w:r>
    </w:p>
    <w:p w14:paraId="16349897"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5D4140F3" wp14:editId="2B6593A1">
            <wp:extent cx="1347470" cy="1164590"/>
            <wp:effectExtent l="19050" t="19050" r="24130" b="165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7470" cy="1164590"/>
                    </a:xfrm>
                    <a:prstGeom prst="rect">
                      <a:avLst/>
                    </a:prstGeom>
                    <a:noFill/>
                    <a:ln>
                      <a:solidFill>
                        <a:schemeClr val="bg1">
                          <a:lumMod val="85000"/>
                        </a:schemeClr>
                      </a:solidFill>
                    </a:ln>
                  </pic:spPr>
                </pic:pic>
              </a:graphicData>
            </a:graphic>
          </wp:inline>
        </w:drawing>
      </w:r>
    </w:p>
    <w:p w14:paraId="7ACE9146" w14:textId="77777777" w:rsidR="000C2406" w:rsidRPr="00F02F3B" w:rsidRDefault="000C2406" w:rsidP="000C2406">
      <w:pPr>
        <w:pStyle w:val="92"/>
        <w:ind w:left="1021"/>
        <w:rPr>
          <w:rFonts w:cs="Huawei Sans"/>
        </w:rPr>
      </w:pPr>
      <w:r w:rsidRPr="00F02F3B">
        <w:rPr>
          <w:rFonts w:cs="Huawei Sans"/>
        </w:rPr>
        <w:t>Full-mesh network topology</w:t>
      </w:r>
    </w:p>
    <w:p w14:paraId="61A82203" w14:textId="77777777" w:rsidR="000C2406" w:rsidRPr="00F02F3B" w:rsidRDefault="000C2406" w:rsidP="000C2406">
      <w:pPr>
        <w:pStyle w:val="4a"/>
        <w:ind w:left="2126"/>
        <w:rPr>
          <w:rFonts w:cs="Huawei Sans"/>
        </w:rPr>
      </w:pPr>
      <w:r w:rsidRPr="00F02F3B">
        <w:rPr>
          <w:rFonts w:cs="Huawei Sans"/>
        </w:rPr>
        <w:t>Partial-mesh network topology:</w:t>
      </w:r>
    </w:p>
    <w:p w14:paraId="0A2DC966" w14:textId="77777777" w:rsidR="000C2406" w:rsidRPr="00F02F3B" w:rsidRDefault="000C2406" w:rsidP="000C2406">
      <w:pPr>
        <w:pStyle w:val="1e"/>
        <w:rPr>
          <w:rFonts w:cs="Huawei Sans"/>
        </w:rPr>
      </w:pPr>
      <w:r w:rsidRPr="00F02F3B">
        <w:rPr>
          <w:rFonts w:cs="Huawei Sans"/>
        </w:rPr>
        <w:t xml:space="preserve">Only key nodes are interconnected.  </w:t>
      </w:r>
    </w:p>
    <w:p w14:paraId="19940EA5" w14:textId="77777777" w:rsidR="000C2406" w:rsidRPr="00F02F3B" w:rsidRDefault="000C2406" w:rsidP="000C2406">
      <w:pPr>
        <w:pStyle w:val="1e"/>
        <w:rPr>
          <w:rFonts w:cs="Huawei Sans"/>
        </w:rPr>
      </w:pPr>
      <w:r w:rsidRPr="00F02F3B">
        <w:rPr>
          <w:rFonts w:cs="Huawei Sans"/>
        </w:rPr>
        <w:t xml:space="preserve">Advantages: The cost of a partial-mesh network is lower than that of a full-mesh network. </w:t>
      </w:r>
    </w:p>
    <w:p w14:paraId="60029972" w14:textId="77777777" w:rsidR="000C2406" w:rsidRPr="00F02F3B" w:rsidRDefault="000C2406" w:rsidP="000C2406">
      <w:pPr>
        <w:pStyle w:val="1e"/>
        <w:rPr>
          <w:rFonts w:cs="Huawei Sans"/>
        </w:rPr>
      </w:pPr>
      <w:r w:rsidRPr="00F02F3B">
        <w:rPr>
          <w:rFonts w:cs="Huawei Sans"/>
        </w:rPr>
        <w:t xml:space="preserve">Disadvantages: The reliability of a partial-mesh network is lower than that of a full-mesh network. </w:t>
      </w:r>
    </w:p>
    <w:p w14:paraId="5EC58B85" w14:textId="77777777" w:rsidR="000C2406" w:rsidRPr="00F02F3B" w:rsidRDefault="000C2406" w:rsidP="000C2406">
      <w:pPr>
        <w:pStyle w:val="1e"/>
        <w:jc w:val="center"/>
        <w:rPr>
          <w:rFonts w:cs="Huawei Sans"/>
        </w:rPr>
      </w:pPr>
      <w:r w:rsidRPr="00F02F3B">
        <w:rPr>
          <w:rFonts w:cs="Huawei Sans"/>
          <w:noProof/>
        </w:rPr>
        <w:drawing>
          <wp:inline distT="0" distB="0" distL="0" distR="0" wp14:anchorId="72DD49CC" wp14:editId="2E650DCC">
            <wp:extent cx="1341120" cy="1164590"/>
            <wp:effectExtent l="19050" t="19050" r="11430" b="165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1120" cy="1164590"/>
                    </a:xfrm>
                    <a:prstGeom prst="rect">
                      <a:avLst/>
                    </a:prstGeom>
                    <a:noFill/>
                    <a:ln>
                      <a:solidFill>
                        <a:schemeClr val="bg1">
                          <a:lumMod val="85000"/>
                        </a:schemeClr>
                      </a:solidFill>
                    </a:ln>
                  </pic:spPr>
                </pic:pic>
              </a:graphicData>
            </a:graphic>
          </wp:inline>
        </w:drawing>
      </w:r>
    </w:p>
    <w:p w14:paraId="5B8656BD" w14:textId="77777777" w:rsidR="000C2406" w:rsidRPr="00F02F3B" w:rsidRDefault="000C2406" w:rsidP="000C2406">
      <w:pPr>
        <w:pStyle w:val="92"/>
        <w:ind w:left="1021"/>
        <w:rPr>
          <w:rFonts w:cs="Huawei Sans"/>
        </w:rPr>
      </w:pPr>
      <w:r w:rsidRPr="00F02F3B">
        <w:rPr>
          <w:rFonts w:cs="Huawei Sans"/>
        </w:rPr>
        <w:t>Partial-mesh network topology</w:t>
      </w:r>
    </w:p>
    <w:p w14:paraId="4BBA804E" w14:textId="77777777" w:rsidR="000C2406" w:rsidRPr="00F02F3B" w:rsidRDefault="000C2406" w:rsidP="000C2406">
      <w:pPr>
        <w:pStyle w:val="1e"/>
        <w:rPr>
          <w:rFonts w:cs="Huawei Sans"/>
        </w:rPr>
      </w:pPr>
      <w:r w:rsidRPr="00F02F3B">
        <w:rPr>
          <w:rFonts w:cs="Huawei Sans"/>
        </w:rPr>
        <w:t>In actual networking, multiple types of topologies may be combined based on the cost, communication efficiency, and reliability requirements.</w:t>
      </w:r>
    </w:p>
    <w:p w14:paraId="4CD8FC8A" w14:textId="77777777" w:rsidR="000C2406" w:rsidRPr="00F02F3B" w:rsidRDefault="000C2406" w:rsidP="000C2406">
      <w:pPr>
        <w:pStyle w:val="2"/>
        <w:rPr>
          <w:rFonts w:cs="Huawei Sans"/>
          <w:lang w:eastAsia="zh-CN"/>
        </w:rPr>
      </w:pPr>
      <w:bookmarkStart w:id="40" w:name="_Toc57670885"/>
      <w:bookmarkStart w:id="41" w:name="_Toc59713920"/>
      <w:r w:rsidRPr="00F02F3B">
        <w:rPr>
          <w:rFonts w:cs="Huawei Sans"/>
          <w:lang w:eastAsia="zh-CN"/>
        </w:rPr>
        <w:lastRenderedPageBreak/>
        <w:t>Network Engineering and Network Engineers</w:t>
      </w:r>
      <w:bookmarkEnd w:id="40"/>
      <w:bookmarkEnd w:id="41"/>
    </w:p>
    <w:p w14:paraId="3B5D098F" w14:textId="77777777" w:rsidR="000C2406" w:rsidRPr="00F02F3B" w:rsidRDefault="000C2406" w:rsidP="000C2406">
      <w:pPr>
        <w:pStyle w:val="3"/>
        <w:rPr>
          <w:rFonts w:cs="Huawei Sans"/>
        </w:rPr>
      </w:pPr>
      <w:bookmarkStart w:id="42" w:name="_Toc57670886"/>
      <w:bookmarkStart w:id="43" w:name="_Toc59713921"/>
      <w:r w:rsidRPr="00F02F3B">
        <w:rPr>
          <w:rFonts w:cs="Huawei Sans"/>
        </w:rPr>
        <w:t>Network Engineering</w:t>
      </w:r>
      <w:bookmarkEnd w:id="42"/>
      <w:bookmarkEnd w:id="43"/>
    </w:p>
    <w:p w14:paraId="7B447B1A" w14:textId="77777777" w:rsidR="000C2406" w:rsidRPr="00F02F3B" w:rsidRDefault="000C2406" w:rsidP="000C2406">
      <w:pPr>
        <w:pStyle w:val="1e"/>
        <w:rPr>
          <w:rFonts w:cs="Huawei Sans"/>
        </w:rPr>
      </w:pPr>
      <w:r w:rsidRPr="00F02F3B">
        <w:rPr>
          <w:rFonts w:cs="Huawei Sans"/>
        </w:rPr>
        <w:t xml:space="preserve">Network engineering refers to planning and designing feasible solutions based on network application requirements and computer network system standards, specifications, and technologies under the guidance of information system engineering methods and complete organizations, as well as integrating computer network hardware devices, software, and technologies to form a cost-effective network system that meets user requirements. </w:t>
      </w:r>
    </w:p>
    <w:p w14:paraId="0D339194" w14:textId="77777777" w:rsidR="000C2406" w:rsidRPr="00F02F3B" w:rsidRDefault="000C2406" w:rsidP="000C2406">
      <w:pPr>
        <w:pStyle w:val="1e"/>
        <w:rPr>
          <w:rFonts w:cs="Huawei Sans"/>
        </w:rPr>
      </w:pPr>
      <w:r w:rsidRPr="00F02F3B">
        <w:rPr>
          <w:rFonts w:cs="Huawei Sans"/>
        </w:rPr>
        <w:t>Technical modules covered by network engineering:</w:t>
      </w:r>
    </w:p>
    <w:p w14:paraId="0E649B6F" w14:textId="77777777" w:rsidR="000C2406" w:rsidRPr="00F02F3B" w:rsidRDefault="000C2406" w:rsidP="000C2406">
      <w:pPr>
        <w:tabs>
          <w:tab w:val="num" w:pos="720"/>
        </w:tabs>
        <w:ind w:firstLine="420"/>
        <w:jc w:val="center"/>
        <w:rPr>
          <w:rFonts w:ascii="Huawei Sans" w:hAnsi="Huawei Sans" w:cs="Huawei Sans"/>
        </w:rPr>
      </w:pPr>
      <w:r w:rsidRPr="00F02F3B">
        <w:rPr>
          <w:rFonts w:ascii="Huawei Sans" w:hAnsi="Huawei Sans" w:cs="Huawei Sans"/>
          <w:noProof/>
        </w:rPr>
        <w:drawing>
          <wp:inline distT="0" distB="0" distL="0" distR="0" wp14:anchorId="75CF1A28" wp14:editId="252B6293">
            <wp:extent cx="2032104" cy="2006703"/>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C426.tmp"/>
                    <pic:cNvPicPr/>
                  </pic:nvPicPr>
                  <pic:blipFill>
                    <a:blip r:embed="rId35">
                      <a:extLst>
                        <a:ext uri="{28A0092B-C50C-407E-A947-70E740481C1C}">
                          <a14:useLocalDpi xmlns:a14="http://schemas.microsoft.com/office/drawing/2010/main" val="0"/>
                        </a:ext>
                      </a:extLst>
                    </a:blip>
                    <a:stretch>
                      <a:fillRect/>
                    </a:stretch>
                  </pic:blipFill>
                  <pic:spPr>
                    <a:xfrm>
                      <a:off x="0" y="0"/>
                      <a:ext cx="2032104" cy="2006703"/>
                    </a:xfrm>
                    <a:prstGeom prst="rect">
                      <a:avLst/>
                    </a:prstGeom>
                  </pic:spPr>
                </pic:pic>
              </a:graphicData>
            </a:graphic>
          </wp:inline>
        </w:drawing>
      </w:r>
    </w:p>
    <w:p w14:paraId="44AB9B6F" w14:textId="77777777" w:rsidR="000C2406" w:rsidRPr="00F02F3B" w:rsidRDefault="000C2406" w:rsidP="000C2406">
      <w:pPr>
        <w:pStyle w:val="92"/>
        <w:ind w:left="1021"/>
        <w:rPr>
          <w:rFonts w:cs="Huawei Sans"/>
        </w:rPr>
      </w:pPr>
      <w:r w:rsidRPr="00F02F3B">
        <w:rPr>
          <w:rFonts w:cs="Huawei Sans"/>
        </w:rPr>
        <w:t>Network engineering technical modules</w:t>
      </w:r>
    </w:p>
    <w:p w14:paraId="0676CE50" w14:textId="77777777" w:rsidR="000C2406" w:rsidRPr="00F02F3B" w:rsidRDefault="000C2406" w:rsidP="000C2406">
      <w:pPr>
        <w:pStyle w:val="1e"/>
        <w:rPr>
          <w:rFonts w:cs="Huawei Sans"/>
        </w:rPr>
      </w:pPr>
      <w:r w:rsidRPr="00F02F3B">
        <w:rPr>
          <w:rFonts w:cs="Huawei Sans"/>
        </w:rPr>
        <w:t>The knowledge field of network engineering design is very wide, in which routing and switching are the basis of the computer network.</w:t>
      </w:r>
    </w:p>
    <w:p w14:paraId="16D59680" w14:textId="77777777" w:rsidR="000C2406" w:rsidRPr="00F02F3B" w:rsidRDefault="000C2406" w:rsidP="000C2406">
      <w:pPr>
        <w:pStyle w:val="3"/>
        <w:rPr>
          <w:rFonts w:cs="Huawei Sans"/>
        </w:rPr>
      </w:pPr>
      <w:bookmarkStart w:id="44" w:name="_Toc57670887"/>
      <w:bookmarkStart w:id="45" w:name="_Toc59713922"/>
      <w:r w:rsidRPr="00F02F3B">
        <w:rPr>
          <w:rFonts w:cs="Huawei Sans"/>
        </w:rPr>
        <w:t>Network Engineer</w:t>
      </w:r>
      <w:bookmarkEnd w:id="44"/>
      <w:bookmarkEnd w:id="45"/>
    </w:p>
    <w:p w14:paraId="1AFB7243" w14:textId="77777777" w:rsidR="000C2406" w:rsidRPr="00F02F3B" w:rsidRDefault="000C2406" w:rsidP="000C2406">
      <w:pPr>
        <w:pStyle w:val="1e"/>
        <w:rPr>
          <w:rFonts w:cs="Huawei Sans"/>
        </w:rPr>
      </w:pPr>
      <w:r w:rsidRPr="00F02F3B">
        <w:rPr>
          <w:rFonts w:cs="Huawei Sans"/>
        </w:rPr>
        <w:t xml:space="preserve">Network engineers are technology professionals who master professional network technologies, have professional skills, professionalism, and project implementation experience in the network engineering field, and are able to fully communicate with customers or other project </w:t>
      </w:r>
      <w:proofErr w:type="gramStart"/>
      <w:r w:rsidRPr="00F02F3B">
        <w:rPr>
          <w:rFonts w:cs="Huawei Sans"/>
        </w:rPr>
        <w:t>stakeholders</w:t>
      </w:r>
      <w:proofErr w:type="gramEnd"/>
      <w:r w:rsidRPr="00F02F3B">
        <w:rPr>
          <w:rFonts w:cs="Huawei Sans"/>
        </w:rPr>
        <w:t xml:space="preserve"> onsite. In addition, they can develop implementation solutions and project plans (recognized by project stakeholders) based on customer requirements and environment factors, fully mobilize resources of all parties to ensure timely and high-quality project implementation, and provide training for stakeholders and deliver engineering documents after the project is implemented.</w:t>
      </w:r>
    </w:p>
    <w:p w14:paraId="3B5B2BF0" w14:textId="77777777" w:rsidR="000C2406" w:rsidRPr="00F02F3B" w:rsidRDefault="000C2406" w:rsidP="000C2406">
      <w:pPr>
        <w:tabs>
          <w:tab w:val="num" w:pos="720"/>
        </w:tabs>
        <w:ind w:left="0"/>
        <w:jc w:val="center"/>
        <w:rPr>
          <w:rFonts w:ascii="Huawei Sans" w:hAnsi="Huawei Sans" w:cs="Huawei Sans"/>
        </w:rPr>
      </w:pPr>
      <w:r w:rsidRPr="00F02F3B">
        <w:rPr>
          <w:rFonts w:ascii="Huawei Sans" w:hAnsi="Huawei Sans" w:cs="Huawei Sans"/>
          <w:noProof/>
        </w:rPr>
        <w:drawing>
          <wp:inline distT="0" distB="0" distL="0" distR="0" wp14:anchorId="0C716691" wp14:editId="75786EE3">
            <wp:extent cx="2977537" cy="146174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FA2C.tmp"/>
                    <pic:cNvPicPr/>
                  </pic:nvPicPr>
                  <pic:blipFill rotWithShape="1">
                    <a:blip r:embed="rId36">
                      <a:extLst>
                        <a:ext uri="{28A0092B-C50C-407E-A947-70E740481C1C}">
                          <a14:useLocalDpi xmlns:a14="http://schemas.microsoft.com/office/drawing/2010/main" val="0"/>
                        </a:ext>
                      </a:extLst>
                    </a:blip>
                    <a:srcRect t="1606"/>
                    <a:stretch/>
                  </pic:blipFill>
                  <pic:spPr bwMode="auto">
                    <a:xfrm>
                      <a:off x="0" y="0"/>
                      <a:ext cx="2978303" cy="1462119"/>
                    </a:xfrm>
                    <a:prstGeom prst="rect">
                      <a:avLst/>
                    </a:prstGeom>
                    <a:ln>
                      <a:noFill/>
                    </a:ln>
                    <a:extLst>
                      <a:ext uri="{53640926-AAD7-44D8-BBD7-CCE9431645EC}">
                        <a14:shadowObscured xmlns:a14="http://schemas.microsoft.com/office/drawing/2010/main"/>
                      </a:ext>
                    </a:extLst>
                  </pic:spPr>
                </pic:pic>
              </a:graphicData>
            </a:graphic>
          </wp:inline>
        </w:drawing>
      </w:r>
    </w:p>
    <w:p w14:paraId="33B1677C" w14:textId="77777777" w:rsidR="000C2406" w:rsidRPr="00F02F3B" w:rsidRDefault="000C2406" w:rsidP="000C2406">
      <w:pPr>
        <w:pStyle w:val="92"/>
        <w:ind w:left="1021"/>
        <w:rPr>
          <w:rFonts w:cs="Huawei Sans"/>
        </w:rPr>
      </w:pPr>
      <w:r w:rsidRPr="00F02F3B">
        <w:rPr>
          <w:rFonts w:cs="Huawei Sans"/>
        </w:rPr>
        <w:lastRenderedPageBreak/>
        <w:t>Comprehensive capability models for network engineers</w:t>
      </w:r>
    </w:p>
    <w:p w14:paraId="37DBDCF5" w14:textId="77777777" w:rsidR="000C2406" w:rsidRPr="00F02F3B" w:rsidRDefault="000C2406" w:rsidP="000C2406">
      <w:pPr>
        <w:pStyle w:val="3"/>
        <w:rPr>
          <w:rFonts w:cs="Huawei Sans"/>
        </w:rPr>
      </w:pPr>
      <w:bookmarkStart w:id="46" w:name="_Toc57670888"/>
      <w:bookmarkStart w:id="47" w:name="_Toc59713923"/>
      <w:r w:rsidRPr="00F02F3B">
        <w:rPr>
          <w:rFonts w:cs="Huawei Sans"/>
        </w:rPr>
        <w:t>Network Engineers' Technology Development Path</w:t>
      </w:r>
      <w:bookmarkEnd w:id="46"/>
      <w:bookmarkEnd w:id="47"/>
    </w:p>
    <w:p w14:paraId="08B885D7" w14:textId="77777777" w:rsidR="000C2406" w:rsidRPr="00F02F3B" w:rsidRDefault="000C2406" w:rsidP="000C2406">
      <w:pPr>
        <w:rPr>
          <w:rFonts w:ascii="Huawei Sans" w:hAnsi="Huawei Sans" w:cs="Huawei Sans"/>
        </w:rPr>
      </w:pPr>
      <w:r w:rsidRPr="00F02F3B">
        <w:rPr>
          <w:rFonts w:ascii="Huawei Sans" w:hAnsi="Huawei Sans" w:cs="Huawei Sans"/>
          <w:noProof/>
        </w:rPr>
        <w:drawing>
          <wp:inline distT="0" distB="0" distL="0" distR="0" wp14:anchorId="2842ECBB" wp14:editId="2A809BED">
            <wp:extent cx="4743694" cy="20765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427F6.tmp"/>
                    <pic:cNvPicPr/>
                  </pic:nvPicPr>
                  <pic:blipFill>
                    <a:blip r:embed="rId37">
                      <a:extLst>
                        <a:ext uri="{28A0092B-C50C-407E-A947-70E740481C1C}">
                          <a14:useLocalDpi xmlns:a14="http://schemas.microsoft.com/office/drawing/2010/main" val="0"/>
                        </a:ext>
                      </a:extLst>
                    </a:blip>
                    <a:stretch>
                      <a:fillRect/>
                    </a:stretch>
                  </pic:blipFill>
                  <pic:spPr>
                    <a:xfrm>
                      <a:off x="0" y="0"/>
                      <a:ext cx="4743694" cy="2076557"/>
                    </a:xfrm>
                    <a:prstGeom prst="rect">
                      <a:avLst/>
                    </a:prstGeom>
                  </pic:spPr>
                </pic:pic>
              </a:graphicData>
            </a:graphic>
          </wp:inline>
        </w:drawing>
      </w:r>
    </w:p>
    <w:p w14:paraId="29F32CA0" w14:textId="77777777" w:rsidR="000C2406" w:rsidRPr="00F02F3B" w:rsidRDefault="000C2406" w:rsidP="000C2406">
      <w:pPr>
        <w:pStyle w:val="92"/>
        <w:ind w:left="1021"/>
        <w:rPr>
          <w:rFonts w:cs="Huawei Sans"/>
        </w:rPr>
      </w:pPr>
      <w:r w:rsidRPr="00F02F3B">
        <w:rPr>
          <w:rFonts w:cs="Huawei Sans"/>
        </w:rPr>
        <w:t>Network Engineers' Technology Development Path</w:t>
      </w:r>
    </w:p>
    <w:p w14:paraId="7103AD58" w14:textId="77777777" w:rsidR="000C2406" w:rsidRPr="00F02F3B" w:rsidRDefault="000C2406" w:rsidP="000C2406">
      <w:pPr>
        <w:ind w:firstLineChars="95" w:firstLine="228"/>
        <w:jc w:val="center"/>
        <w:rPr>
          <w:rFonts w:ascii="Huawei Sans" w:hAnsi="Huawei Sans" w:cs="Huawei Sans"/>
        </w:rPr>
      </w:pPr>
    </w:p>
    <w:p w14:paraId="351E0427" w14:textId="77777777" w:rsidR="000C2406" w:rsidRPr="00F02F3B" w:rsidRDefault="000C2406" w:rsidP="000C2406">
      <w:pPr>
        <w:pStyle w:val="3"/>
        <w:rPr>
          <w:rFonts w:cs="Huawei Sans"/>
        </w:rPr>
      </w:pPr>
      <w:bookmarkStart w:id="48" w:name="_Toc57670889"/>
      <w:bookmarkStart w:id="49" w:name="_Toc59713924"/>
      <w:r w:rsidRPr="00F02F3B">
        <w:rPr>
          <w:rFonts w:cs="Huawei Sans"/>
        </w:rPr>
        <w:t>Huawei Certification Injects Vitality into Talent Development for Enterprises</w:t>
      </w:r>
      <w:bookmarkEnd w:id="48"/>
      <w:bookmarkEnd w:id="49"/>
    </w:p>
    <w:p w14:paraId="5B921752" w14:textId="77777777" w:rsidR="000C2406" w:rsidRPr="00F02F3B" w:rsidRDefault="000C2406" w:rsidP="000C2406">
      <w:pPr>
        <w:pStyle w:val="1e"/>
        <w:ind w:left="0"/>
        <w:rPr>
          <w:rFonts w:cs="Huawei Sans"/>
        </w:rPr>
      </w:pPr>
      <w:r w:rsidRPr="00F02F3B">
        <w:rPr>
          <w:rFonts w:cs="Huawei Sans"/>
          <w:noProof/>
        </w:rPr>
        <w:drawing>
          <wp:inline distT="0" distB="0" distL="0" distR="0" wp14:anchorId="22EA8C58" wp14:editId="1B16DD1E">
            <wp:extent cx="6120130" cy="174371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45643.tmp"/>
                    <pic:cNvPicPr/>
                  </pic:nvPicPr>
                  <pic:blipFill>
                    <a:blip r:embed="rId38">
                      <a:extLst>
                        <a:ext uri="{28A0092B-C50C-407E-A947-70E740481C1C}">
                          <a14:useLocalDpi xmlns:a14="http://schemas.microsoft.com/office/drawing/2010/main" val="0"/>
                        </a:ext>
                      </a:extLst>
                    </a:blip>
                    <a:stretch>
                      <a:fillRect/>
                    </a:stretch>
                  </pic:blipFill>
                  <pic:spPr>
                    <a:xfrm>
                      <a:off x="0" y="0"/>
                      <a:ext cx="6120130" cy="1743710"/>
                    </a:xfrm>
                    <a:prstGeom prst="rect">
                      <a:avLst/>
                    </a:prstGeom>
                  </pic:spPr>
                </pic:pic>
              </a:graphicData>
            </a:graphic>
          </wp:inline>
        </w:drawing>
      </w:r>
    </w:p>
    <w:p w14:paraId="0E9585C0" w14:textId="77777777" w:rsidR="000C2406" w:rsidRPr="00F02F3B" w:rsidRDefault="000C2406" w:rsidP="000C2406">
      <w:pPr>
        <w:pStyle w:val="92"/>
        <w:ind w:left="1021"/>
        <w:rPr>
          <w:rFonts w:cs="Huawei Sans"/>
        </w:rPr>
      </w:pPr>
      <w:r w:rsidRPr="00F02F3B">
        <w:rPr>
          <w:rFonts w:cs="Huawei Sans"/>
        </w:rPr>
        <w:t>1.6.4 Huawei Certification</w:t>
      </w:r>
    </w:p>
    <w:p w14:paraId="1938CBE0" w14:textId="77777777" w:rsidR="000C2406" w:rsidRPr="00F02F3B" w:rsidRDefault="000C2406" w:rsidP="000C2406">
      <w:pPr>
        <w:pStyle w:val="3"/>
        <w:rPr>
          <w:rFonts w:cs="Huawei Sans"/>
        </w:rPr>
      </w:pPr>
      <w:bookmarkStart w:id="50" w:name="_Toc57670890"/>
      <w:bookmarkStart w:id="51" w:name="_Toc59713925"/>
      <w:r w:rsidRPr="00F02F3B">
        <w:rPr>
          <w:rFonts w:cs="Huawei Sans"/>
        </w:rPr>
        <w:t>Huawei Certification Portfolio</w:t>
      </w:r>
      <w:bookmarkEnd w:id="50"/>
      <w:bookmarkEnd w:id="51"/>
    </w:p>
    <w:p w14:paraId="32F221E6" w14:textId="77777777" w:rsidR="000C2406" w:rsidRPr="00F02F3B" w:rsidRDefault="000C2406" w:rsidP="000C2406">
      <w:pPr>
        <w:pStyle w:val="1e"/>
        <w:rPr>
          <w:rFonts w:cs="Huawei Sans"/>
        </w:rPr>
      </w:pPr>
      <w:r w:rsidRPr="00F02F3B">
        <w:rPr>
          <w:rFonts w:cs="Huawei Sans"/>
        </w:rPr>
        <w:t>Huawei certification covers all ICT fields and is committed to providing a leading talent cultivation architecture and certification standards, cultivating ICT professionals in the digital era, and building a healthy ICT talent ecosystem.</w:t>
      </w:r>
    </w:p>
    <w:p w14:paraId="0E0B4003" w14:textId="77777777" w:rsidR="000C2406" w:rsidRPr="00F02F3B" w:rsidRDefault="000C2406" w:rsidP="000C2406">
      <w:pPr>
        <w:pStyle w:val="1e"/>
        <w:ind w:left="0"/>
        <w:rPr>
          <w:rFonts w:cs="Huawei Sans"/>
        </w:rPr>
      </w:pPr>
      <w:r w:rsidRPr="00F02F3B">
        <w:rPr>
          <w:rFonts w:cs="Huawei Sans"/>
          <w:noProof/>
        </w:rPr>
        <w:lastRenderedPageBreak/>
        <w:drawing>
          <wp:inline distT="0" distB="0" distL="0" distR="0" wp14:anchorId="572D96DF" wp14:editId="0B01D416">
            <wp:extent cx="6120130" cy="2530475"/>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46DCB.tmp"/>
                    <pic:cNvPicPr/>
                  </pic:nvPicPr>
                  <pic:blipFill>
                    <a:blip r:embed="rId39">
                      <a:extLst>
                        <a:ext uri="{28A0092B-C50C-407E-A947-70E740481C1C}">
                          <a14:useLocalDpi xmlns:a14="http://schemas.microsoft.com/office/drawing/2010/main" val="0"/>
                        </a:ext>
                      </a:extLst>
                    </a:blip>
                    <a:stretch>
                      <a:fillRect/>
                    </a:stretch>
                  </pic:blipFill>
                  <pic:spPr>
                    <a:xfrm>
                      <a:off x="0" y="0"/>
                      <a:ext cx="6120130" cy="2530475"/>
                    </a:xfrm>
                    <a:prstGeom prst="rect">
                      <a:avLst/>
                    </a:prstGeom>
                  </pic:spPr>
                </pic:pic>
              </a:graphicData>
            </a:graphic>
          </wp:inline>
        </w:drawing>
      </w:r>
    </w:p>
    <w:p w14:paraId="60A36331" w14:textId="77777777" w:rsidR="000C2406" w:rsidRPr="00F02F3B" w:rsidRDefault="000C2406" w:rsidP="000C2406">
      <w:pPr>
        <w:pStyle w:val="92"/>
        <w:ind w:left="1021"/>
        <w:rPr>
          <w:rFonts w:cs="Huawei Sans"/>
        </w:rPr>
      </w:pPr>
      <w:r w:rsidRPr="00F02F3B">
        <w:rPr>
          <w:rFonts w:cs="Huawei Sans"/>
        </w:rPr>
        <w:t>Huawei Certification Portfolio</w:t>
      </w:r>
    </w:p>
    <w:p w14:paraId="7721402A" w14:textId="77777777" w:rsidR="000C2406" w:rsidRPr="00F02F3B" w:rsidRDefault="000C2406" w:rsidP="000C2406">
      <w:pPr>
        <w:pStyle w:val="1e"/>
        <w:rPr>
          <w:rFonts w:cs="Huawei Sans"/>
        </w:rPr>
      </w:pPr>
      <w:r w:rsidRPr="00F02F3B">
        <w:rPr>
          <w:rFonts w:cs="Huawei Sans"/>
        </w:rPr>
        <w:t>Huawei talent ecosystem website: https://e.huawei.com/en/talent/#/home</w:t>
      </w:r>
    </w:p>
    <w:p w14:paraId="51A784A4" w14:textId="77777777" w:rsidR="000C2406" w:rsidRPr="00F02F3B" w:rsidRDefault="000C2406" w:rsidP="000C2406">
      <w:pPr>
        <w:pStyle w:val="3"/>
        <w:rPr>
          <w:rFonts w:cs="Huawei Sans"/>
        </w:rPr>
      </w:pPr>
      <w:bookmarkStart w:id="52" w:name="_Toc57670891"/>
      <w:bookmarkStart w:id="53" w:name="_Toc59713926"/>
      <w:r w:rsidRPr="00F02F3B">
        <w:rPr>
          <w:rFonts w:cs="Huawei Sans"/>
        </w:rPr>
        <w:t>Huawei Datacom Certification Portfolio</w:t>
      </w:r>
      <w:bookmarkEnd w:id="52"/>
      <w:bookmarkEnd w:id="53"/>
    </w:p>
    <w:p w14:paraId="22986B4F" w14:textId="77777777" w:rsidR="000C2406" w:rsidRPr="00F02F3B" w:rsidRDefault="000C2406" w:rsidP="000C2406">
      <w:pPr>
        <w:pStyle w:val="4a"/>
        <w:rPr>
          <w:rFonts w:cs="Huawei Sans"/>
        </w:rPr>
      </w:pPr>
      <w:r w:rsidRPr="00F02F3B">
        <w:rPr>
          <w:rFonts w:cs="Huawei Sans"/>
        </w:rPr>
        <w:t xml:space="preserve">HCIA-Datacom: one course (exam) </w:t>
      </w:r>
    </w:p>
    <w:p w14:paraId="4C598679" w14:textId="77777777" w:rsidR="000C2406" w:rsidRPr="00F02F3B" w:rsidRDefault="000C2406" w:rsidP="000C2406">
      <w:pPr>
        <w:pStyle w:val="1e"/>
        <w:rPr>
          <w:rFonts w:cs="Huawei Sans"/>
        </w:rPr>
      </w:pPr>
      <w:r w:rsidRPr="00F02F3B">
        <w:rPr>
          <w:rFonts w:cs="Huawei Sans"/>
        </w:rPr>
        <w:t>Basic concepts of data communication, basis of routing and switching, security, WLAN, SDN and NFV, basis of programming automation, and network deployment cases.</w:t>
      </w:r>
    </w:p>
    <w:p w14:paraId="2188A275" w14:textId="77777777" w:rsidR="000C2406" w:rsidRPr="00F02F3B" w:rsidRDefault="000C2406" w:rsidP="000C2406">
      <w:pPr>
        <w:pStyle w:val="4a"/>
        <w:rPr>
          <w:rFonts w:cs="Huawei Sans"/>
        </w:rPr>
      </w:pPr>
      <w:r w:rsidRPr="00F02F3B">
        <w:rPr>
          <w:rFonts w:cs="Huawei Sans"/>
        </w:rPr>
        <w:t>HCIP-Datacom: one mandatory course (exam) and six optional sub-certification courses (exams)</w:t>
      </w:r>
    </w:p>
    <w:p w14:paraId="11CD1575" w14:textId="77777777" w:rsidR="000C2406" w:rsidRPr="00F02F3B" w:rsidRDefault="000C2406" w:rsidP="000C2406">
      <w:pPr>
        <w:pStyle w:val="4a"/>
        <w:numPr>
          <w:ilvl w:val="0"/>
          <w:numId w:val="0"/>
        </w:numPr>
        <w:ind w:left="1021"/>
        <w:rPr>
          <w:rFonts w:cs="Huawei Sans"/>
        </w:rPr>
      </w:pPr>
      <w:r w:rsidRPr="00F02F3B">
        <w:rPr>
          <w:rFonts w:cs="Huawei Sans"/>
        </w:rPr>
        <w:t>Mandatory course (exam):</w:t>
      </w:r>
    </w:p>
    <w:p w14:paraId="03BCF0C4" w14:textId="77777777" w:rsidR="000C2406" w:rsidRPr="00F02F3B" w:rsidRDefault="000C2406" w:rsidP="000C2406">
      <w:pPr>
        <w:pStyle w:val="1e"/>
        <w:ind w:firstLine="239"/>
        <w:rPr>
          <w:rFonts w:cs="Huawei Sans"/>
        </w:rPr>
      </w:pPr>
      <w:r w:rsidRPr="00F02F3B">
        <w:rPr>
          <w:rFonts w:cs="Huawei Sans"/>
        </w:rPr>
        <w:t>HCIP-Datacom-Core Technology</w:t>
      </w:r>
    </w:p>
    <w:p w14:paraId="026D38B8" w14:textId="77777777" w:rsidR="000C2406" w:rsidRPr="00F02F3B" w:rsidRDefault="000C2406" w:rsidP="000C2406">
      <w:pPr>
        <w:pStyle w:val="1e"/>
        <w:rPr>
          <w:rFonts w:cs="Huawei Sans"/>
        </w:rPr>
      </w:pPr>
      <w:r w:rsidRPr="00F02F3B">
        <w:rPr>
          <w:rFonts w:cs="Huawei Sans"/>
        </w:rPr>
        <w:t>Optional courses (exams):</w:t>
      </w:r>
    </w:p>
    <w:p w14:paraId="33259016" w14:textId="77777777" w:rsidR="000C2406" w:rsidRPr="00F02F3B" w:rsidRDefault="000C2406" w:rsidP="000C2406">
      <w:pPr>
        <w:pStyle w:val="1e"/>
        <w:ind w:firstLine="239"/>
        <w:rPr>
          <w:rFonts w:cs="Huawei Sans"/>
        </w:rPr>
      </w:pPr>
      <w:r w:rsidRPr="00F02F3B">
        <w:rPr>
          <w:rFonts w:cs="Huawei Sans"/>
        </w:rPr>
        <w:t xml:space="preserve">HCIP-Datacom-Advanced Routing &amp; Switching Technology </w:t>
      </w:r>
    </w:p>
    <w:p w14:paraId="43155A09" w14:textId="77777777" w:rsidR="000C2406" w:rsidRPr="00F02F3B" w:rsidRDefault="000C2406" w:rsidP="000C2406">
      <w:pPr>
        <w:pStyle w:val="1e"/>
        <w:ind w:firstLine="239"/>
        <w:rPr>
          <w:rFonts w:cs="Huawei Sans"/>
        </w:rPr>
      </w:pPr>
      <w:r w:rsidRPr="00F02F3B">
        <w:rPr>
          <w:rFonts w:cs="Huawei Sans"/>
        </w:rPr>
        <w:t xml:space="preserve">HCIP-Datacom-Campus Network Planning and Deployment </w:t>
      </w:r>
    </w:p>
    <w:p w14:paraId="252BE509" w14:textId="77777777" w:rsidR="000C2406" w:rsidRPr="00F02F3B" w:rsidRDefault="000C2406" w:rsidP="000C2406">
      <w:pPr>
        <w:pStyle w:val="1e"/>
        <w:ind w:firstLine="239"/>
        <w:rPr>
          <w:rFonts w:cs="Huawei Sans"/>
        </w:rPr>
      </w:pPr>
      <w:r w:rsidRPr="00F02F3B">
        <w:rPr>
          <w:rFonts w:cs="Huawei Sans"/>
        </w:rPr>
        <w:t xml:space="preserve">HCIP-Datacom-Enterprise Network Solution Design </w:t>
      </w:r>
    </w:p>
    <w:p w14:paraId="1FFE54FA" w14:textId="77777777" w:rsidR="000C2406" w:rsidRPr="00F02F3B" w:rsidRDefault="000C2406" w:rsidP="000C2406">
      <w:pPr>
        <w:pStyle w:val="1e"/>
        <w:ind w:firstLine="239"/>
        <w:rPr>
          <w:rFonts w:cs="Huawei Sans"/>
        </w:rPr>
      </w:pPr>
      <w:r w:rsidRPr="00F02F3B">
        <w:rPr>
          <w:rFonts w:cs="Huawei Sans"/>
        </w:rPr>
        <w:t xml:space="preserve">HCIP-Datacom-WAN Planning and Deployment </w:t>
      </w:r>
    </w:p>
    <w:p w14:paraId="7B0EB1F7" w14:textId="77777777" w:rsidR="000C2406" w:rsidRPr="00F02F3B" w:rsidRDefault="000C2406" w:rsidP="000C2406">
      <w:pPr>
        <w:pStyle w:val="1e"/>
        <w:ind w:firstLine="239"/>
        <w:rPr>
          <w:rFonts w:cs="Huawei Sans"/>
        </w:rPr>
      </w:pPr>
      <w:r w:rsidRPr="00F02F3B">
        <w:rPr>
          <w:rFonts w:cs="Huawei Sans"/>
        </w:rPr>
        <w:t xml:space="preserve">HCIP-Datacom-SD-WAN Planning and Deployment </w:t>
      </w:r>
    </w:p>
    <w:p w14:paraId="7DCE44F1" w14:textId="77777777" w:rsidR="000C2406" w:rsidRPr="00F02F3B" w:rsidRDefault="000C2406" w:rsidP="000C2406">
      <w:pPr>
        <w:pStyle w:val="1e"/>
        <w:ind w:firstLine="239"/>
        <w:rPr>
          <w:rFonts w:cs="Huawei Sans"/>
        </w:rPr>
      </w:pPr>
      <w:r w:rsidRPr="00F02F3B">
        <w:rPr>
          <w:rFonts w:cs="Huawei Sans"/>
        </w:rPr>
        <w:t xml:space="preserve">HCIP-Datacom-Network Automation Developer </w:t>
      </w:r>
    </w:p>
    <w:p w14:paraId="6D37C743" w14:textId="77777777" w:rsidR="000C2406" w:rsidRPr="00F02F3B" w:rsidRDefault="000C2406" w:rsidP="000C2406">
      <w:pPr>
        <w:pStyle w:val="4a"/>
        <w:rPr>
          <w:rFonts w:cs="Huawei Sans"/>
        </w:rPr>
      </w:pPr>
      <w:r w:rsidRPr="00F02F3B">
        <w:rPr>
          <w:rFonts w:cs="Huawei Sans"/>
        </w:rPr>
        <w:t xml:space="preserve">HCIE-Datacom: one course (exam), integrating two modules </w:t>
      </w:r>
    </w:p>
    <w:p w14:paraId="0FE43CF8" w14:textId="77777777" w:rsidR="000C2406" w:rsidRPr="00F02F3B" w:rsidRDefault="000C2406" w:rsidP="000C2406">
      <w:pPr>
        <w:pStyle w:val="1e"/>
        <w:rPr>
          <w:rFonts w:cs="Huawei Sans"/>
        </w:rPr>
      </w:pPr>
      <w:r w:rsidRPr="00F02F3B">
        <w:rPr>
          <w:rFonts w:cs="Huawei Sans"/>
        </w:rPr>
        <w:t>Classic network:</w:t>
      </w:r>
    </w:p>
    <w:p w14:paraId="4203B1A9" w14:textId="77777777" w:rsidR="000C2406" w:rsidRPr="00F02F3B" w:rsidRDefault="000C2406" w:rsidP="000C2406">
      <w:pPr>
        <w:pStyle w:val="1e"/>
        <w:ind w:firstLine="239"/>
        <w:rPr>
          <w:rFonts w:cs="Huawei Sans"/>
        </w:rPr>
      </w:pPr>
      <w:r w:rsidRPr="00F02F3B">
        <w:rPr>
          <w:rFonts w:cs="Huawei Sans"/>
        </w:rPr>
        <w:t xml:space="preserve">Classic </w:t>
      </w:r>
      <w:proofErr w:type="spellStart"/>
      <w:r w:rsidRPr="00F02F3B">
        <w:rPr>
          <w:rFonts w:cs="Huawei Sans"/>
        </w:rPr>
        <w:t>datacom</w:t>
      </w:r>
      <w:proofErr w:type="spellEnd"/>
      <w:r w:rsidRPr="00F02F3B">
        <w:rPr>
          <w:rFonts w:cs="Huawei Sans"/>
        </w:rPr>
        <w:t xml:space="preserve"> technology theory based on command lines </w:t>
      </w:r>
    </w:p>
    <w:p w14:paraId="22C389BF" w14:textId="77777777" w:rsidR="000C2406" w:rsidRPr="00F02F3B" w:rsidRDefault="000C2406" w:rsidP="000C2406">
      <w:pPr>
        <w:pStyle w:val="1e"/>
        <w:ind w:firstLine="239"/>
        <w:rPr>
          <w:rFonts w:cs="Huawei Sans"/>
        </w:rPr>
      </w:pPr>
      <w:r w:rsidRPr="00F02F3B">
        <w:rPr>
          <w:rFonts w:cs="Huawei Sans"/>
        </w:rPr>
        <w:t xml:space="preserve">Classic </w:t>
      </w:r>
      <w:proofErr w:type="spellStart"/>
      <w:r w:rsidRPr="00F02F3B">
        <w:rPr>
          <w:rFonts w:cs="Huawei Sans"/>
        </w:rPr>
        <w:t>datacom</w:t>
      </w:r>
      <w:proofErr w:type="spellEnd"/>
      <w:r w:rsidRPr="00F02F3B">
        <w:rPr>
          <w:rFonts w:cs="Huawei Sans"/>
        </w:rPr>
        <w:t xml:space="preserve"> technology deployment based on command lines </w:t>
      </w:r>
    </w:p>
    <w:p w14:paraId="428826B3" w14:textId="77777777" w:rsidR="000C2406" w:rsidRPr="00F02F3B" w:rsidRDefault="000C2406" w:rsidP="000C2406">
      <w:pPr>
        <w:pStyle w:val="1e"/>
        <w:rPr>
          <w:rFonts w:cs="Huawei Sans"/>
        </w:rPr>
      </w:pPr>
      <w:r w:rsidRPr="00F02F3B">
        <w:rPr>
          <w:rFonts w:cs="Huawei Sans"/>
        </w:rPr>
        <w:t>Huawei SDN solution:</w:t>
      </w:r>
    </w:p>
    <w:p w14:paraId="7C417159" w14:textId="77777777" w:rsidR="000C2406" w:rsidRPr="00F02F3B" w:rsidRDefault="000C2406" w:rsidP="000C2406">
      <w:pPr>
        <w:pStyle w:val="1e"/>
        <w:ind w:firstLine="239"/>
        <w:rPr>
          <w:rFonts w:cs="Huawei Sans"/>
        </w:rPr>
      </w:pPr>
      <w:r w:rsidRPr="00F02F3B">
        <w:rPr>
          <w:rFonts w:cs="Huawei Sans"/>
        </w:rPr>
        <w:t xml:space="preserve">Enterprise SDN solution technology theory </w:t>
      </w:r>
    </w:p>
    <w:p w14:paraId="75A658BE" w14:textId="77777777" w:rsidR="000C2406" w:rsidRPr="00F02F3B" w:rsidRDefault="000C2406" w:rsidP="000C2406">
      <w:pPr>
        <w:pStyle w:val="1e"/>
        <w:ind w:firstLine="239"/>
        <w:rPr>
          <w:rFonts w:cs="Huawei Sans"/>
        </w:rPr>
      </w:pPr>
      <w:r w:rsidRPr="00F02F3B">
        <w:rPr>
          <w:rFonts w:cs="Huawei Sans"/>
        </w:rPr>
        <w:t xml:space="preserve">Enterprise SDN solution planning and deployment </w:t>
      </w:r>
    </w:p>
    <w:p w14:paraId="09A76325" w14:textId="77777777" w:rsidR="000C2406" w:rsidRPr="00F02F3B" w:rsidRDefault="000C2406" w:rsidP="000C2406">
      <w:pPr>
        <w:pStyle w:val="1e"/>
        <w:ind w:left="0"/>
        <w:rPr>
          <w:rFonts w:cs="Huawei Sans"/>
        </w:rPr>
      </w:pPr>
      <w:r w:rsidRPr="00F02F3B">
        <w:rPr>
          <w:rFonts w:cs="Huawei Sans"/>
          <w:noProof/>
        </w:rPr>
        <w:lastRenderedPageBreak/>
        <w:drawing>
          <wp:inline distT="0" distB="0" distL="0" distR="0" wp14:anchorId="6032191F" wp14:editId="7CFA9EE3">
            <wp:extent cx="6120130" cy="27832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412C4.tmp"/>
                    <pic:cNvPicPr/>
                  </pic:nvPicPr>
                  <pic:blipFill>
                    <a:blip r:embed="rId40">
                      <a:extLst>
                        <a:ext uri="{28A0092B-C50C-407E-A947-70E740481C1C}">
                          <a14:useLocalDpi xmlns:a14="http://schemas.microsoft.com/office/drawing/2010/main" val="0"/>
                        </a:ext>
                      </a:extLst>
                    </a:blip>
                    <a:stretch>
                      <a:fillRect/>
                    </a:stretch>
                  </pic:blipFill>
                  <pic:spPr>
                    <a:xfrm>
                      <a:off x="0" y="0"/>
                      <a:ext cx="6120130" cy="2783205"/>
                    </a:xfrm>
                    <a:prstGeom prst="rect">
                      <a:avLst/>
                    </a:prstGeom>
                  </pic:spPr>
                </pic:pic>
              </a:graphicData>
            </a:graphic>
          </wp:inline>
        </w:drawing>
      </w:r>
    </w:p>
    <w:p w14:paraId="75932821" w14:textId="77777777" w:rsidR="000C2406" w:rsidRPr="00F02F3B" w:rsidRDefault="000C2406" w:rsidP="000C2406">
      <w:pPr>
        <w:pStyle w:val="92"/>
        <w:ind w:left="1021"/>
        <w:rPr>
          <w:rFonts w:cs="Huawei Sans"/>
        </w:rPr>
      </w:pPr>
      <w:r w:rsidRPr="00F02F3B">
        <w:rPr>
          <w:rFonts w:cs="Huawei Sans"/>
        </w:rPr>
        <w:t>Huawei Datacom Certification Portfolio</w:t>
      </w:r>
    </w:p>
    <w:p w14:paraId="297761D7" w14:textId="77777777" w:rsidR="000C2406" w:rsidRPr="00F02F3B" w:rsidRDefault="000C2406" w:rsidP="000C2406">
      <w:pPr>
        <w:pStyle w:val="2"/>
        <w:rPr>
          <w:rFonts w:cs="Huawei Sans"/>
        </w:rPr>
      </w:pPr>
      <w:bookmarkStart w:id="54" w:name="_Toc57670892"/>
      <w:bookmarkStart w:id="55" w:name="_Toc59713927"/>
      <w:r w:rsidRPr="00F02F3B">
        <w:rPr>
          <w:rFonts w:cs="Huawei Sans"/>
          <w:lang w:eastAsia="zh-CN"/>
        </w:rPr>
        <w:t>Quiz</w:t>
      </w:r>
      <w:bookmarkEnd w:id="54"/>
      <w:bookmarkEnd w:id="55"/>
    </w:p>
    <w:p w14:paraId="03E47FBD" w14:textId="57ABB24F" w:rsidR="00F04A9E" w:rsidRPr="00F02F3B" w:rsidRDefault="00F04A9E" w:rsidP="00F04A9E">
      <w:pPr>
        <w:pStyle w:val="affff0"/>
        <w:numPr>
          <w:ilvl w:val="0"/>
          <w:numId w:val="32"/>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Single) Which of the following type of network topology has the highest reliability? (    )</w:t>
      </w:r>
    </w:p>
    <w:p w14:paraId="7005217E" w14:textId="77777777" w:rsidR="00F04A9E" w:rsidRPr="00F02F3B" w:rsidRDefault="00F04A9E" w:rsidP="00F04A9E">
      <w:pPr>
        <w:pStyle w:val="affff0"/>
        <w:numPr>
          <w:ilvl w:val="0"/>
          <w:numId w:val="31"/>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Star network topology</w:t>
      </w:r>
    </w:p>
    <w:p w14:paraId="0FE2C295" w14:textId="77777777" w:rsidR="00F04A9E" w:rsidRPr="00F02F3B" w:rsidRDefault="00F04A9E" w:rsidP="00F04A9E">
      <w:pPr>
        <w:pStyle w:val="affff0"/>
        <w:numPr>
          <w:ilvl w:val="0"/>
          <w:numId w:val="31"/>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Ring network topology</w:t>
      </w:r>
    </w:p>
    <w:p w14:paraId="094F7F83" w14:textId="77777777" w:rsidR="00F04A9E" w:rsidRPr="00F02F3B" w:rsidRDefault="00F04A9E" w:rsidP="00F04A9E">
      <w:pPr>
        <w:pStyle w:val="affff0"/>
        <w:numPr>
          <w:ilvl w:val="0"/>
          <w:numId w:val="31"/>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Full-mesh network topology</w:t>
      </w:r>
    </w:p>
    <w:p w14:paraId="49DB6C9A" w14:textId="77777777" w:rsidR="00F04A9E" w:rsidRPr="00F02F3B" w:rsidRDefault="00F04A9E" w:rsidP="00F04A9E">
      <w:pPr>
        <w:pStyle w:val="affff0"/>
        <w:numPr>
          <w:ilvl w:val="0"/>
          <w:numId w:val="31"/>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Tree network topology</w:t>
      </w:r>
    </w:p>
    <w:p w14:paraId="01E229A3" w14:textId="40DF01A6" w:rsidR="00F04A9E" w:rsidRPr="00F02F3B" w:rsidRDefault="00F04A9E" w:rsidP="00F04A9E">
      <w:pPr>
        <w:pStyle w:val="affff0"/>
        <w:numPr>
          <w:ilvl w:val="0"/>
          <w:numId w:val="32"/>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Single) Which of the following terms is incorrect? (    )</w:t>
      </w:r>
    </w:p>
    <w:p w14:paraId="5C6415F3" w14:textId="77777777" w:rsidR="00F04A9E" w:rsidRPr="00F02F3B" w:rsidRDefault="00F04A9E" w:rsidP="00F04A9E">
      <w:pPr>
        <w:pStyle w:val="affff0"/>
        <w:numPr>
          <w:ilvl w:val="0"/>
          <w:numId w:val="37"/>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Data payload: information to be transmitted.</w:t>
      </w:r>
    </w:p>
    <w:p w14:paraId="06AAECEA" w14:textId="77777777" w:rsidR="00F04A9E" w:rsidRPr="00F02F3B" w:rsidRDefault="00F04A9E" w:rsidP="00F04A9E">
      <w:pPr>
        <w:pStyle w:val="affff0"/>
        <w:numPr>
          <w:ilvl w:val="0"/>
          <w:numId w:val="37"/>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Encapsulation: A process in which a header and a tail are added to a data payload to form a new packet.</w:t>
      </w:r>
    </w:p>
    <w:p w14:paraId="664F8B1F" w14:textId="77777777" w:rsidR="00F04A9E" w:rsidRPr="00F02F3B" w:rsidRDefault="00F04A9E" w:rsidP="00F04A9E">
      <w:pPr>
        <w:pStyle w:val="affff0"/>
        <w:numPr>
          <w:ilvl w:val="0"/>
          <w:numId w:val="37"/>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Gateway: a network device that provides functions such as protocol conversion, route selection, and data exchange.</w:t>
      </w:r>
    </w:p>
    <w:p w14:paraId="1499145B" w14:textId="77777777" w:rsidR="00F04A9E" w:rsidRPr="00F02F3B" w:rsidRDefault="00F04A9E" w:rsidP="00F04A9E">
      <w:pPr>
        <w:pStyle w:val="affff0"/>
        <w:numPr>
          <w:ilvl w:val="0"/>
          <w:numId w:val="37"/>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Terminal: a terminal device in a data communication system that serves as a sender or receiver of data.</w:t>
      </w:r>
    </w:p>
    <w:p w14:paraId="4FAEB6B5" w14:textId="70E45E5B" w:rsidR="00F04A9E" w:rsidRPr="00F02F3B" w:rsidRDefault="00F04A9E" w:rsidP="00F04A9E">
      <w:pPr>
        <w:pStyle w:val="affff0"/>
        <w:numPr>
          <w:ilvl w:val="0"/>
          <w:numId w:val="32"/>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Multiple) Which of the following devices are common network devices? (    )</w:t>
      </w:r>
    </w:p>
    <w:p w14:paraId="7CA41AD0" w14:textId="77777777" w:rsidR="00F04A9E" w:rsidRPr="00F02F3B" w:rsidRDefault="00F04A9E" w:rsidP="00F04A9E">
      <w:pPr>
        <w:pStyle w:val="affff0"/>
        <w:numPr>
          <w:ilvl w:val="0"/>
          <w:numId w:val="36"/>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Router</w:t>
      </w:r>
    </w:p>
    <w:p w14:paraId="3EA58E54" w14:textId="77777777" w:rsidR="00F04A9E" w:rsidRPr="00F02F3B" w:rsidRDefault="00F04A9E" w:rsidP="00F04A9E">
      <w:pPr>
        <w:pStyle w:val="affff0"/>
        <w:numPr>
          <w:ilvl w:val="0"/>
          <w:numId w:val="36"/>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Switch</w:t>
      </w:r>
    </w:p>
    <w:p w14:paraId="70521497" w14:textId="77777777" w:rsidR="00F04A9E" w:rsidRPr="00F02F3B" w:rsidRDefault="00F04A9E" w:rsidP="00F04A9E">
      <w:pPr>
        <w:pStyle w:val="affff0"/>
        <w:numPr>
          <w:ilvl w:val="0"/>
          <w:numId w:val="36"/>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Firewall</w:t>
      </w:r>
    </w:p>
    <w:p w14:paraId="17ECCA29" w14:textId="77777777" w:rsidR="00F04A9E" w:rsidRPr="00F02F3B" w:rsidRDefault="00F04A9E" w:rsidP="00F04A9E">
      <w:pPr>
        <w:pStyle w:val="affff0"/>
        <w:numPr>
          <w:ilvl w:val="0"/>
          <w:numId w:val="36"/>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Wireless Controller</w:t>
      </w:r>
    </w:p>
    <w:p w14:paraId="7214508C" w14:textId="77777777" w:rsidR="00F04A9E" w:rsidRPr="00F02F3B" w:rsidRDefault="00F04A9E" w:rsidP="00F04A9E">
      <w:pPr>
        <w:pStyle w:val="affff0"/>
        <w:numPr>
          <w:ilvl w:val="0"/>
          <w:numId w:val="36"/>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Wireless access point</w:t>
      </w:r>
    </w:p>
    <w:p w14:paraId="1062F9E8" w14:textId="3451664F" w:rsidR="00F04A9E" w:rsidRPr="00F02F3B" w:rsidRDefault="00F04A9E" w:rsidP="00F04A9E">
      <w:pPr>
        <w:pStyle w:val="affff0"/>
        <w:numPr>
          <w:ilvl w:val="0"/>
          <w:numId w:val="32"/>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Multiple) What capabilities do you need to possess as a network engineer? (    )</w:t>
      </w:r>
    </w:p>
    <w:p w14:paraId="4019F440" w14:textId="77777777" w:rsidR="00F04A9E" w:rsidRPr="00F02F3B" w:rsidRDefault="00F04A9E" w:rsidP="00F04A9E">
      <w:pPr>
        <w:pStyle w:val="affff0"/>
        <w:numPr>
          <w:ilvl w:val="0"/>
          <w:numId w:val="35"/>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Master professional network technologies.</w:t>
      </w:r>
    </w:p>
    <w:p w14:paraId="3EBC1337" w14:textId="77777777" w:rsidR="00F04A9E" w:rsidRPr="00F02F3B" w:rsidRDefault="00F04A9E" w:rsidP="00F04A9E">
      <w:pPr>
        <w:pStyle w:val="affff0"/>
        <w:numPr>
          <w:ilvl w:val="0"/>
          <w:numId w:val="35"/>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Possess certain professional skills and accomplishments.</w:t>
      </w:r>
    </w:p>
    <w:p w14:paraId="503A0843" w14:textId="77777777" w:rsidR="00F04A9E" w:rsidRPr="00F02F3B" w:rsidRDefault="00F04A9E" w:rsidP="00F04A9E">
      <w:pPr>
        <w:pStyle w:val="affff0"/>
        <w:numPr>
          <w:ilvl w:val="0"/>
          <w:numId w:val="35"/>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Have some project implementation experience.</w:t>
      </w:r>
    </w:p>
    <w:p w14:paraId="5D5BBFAA" w14:textId="77777777" w:rsidR="00F04A9E" w:rsidRPr="00F02F3B" w:rsidRDefault="00F04A9E" w:rsidP="00F04A9E">
      <w:pPr>
        <w:pStyle w:val="affff0"/>
        <w:numPr>
          <w:ilvl w:val="0"/>
          <w:numId w:val="35"/>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Team collaboration capability</w:t>
      </w:r>
    </w:p>
    <w:p w14:paraId="23D4C7FB" w14:textId="48935835" w:rsidR="00F04A9E" w:rsidRPr="00F02F3B" w:rsidRDefault="00F04A9E" w:rsidP="00F04A9E">
      <w:pPr>
        <w:pStyle w:val="affff0"/>
        <w:numPr>
          <w:ilvl w:val="0"/>
          <w:numId w:val="32"/>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lastRenderedPageBreak/>
        <w:t>(True or false) In the network architecture, routers are used to directly connect to terminals. (    )</w:t>
      </w:r>
    </w:p>
    <w:p w14:paraId="3508BF40" w14:textId="77777777" w:rsidR="00F04A9E" w:rsidRPr="00F02F3B" w:rsidRDefault="00F04A9E" w:rsidP="00F04A9E">
      <w:pPr>
        <w:pStyle w:val="affff0"/>
        <w:numPr>
          <w:ilvl w:val="0"/>
          <w:numId w:val="34"/>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True</w:t>
      </w:r>
    </w:p>
    <w:p w14:paraId="2B9DD6A3" w14:textId="77777777" w:rsidR="00F04A9E" w:rsidRPr="00F02F3B" w:rsidRDefault="00F04A9E" w:rsidP="00F04A9E">
      <w:pPr>
        <w:pStyle w:val="affff0"/>
        <w:numPr>
          <w:ilvl w:val="0"/>
          <w:numId w:val="34"/>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False</w:t>
      </w:r>
    </w:p>
    <w:p w14:paraId="614003A1" w14:textId="4276D4DC" w:rsidR="00F04A9E" w:rsidRPr="00F02F3B" w:rsidRDefault="00F04A9E" w:rsidP="00F04A9E">
      <w:pPr>
        <w:pStyle w:val="affff0"/>
        <w:numPr>
          <w:ilvl w:val="0"/>
          <w:numId w:val="32"/>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True or false) On a data communication network, we can access the network in wired and wireless modes. (    )</w:t>
      </w:r>
    </w:p>
    <w:p w14:paraId="6FD81E36" w14:textId="77777777" w:rsidR="00F04A9E" w:rsidRPr="00F02F3B" w:rsidRDefault="00F04A9E" w:rsidP="00F04A9E">
      <w:pPr>
        <w:pStyle w:val="affff0"/>
        <w:numPr>
          <w:ilvl w:val="0"/>
          <w:numId w:val="33"/>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True</w:t>
      </w:r>
    </w:p>
    <w:p w14:paraId="510BFEF1" w14:textId="77777777" w:rsidR="00F04A9E" w:rsidRPr="00F02F3B" w:rsidRDefault="00F04A9E" w:rsidP="00F04A9E">
      <w:pPr>
        <w:pStyle w:val="affff0"/>
        <w:numPr>
          <w:ilvl w:val="0"/>
          <w:numId w:val="33"/>
        </w:numPr>
        <w:spacing w:beforeLines="0" w:afterLines="0"/>
        <w:ind w:leftChars="0" w:firstLineChars="0"/>
        <w:contextualSpacing w:val="0"/>
        <w:rPr>
          <w:rFonts w:ascii="Huawei Sans" w:eastAsia="微软雅黑" w:hAnsi="Huawei Sans" w:cs="Huawei Sans"/>
        </w:rPr>
      </w:pPr>
      <w:r w:rsidRPr="00F02F3B">
        <w:rPr>
          <w:rFonts w:ascii="Huawei Sans" w:eastAsia="微软雅黑" w:hAnsi="Huawei Sans" w:cs="Huawei Sans"/>
        </w:rPr>
        <w:t>False</w:t>
      </w:r>
    </w:p>
    <w:p w14:paraId="04030BB3" w14:textId="77777777" w:rsidR="00F04A9E" w:rsidRPr="00F02F3B" w:rsidRDefault="00F04A9E" w:rsidP="00F04A9E">
      <w:pPr>
        <w:pStyle w:val="1e"/>
        <w:jc w:val="left"/>
        <w:rPr>
          <w:rFonts w:cs="Huawei Sans"/>
        </w:rPr>
      </w:pPr>
    </w:p>
    <w:p w14:paraId="22AF5AA6" w14:textId="77777777" w:rsidR="000C2406" w:rsidRPr="00F02F3B" w:rsidRDefault="000C2406" w:rsidP="000C2406">
      <w:pPr>
        <w:pStyle w:val="2"/>
        <w:rPr>
          <w:rFonts w:cs="Huawei Sans"/>
        </w:rPr>
      </w:pPr>
      <w:bookmarkStart w:id="56" w:name="_Toc57670893"/>
      <w:bookmarkStart w:id="57" w:name="_Toc59713928"/>
      <w:r w:rsidRPr="00F02F3B">
        <w:rPr>
          <w:rFonts w:cs="Huawei Sans"/>
          <w:lang w:eastAsia="zh-CN"/>
        </w:rPr>
        <w:t>Summary</w:t>
      </w:r>
      <w:bookmarkEnd w:id="56"/>
      <w:bookmarkEnd w:id="57"/>
    </w:p>
    <w:p w14:paraId="3C354ABA" w14:textId="77777777" w:rsidR="000C2406" w:rsidRPr="00F02F3B" w:rsidRDefault="000C2406" w:rsidP="000C2406">
      <w:pPr>
        <w:pStyle w:val="1e"/>
        <w:rPr>
          <w:rFonts w:cs="Huawei Sans"/>
        </w:rPr>
      </w:pPr>
      <w:r w:rsidRPr="00F02F3B">
        <w:rPr>
          <w:rFonts w:cs="Huawei Sans"/>
        </w:rPr>
        <w:t>This section describes the concepts of network communication and data communication network. The basic function of a data communication network is to implement network communication.</w:t>
      </w:r>
    </w:p>
    <w:p w14:paraId="638092CA" w14:textId="77777777" w:rsidR="000C2406" w:rsidRPr="00F02F3B" w:rsidRDefault="000C2406" w:rsidP="000C2406">
      <w:pPr>
        <w:pStyle w:val="1e"/>
        <w:rPr>
          <w:rFonts w:cs="Huawei Sans"/>
        </w:rPr>
      </w:pPr>
      <w:r w:rsidRPr="00F02F3B">
        <w:rPr>
          <w:rFonts w:cs="Huawei Sans"/>
        </w:rPr>
        <w:t>This section also introduces various network devices, the differences between LAN, MAN and WAN, and various network topologies. In actual networking, multiple topologies are combined according to the requirements of multiple parties.</w:t>
      </w:r>
    </w:p>
    <w:p w14:paraId="568C4BB0" w14:textId="77777777" w:rsidR="000C2406" w:rsidRPr="00F02F3B" w:rsidRDefault="000C2406" w:rsidP="000C2406">
      <w:pPr>
        <w:pStyle w:val="1e"/>
        <w:rPr>
          <w:rFonts w:cs="Huawei Sans"/>
        </w:rPr>
      </w:pPr>
      <w:r w:rsidRPr="00F02F3B">
        <w:rPr>
          <w:rFonts w:cs="Huawei Sans"/>
        </w:rPr>
        <w:t xml:space="preserve">This section also describes network engineering and network engineers and introduces Huawei </w:t>
      </w:r>
      <w:proofErr w:type="spellStart"/>
      <w:r w:rsidRPr="00F02F3B">
        <w:rPr>
          <w:rFonts w:cs="Huawei Sans"/>
        </w:rPr>
        <w:t>datacom</w:t>
      </w:r>
      <w:proofErr w:type="spellEnd"/>
      <w:r w:rsidRPr="00F02F3B">
        <w:rPr>
          <w:rFonts w:cs="Huawei Sans"/>
        </w:rPr>
        <w:t xml:space="preserve"> certification system.</w:t>
      </w:r>
    </w:p>
    <w:p w14:paraId="5F4085E3" w14:textId="77777777" w:rsidR="000C2406" w:rsidRPr="00F02F3B" w:rsidRDefault="000C2406" w:rsidP="000C2406">
      <w:pPr>
        <w:pStyle w:val="1e"/>
        <w:rPr>
          <w:rStyle w:val="affff8"/>
          <w:rFonts w:ascii="Huawei Sans" w:eastAsia="方正兰亭黑简体" w:hAnsi="Huawei Sans" w:cs="Huawei Sans"/>
        </w:rPr>
      </w:pPr>
    </w:p>
    <w:p w14:paraId="10846670" w14:textId="77777777" w:rsidR="00145053" w:rsidRPr="00F02F3B" w:rsidRDefault="00145053" w:rsidP="00145053">
      <w:pPr>
        <w:pStyle w:val="1e"/>
        <w:rPr>
          <w:rFonts w:cs="Huawei Sans"/>
        </w:rPr>
      </w:pPr>
    </w:p>
    <w:sectPr w:rsidR="00145053" w:rsidRPr="00F02F3B" w:rsidSect="0020153C">
      <w:headerReference w:type="default" r:id="rId41"/>
      <w:footerReference w:type="default" r:id="rId4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6116A" w14:textId="77777777" w:rsidR="00E17D39" w:rsidRDefault="00E17D39" w:rsidP="00940D2A">
      <w:pPr>
        <w:spacing w:before="0" w:after="0" w:line="240" w:lineRule="auto"/>
        <w:rPr>
          <w:rFonts w:hint="eastAsia"/>
        </w:rPr>
      </w:pPr>
      <w:r>
        <w:separator/>
      </w:r>
    </w:p>
  </w:endnote>
  <w:endnote w:type="continuationSeparator" w:id="0">
    <w:p w14:paraId="420C359D" w14:textId="77777777" w:rsidR="00E17D39" w:rsidRDefault="00E17D39"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343B82" w:rsidRPr="0009296F" w:rsidRDefault="00343B82"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D612" w14:textId="77777777" w:rsidR="00E17D39" w:rsidRDefault="00E17D39" w:rsidP="00940D2A">
      <w:pPr>
        <w:spacing w:before="0" w:after="0" w:line="240" w:lineRule="auto"/>
        <w:rPr>
          <w:rFonts w:hint="eastAsia"/>
        </w:rPr>
      </w:pPr>
      <w:r>
        <w:separator/>
      </w:r>
    </w:p>
  </w:footnote>
  <w:footnote w:type="continuationSeparator" w:id="0">
    <w:p w14:paraId="239600CB" w14:textId="77777777" w:rsidR="00E17D39" w:rsidRDefault="00E17D39"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343B82" w:rsidRPr="008D4C04" w:rsidRDefault="00343B82" w:rsidP="007F08A4">
    <w:pPr>
      <w:pStyle w:val="a6"/>
      <w:rPr>
        <w:rFonts w:ascii="Huawei Sans" w:hAnsi="Huawei Sans" w:cs="Huawei Sans"/>
      </w:rPr>
    </w:pPr>
  </w:p>
  <w:p w14:paraId="2A50B3A3" w14:textId="77777777" w:rsidR="00343B82" w:rsidRPr="008D4C04" w:rsidRDefault="00343B82"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343B82" w:rsidRPr="008D4C04" w14:paraId="26A1A113" w14:textId="77777777" w:rsidTr="00343B82">
      <w:trPr>
        <w:cantSplit/>
        <w:trHeight w:hRule="exact" w:val="738"/>
      </w:trPr>
      <w:tc>
        <w:tcPr>
          <w:tcW w:w="1134" w:type="dxa"/>
        </w:tcPr>
        <w:p w14:paraId="75083314" w14:textId="77777777" w:rsidR="00343B82" w:rsidRPr="008D4C04" w:rsidRDefault="00343B82"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343B82" w:rsidRPr="008D4C04" w:rsidRDefault="00343B82" w:rsidP="007F08A4">
          <w:pPr>
            <w:spacing w:before="120"/>
            <w:rPr>
              <w:rFonts w:ascii="Huawei Sans" w:hAnsi="Huawei Sans" w:cs="Huawei Sans"/>
            </w:rPr>
          </w:pPr>
        </w:p>
      </w:tc>
      <w:tc>
        <w:tcPr>
          <w:tcW w:w="7386" w:type="dxa"/>
          <w:vAlign w:val="bottom"/>
        </w:tcPr>
        <w:p w14:paraId="4A674360" w14:textId="20F38EAA" w:rsidR="00343B82" w:rsidRPr="008D4C04" w:rsidRDefault="00343B82" w:rsidP="007F08A4">
          <w:pPr>
            <w:pStyle w:val="TableNote"/>
            <w:ind w:left="0"/>
            <w:jc w:val="center"/>
            <w:rPr>
              <w:rFonts w:ascii="Huawei Sans" w:hAnsi="Huawei Sans" w:cs="Huawei Sans"/>
              <w:noProof/>
            </w:rPr>
          </w:pPr>
          <w:r>
            <w:rPr>
              <w:rFonts w:ascii="Huawei Sans" w:hAnsi="Huawei Sans" w:cs="Huawei Sans"/>
              <w:noProof/>
            </w:rPr>
            <w:t>Network Reference Model</w:t>
          </w:r>
        </w:p>
      </w:tc>
      <w:tc>
        <w:tcPr>
          <w:tcW w:w="1134" w:type="dxa"/>
          <w:vAlign w:val="bottom"/>
        </w:tcPr>
        <w:p w14:paraId="7690A89E" w14:textId="77777777" w:rsidR="00343B82" w:rsidRPr="008D4C04" w:rsidRDefault="00343B82"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D5646C">
            <w:rPr>
              <w:rFonts w:ascii="Huawei Sans" w:hAnsi="Huawei Sans" w:cs="Huawei Sans"/>
              <w:noProof/>
            </w:rPr>
            <w:t>17</w:t>
          </w:r>
          <w:r w:rsidRPr="008D4C04">
            <w:rPr>
              <w:rFonts w:ascii="Huawei Sans" w:hAnsi="Huawei Sans" w:cs="Huawei Sans"/>
              <w:noProof/>
            </w:rPr>
            <w:fldChar w:fldCharType="end"/>
          </w:r>
        </w:p>
      </w:tc>
    </w:tr>
  </w:tbl>
  <w:p w14:paraId="21AD0A21" w14:textId="77777777" w:rsidR="00343B82" w:rsidRPr="008D4C04" w:rsidRDefault="00343B82" w:rsidP="007F08A4">
    <w:pPr>
      <w:pStyle w:val="a6"/>
      <w:rPr>
        <w:rFonts w:ascii="Huawei Sans" w:hAnsi="Huawei Sans" w:cs="Huawei Sans"/>
      </w:rPr>
    </w:pPr>
  </w:p>
  <w:p w14:paraId="066A5E9F" w14:textId="77777777" w:rsidR="00343B82" w:rsidRPr="008D4C04" w:rsidRDefault="00343B82" w:rsidP="007F08A4">
    <w:pPr>
      <w:pStyle w:val="a6"/>
      <w:rPr>
        <w:rFonts w:ascii="Huawei Sans" w:hAnsi="Huawei Sans" w:cs="Huawei Sans"/>
      </w:rPr>
    </w:pPr>
  </w:p>
  <w:p w14:paraId="39BCA9F1" w14:textId="77777777" w:rsidR="00343B82" w:rsidRPr="008D4C04" w:rsidRDefault="00343B82" w:rsidP="007F08A4">
    <w:pPr>
      <w:pStyle w:val="a6"/>
      <w:rPr>
        <w:rFonts w:ascii="Huawei Sans" w:hAnsi="Huawei Sans" w:cs="Huawei Sans"/>
      </w:rPr>
    </w:pPr>
  </w:p>
  <w:p w14:paraId="37FF17CB" w14:textId="77777777" w:rsidR="00343B82" w:rsidRPr="007F08A4" w:rsidRDefault="00343B82"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5AD"/>
    <w:multiLevelType w:val="hybridMultilevel"/>
    <w:tmpl w:val="1686910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6354D37"/>
    <w:multiLevelType w:val="hybridMultilevel"/>
    <w:tmpl w:val="03C275F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68130A4"/>
    <w:multiLevelType w:val="hybridMultilevel"/>
    <w:tmpl w:val="92821D0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DF100BA"/>
    <w:multiLevelType w:val="hybridMultilevel"/>
    <w:tmpl w:val="28E41A92"/>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71657A1"/>
    <w:multiLevelType w:val="multilevel"/>
    <w:tmpl w:val="F8A0AA28"/>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7"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77871E5"/>
    <w:multiLevelType w:val="hybridMultilevel"/>
    <w:tmpl w:val="7346B1E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28976F37"/>
    <w:multiLevelType w:val="hybridMultilevel"/>
    <w:tmpl w:val="E152BC9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2CE57916"/>
    <w:multiLevelType w:val="hybridMultilevel"/>
    <w:tmpl w:val="0F92CF68"/>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32AA6E7D"/>
    <w:multiLevelType w:val="hybridMultilevel"/>
    <w:tmpl w:val="F670E3D2"/>
    <w:lvl w:ilvl="0" w:tplc="04090015">
      <w:start w:val="1"/>
      <w:numFmt w:val="upperLetter"/>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3BDD4381"/>
    <w:multiLevelType w:val="hybridMultilevel"/>
    <w:tmpl w:val="F90E2FD6"/>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3EC25199"/>
    <w:multiLevelType w:val="hybridMultilevel"/>
    <w:tmpl w:val="52AE3F62"/>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15:restartNumberingAfterBreak="0">
    <w:nsid w:val="48731730"/>
    <w:multiLevelType w:val="hybridMultilevel"/>
    <w:tmpl w:val="22DA509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4AB955EF"/>
    <w:multiLevelType w:val="hybridMultilevel"/>
    <w:tmpl w:val="FED4AA0E"/>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4BF2598A"/>
    <w:multiLevelType w:val="hybridMultilevel"/>
    <w:tmpl w:val="9B6AB9B2"/>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FFE07DC"/>
    <w:multiLevelType w:val="hybridMultilevel"/>
    <w:tmpl w:val="6A000A14"/>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5FD1102"/>
    <w:multiLevelType w:val="hybridMultilevel"/>
    <w:tmpl w:val="35103406"/>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B36CDC"/>
    <w:multiLevelType w:val="hybridMultilevel"/>
    <w:tmpl w:val="248C543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7" w15:restartNumberingAfterBreak="0">
    <w:nsid w:val="64276917"/>
    <w:multiLevelType w:val="hybridMultilevel"/>
    <w:tmpl w:val="E0525DB6"/>
    <w:lvl w:ilvl="0" w:tplc="B548055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663250BB"/>
    <w:multiLevelType w:val="hybridMultilevel"/>
    <w:tmpl w:val="9AC2947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3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2" w15:restartNumberingAfterBreak="0">
    <w:nsid w:val="71B876B6"/>
    <w:multiLevelType w:val="hybridMultilevel"/>
    <w:tmpl w:val="D2769C9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7A777D8A"/>
    <w:multiLevelType w:val="hybridMultilevel"/>
    <w:tmpl w:val="C0D2DC6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5" w15:restartNumberingAfterBreak="0">
    <w:nsid w:val="7D450EC6"/>
    <w:multiLevelType w:val="hybridMultilevel"/>
    <w:tmpl w:val="DB0605F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6" w15:restartNumberingAfterBreak="0">
    <w:nsid w:val="7FBF14AE"/>
    <w:multiLevelType w:val="hybridMultilevel"/>
    <w:tmpl w:val="C52CDDF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33"/>
  </w:num>
  <w:num w:numId="2">
    <w:abstractNumId w:val="17"/>
  </w:num>
  <w:num w:numId="3">
    <w:abstractNumId w:val="9"/>
  </w:num>
  <w:num w:numId="4">
    <w:abstractNumId w:val="6"/>
  </w:num>
  <w:num w:numId="5">
    <w:abstractNumId w:val="22"/>
  </w:num>
  <w:num w:numId="6">
    <w:abstractNumId w:val="8"/>
  </w:num>
  <w:num w:numId="7">
    <w:abstractNumId w:val="5"/>
  </w:num>
  <w:num w:numId="8">
    <w:abstractNumId w:val="16"/>
  </w:num>
  <w:num w:numId="9">
    <w:abstractNumId w:val="25"/>
  </w:num>
  <w:num w:numId="10">
    <w:abstractNumId w:val="18"/>
  </w:num>
  <w:num w:numId="11">
    <w:abstractNumId w:val="29"/>
  </w:num>
  <w:num w:numId="12">
    <w:abstractNumId w:val="4"/>
  </w:num>
  <w:num w:numId="13">
    <w:abstractNumId w:val="7"/>
  </w:num>
  <w:num w:numId="14">
    <w:abstractNumId w:val="31"/>
  </w:num>
  <w:num w:numId="15">
    <w:abstractNumId w:val="30"/>
  </w:num>
  <w:num w:numId="16">
    <w:abstractNumId w:val="32"/>
  </w:num>
  <w:num w:numId="17">
    <w:abstractNumId w:val="19"/>
  </w:num>
  <w:num w:numId="18">
    <w:abstractNumId w:val="15"/>
  </w:num>
  <w:num w:numId="19">
    <w:abstractNumId w:val="34"/>
  </w:num>
  <w:num w:numId="20">
    <w:abstractNumId w:val="1"/>
  </w:num>
  <w:num w:numId="21">
    <w:abstractNumId w:val="10"/>
  </w:num>
  <w:num w:numId="22">
    <w:abstractNumId w:val="2"/>
  </w:num>
  <w:num w:numId="23">
    <w:abstractNumId w:val="11"/>
  </w:num>
  <w:num w:numId="24">
    <w:abstractNumId w:val="26"/>
  </w:num>
  <w:num w:numId="25">
    <w:abstractNumId w:val="36"/>
  </w:num>
  <w:num w:numId="26">
    <w:abstractNumId w:val="20"/>
  </w:num>
  <w:num w:numId="27">
    <w:abstractNumId w:val="0"/>
  </w:num>
  <w:num w:numId="28">
    <w:abstractNumId w:val="35"/>
  </w:num>
  <w:num w:numId="29">
    <w:abstractNumId w:val="28"/>
  </w:num>
  <w:num w:numId="30">
    <w:abstractNumId w:val="13"/>
  </w:num>
  <w:num w:numId="31">
    <w:abstractNumId w:val="3"/>
  </w:num>
  <w:num w:numId="32">
    <w:abstractNumId w:val="27"/>
  </w:num>
  <w:num w:numId="33">
    <w:abstractNumId w:val="14"/>
  </w:num>
  <w:num w:numId="34">
    <w:abstractNumId w:val="12"/>
  </w:num>
  <w:num w:numId="35">
    <w:abstractNumId w:val="24"/>
  </w:num>
  <w:num w:numId="36">
    <w:abstractNumId w:val="21"/>
  </w:num>
  <w:num w:numId="37">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2406"/>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9AE"/>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10DD"/>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5EC"/>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79A"/>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38B2"/>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0C7"/>
    <w:rsid w:val="008B0E3E"/>
    <w:rsid w:val="008B17EE"/>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32E4"/>
    <w:rsid w:val="009540D2"/>
    <w:rsid w:val="009574FE"/>
    <w:rsid w:val="00962B5E"/>
    <w:rsid w:val="00963BC9"/>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7534"/>
    <w:rsid w:val="00B3026B"/>
    <w:rsid w:val="00B3254B"/>
    <w:rsid w:val="00B32B98"/>
    <w:rsid w:val="00B32C83"/>
    <w:rsid w:val="00B37A3E"/>
    <w:rsid w:val="00B40687"/>
    <w:rsid w:val="00B40D7A"/>
    <w:rsid w:val="00B4225D"/>
    <w:rsid w:val="00B434B0"/>
    <w:rsid w:val="00B476CD"/>
    <w:rsid w:val="00B47E28"/>
    <w:rsid w:val="00B51FE4"/>
    <w:rsid w:val="00B52D8B"/>
    <w:rsid w:val="00B53096"/>
    <w:rsid w:val="00B5345F"/>
    <w:rsid w:val="00B546C4"/>
    <w:rsid w:val="00B55F9B"/>
    <w:rsid w:val="00B56EBF"/>
    <w:rsid w:val="00B570C0"/>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4924"/>
    <w:rsid w:val="00B8503A"/>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46C"/>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23"/>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17D39"/>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2F3B"/>
    <w:rsid w:val="00F03FF8"/>
    <w:rsid w:val="00F04521"/>
    <w:rsid w:val="00F04810"/>
    <w:rsid w:val="00F04A3F"/>
    <w:rsid w:val="00F04A9E"/>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5AD7"/>
    <w:rsid w:val="00F30A7E"/>
    <w:rsid w:val="00F31EC3"/>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B768A"/>
    <w:rsid w:val="00FC188E"/>
    <w:rsid w:val="00FC2E70"/>
    <w:rsid w:val="00FC3250"/>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标题1,heading 1,H1,h1,1st level,Sec1,app heading 1,l1,Huvudrubrik,1,h11,1st level1,h12,1st level2,h13,1st level3,h14,1st level4,h15,1st level5,h16,1st level6,h17,1st level7,h18,1st level8"/>
    <w:basedOn w:val="a2"/>
    <w:next w:val="2"/>
    <w:link w:val="1Char"/>
    <w:autoRedefine/>
    <w:uiPriority w:val="9"/>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uiPriority w:val="9"/>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标题3,Char,heading 3,标题 3 Char Char Char,标题 3 Char Char1,heading 3 Char,标题 3 Char2 Char Char Char,Char Char,Char Char Char Char Char,Char Char Char,标题 3 C标题 3"/>
    <w:basedOn w:val="a2"/>
    <w:link w:val="3Char"/>
    <w:autoRedefine/>
    <w:uiPriority w:val="9"/>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标题 4 Char Char Char,标题 4 Char Char,heading 4,标题 4 Char Char Char Char,标题 4 Char Char Char Char Char,标题 4 Char Char Char Char Char Char,H4,h4,4,h41,heading 41,h42,heading 42,h411,heading 411,h43,heading 43,h412,heading 412,h421,heading 421"/>
    <w:basedOn w:val="a2"/>
    <w:next w:val="5"/>
    <w:autoRedefine/>
    <w:uiPriority w:val="9"/>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标题1 Char,heading 1 Char,H1 Char,h1 Char,1st level Char,Sec1 Char,app heading 1 Char,l1 Char,Huvudrubrik Char,1 Char,h11 Char,1st level1 Char,h12 Char,1st level2 Char,h13 Char,1st level3 Char,h14 Char,1st level4 Char,h15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45053"/>
    <w:pPr>
      <w:ind w:left="1021"/>
      <w:jc w:val="both"/>
    </w:pPr>
    <w:rPr>
      <w:rFonts w:ascii="Huawei Sans"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45053"/>
    <w:rPr>
      <w:rFonts w:ascii="Huawei Sans" w:hAnsi="Huawei San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标题3 Char,Char Char1,heading 3 Char1,标题 3 Char Char Char Char,标题 3 Char Char1 Char,heading 3 Char Char,标题 3 Char2 Char Char Char Char,Char Char Char1,Char Char Char Char Char Char,Char Char Char Char,标题 3 C标题 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C5634C"/>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C5634C"/>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 w:type="character" w:customStyle="1" w:styleId="9Char">
    <w:name w:val="9.图片标题 Char"/>
    <w:basedOn w:val="FigureDescription0"/>
    <w:rsid w:val="000C2406"/>
    <w:rPr>
      <w:rFonts w:ascii="Huawei Sans" w:eastAsia="黑体" w:hAnsi="Huawei Sans" w:cs="微软雅黑"/>
      <w:b/>
      <w:spacing w:val="-4"/>
      <w:kern w:val="2"/>
      <w:sz w:val="24"/>
      <w:szCs w:val="24"/>
    </w:rPr>
  </w:style>
  <w:style w:type="paragraph" w:customStyle="1" w:styleId="affffa">
    <w:name w:val="表格名称"/>
    <w:basedOn w:val="a2"/>
    <w:link w:val="Char6"/>
    <w:qFormat/>
    <w:rsid w:val="000C2406"/>
    <w:pPr>
      <w:topLinePunct w:val="0"/>
      <w:adjustRightInd/>
      <w:snapToGrid/>
      <w:spacing w:before="0" w:after="0" w:line="240" w:lineRule="auto"/>
      <w:ind w:left="0"/>
      <w:jc w:val="center"/>
    </w:pPr>
    <w:rPr>
      <w:rFonts w:ascii="Calibri" w:eastAsia="宋体" w:hAnsi="Calibri"/>
      <w:snapToGrid w:val="0"/>
      <w:sz w:val="21"/>
      <w:szCs w:val="32"/>
    </w:rPr>
  </w:style>
  <w:style w:type="character" w:customStyle="1" w:styleId="Char6">
    <w:name w:val="表格名称 Char"/>
    <w:basedOn w:val="a3"/>
    <w:link w:val="affffa"/>
    <w:rsid w:val="000C2406"/>
    <w:rPr>
      <w:rFonts w:ascii="Calibri" w:eastAsia="宋体" w:hAnsi="Calibri"/>
      <w:snapToGrid w:val="0"/>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pn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image" Target="media/image28.tmp"/><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6.tmp"/></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000ED-A6E9-4C7B-B42B-98CCCCF5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5</TotalTime>
  <Pages>1</Pages>
  <Words>3768</Words>
  <Characters>21480</Characters>
  <Application>Microsoft Office Word</Application>
  <DocSecurity>0</DocSecurity>
  <Lines>179</Lines>
  <Paragraphs>50</Paragraphs>
  <ScaleCrop>false</ScaleCrop>
  <Company>Huawei Technologies Co.,Ltd.</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9</cp:revision>
  <cp:lastPrinted>2016-11-21T02:33:00Z</cp:lastPrinted>
  <dcterms:created xsi:type="dcterms:W3CDTF">2020-12-10T00:52:00Z</dcterms:created>
  <dcterms:modified xsi:type="dcterms:W3CDTF">2020-12-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BqZyoJO0ZFA1HsoxDH+VH9MhikwbPPdwQd86rggU/2XExfV0bIdWWScNXwWC1SucB1OkWmA
HsOU86GrcUMrgGn3F9LJ5wpiXKTn9tH4BjupxEV8dvaPMJQfNgDUlj/jF5gN/VkPlCoUoYJ8
uarj4xl9n0B0xlStxKZWBCTFkrxrCXP00pbu2zu9CpS7ky1StQihijBvCz8mNt3KP0xUx38+
1aQOxezWbFG1c4P7Xs</vt:lpwstr>
  </property>
  <property fmtid="{D5CDD505-2E9C-101B-9397-08002B2CF9AE}" pid="15" name="_2015_ms_pID_7253431">
    <vt:lpwstr>eXqX3eGUQPJyVOJ1I7rajNgfO7xBLbFaCOoB3mAjCsecb50D5656l5
wrZurmZGIlhZDVV2IlrqX9tqxGw8Tgf9lmd9yBTfuWhsJ37LBeiNhXkP5qhUjPoVIPCVPj/N
dEVb3ZZtxh0WZEfNov94nRl1gCnuzV8zdoqUz4c+5NcxpNMTI4FezYWNVQ8PvXLL3fUPn+wZ
i4f3Emi137tAG+q/4y+OW+ozExW73hLlMz61</vt:lpwstr>
  </property>
  <property fmtid="{D5CDD505-2E9C-101B-9397-08002B2CF9AE}" pid="16" name="ContentTypeId">
    <vt:lpwstr>0x010100CC226774B8D87F4D92D9D1F6859ED44E</vt:lpwstr>
  </property>
  <property fmtid="{D5CDD505-2E9C-101B-9397-08002B2CF9AE}" pid="17" name="_2015_ms_pID_7253432">
    <vt:lpwstr>b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467</vt:lpwstr>
  </property>
</Properties>
</file>